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D2" w:rsidRDefault="006065F2" w:rsidP="006065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8947D2">
        <w:rPr>
          <w:rFonts w:ascii="Times New Roman" w:hAnsi="Times New Roman"/>
          <w:b/>
          <w:sz w:val="28"/>
          <w:szCs w:val="28"/>
        </w:rPr>
        <w:t>ФОРМА</w:t>
      </w:r>
    </w:p>
    <w:p w:rsidR="008947D2" w:rsidRPr="003D7D1E" w:rsidRDefault="008947D2" w:rsidP="008947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3D7D1E">
        <w:rPr>
          <w:rFonts w:ascii="Times New Roman" w:hAnsi="Times New Roman"/>
          <w:b/>
          <w:sz w:val="32"/>
          <w:szCs w:val="32"/>
        </w:rPr>
        <w:t>Статистическ</w:t>
      </w:r>
      <w:r>
        <w:rPr>
          <w:rFonts w:ascii="Times New Roman" w:hAnsi="Times New Roman"/>
          <w:b/>
          <w:sz w:val="32"/>
          <w:szCs w:val="32"/>
        </w:rPr>
        <w:t>ого</w:t>
      </w:r>
      <w:proofErr w:type="gramEnd"/>
      <w:r w:rsidRPr="003D7D1E">
        <w:rPr>
          <w:rFonts w:ascii="Times New Roman" w:hAnsi="Times New Roman"/>
          <w:b/>
          <w:sz w:val="32"/>
          <w:szCs w:val="32"/>
        </w:rPr>
        <w:t xml:space="preserve"> отчёт за 2016 год </w:t>
      </w:r>
    </w:p>
    <w:p w:rsidR="008947D2" w:rsidRPr="006065F2" w:rsidRDefault="008947D2" w:rsidP="006065F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7D1E">
        <w:rPr>
          <w:rFonts w:ascii="Times New Roman" w:hAnsi="Times New Roman"/>
          <w:b/>
          <w:sz w:val="32"/>
          <w:szCs w:val="32"/>
        </w:rPr>
        <w:t>по МБУК ДК _</w:t>
      </w:r>
      <w:r w:rsidR="00263879">
        <w:rPr>
          <w:rFonts w:ascii="Times New Roman" w:hAnsi="Times New Roman"/>
          <w:b/>
          <w:sz w:val="32"/>
          <w:szCs w:val="32"/>
        </w:rPr>
        <w:t>Фомино-</w:t>
      </w:r>
      <w:proofErr w:type="spellStart"/>
      <w:r w:rsidR="00263879">
        <w:rPr>
          <w:rFonts w:ascii="Times New Roman" w:hAnsi="Times New Roman"/>
          <w:b/>
          <w:sz w:val="32"/>
          <w:szCs w:val="32"/>
        </w:rPr>
        <w:t>Свечниковского</w:t>
      </w:r>
      <w:proofErr w:type="spellEnd"/>
      <w:r w:rsidR="00263879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  <w:r w:rsidR="007555DE">
        <w:rPr>
          <w:rFonts w:ascii="Times New Roman" w:hAnsi="Times New Roman"/>
          <w:b/>
          <w:sz w:val="32"/>
          <w:szCs w:val="32"/>
        </w:rPr>
        <w:t xml:space="preserve"> сводный</w:t>
      </w:r>
    </w:p>
    <w:tbl>
      <w:tblPr>
        <w:tblW w:w="16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67"/>
        <w:gridCol w:w="567"/>
        <w:gridCol w:w="567"/>
        <w:gridCol w:w="709"/>
        <w:gridCol w:w="709"/>
        <w:gridCol w:w="567"/>
        <w:gridCol w:w="425"/>
        <w:gridCol w:w="567"/>
        <w:gridCol w:w="709"/>
        <w:gridCol w:w="6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947D2" w:rsidRPr="003D7D1E" w:rsidTr="00720668">
        <w:tc>
          <w:tcPr>
            <w:tcW w:w="1384" w:type="dxa"/>
            <w:vMerge w:val="restart"/>
          </w:tcPr>
          <w:p w:rsidR="008947D2" w:rsidRPr="003D7D1E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D1E">
              <w:rPr>
                <w:rFonts w:ascii="Times New Roman" w:hAnsi="Times New Roman"/>
                <w:b/>
                <w:sz w:val="20"/>
                <w:szCs w:val="20"/>
              </w:rPr>
              <w:t>Работники МБУК ДК _____________</w:t>
            </w:r>
          </w:p>
        </w:tc>
        <w:tc>
          <w:tcPr>
            <w:tcW w:w="1134" w:type="dxa"/>
            <w:gridSpan w:val="2"/>
            <w:vMerge w:val="restart"/>
          </w:tcPr>
          <w:p w:rsidR="008947D2" w:rsidRPr="003D7D1E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>Культурно-массовые мероприятия, всего</w:t>
            </w:r>
          </w:p>
        </w:tc>
        <w:tc>
          <w:tcPr>
            <w:tcW w:w="1276" w:type="dxa"/>
            <w:gridSpan w:val="2"/>
            <w:vMerge w:val="restart"/>
          </w:tcPr>
          <w:p w:rsidR="008947D2" w:rsidRPr="003D7D1E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>Посетители культурно-массовых мероприятий</w:t>
            </w:r>
          </w:p>
        </w:tc>
        <w:tc>
          <w:tcPr>
            <w:tcW w:w="1276" w:type="dxa"/>
            <w:gridSpan w:val="2"/>
            <w:vMerge w:val="restart"/>
          </w:tcPr>
          <w:p w:rsidR="008947D2" w:rsidRPr="003D7D1E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>Участники культурно-массовых мероприятий</w:t>
            </w:r>
          </w:p>
        </w:tc>
        <w:tc>
          <w:tcPr>
            <w:tcW w:w="9166" w:type="dxa"/>
            <w:gridSpan w:val="16"/>
          </w:tcPr>
          <w:p w:rsidR="008947D2" w:rsidRPr="003D7D1E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графы 3</w:t>
            </w:r>
          </w:p>
        </w:tc>
        <w:tc>
          <w:tcPr>
            <w:tcW w:w="1134" w:type="dxa"/>
            <w:gridSpan w:val="2"/>
            <w:vMerge w:val="restart"/>
          </w:tcPr>
          <w:p w:rsidR="008947D2" w:rsidRPr="003D7D1E" w:rsidRDefault="008947D2" w:rsidP="00FE1A1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ормирова-н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НТ</w:t>
            </w:r>
          </w:p>
        </w:tc>
        <w:tc>
          <w:tcPr>
            <w:tcW w:w="1134" w:type="dxa"/>
            <w:gridSpan w:val="2"/>
            <w:vMerge w:val="restart"/>
          </w:tcPr>
          <w:p w:rsidR="008947D2" w:rsidRPr="003D7D1E" w:rsidRDefault="008947D2" w:rsidP="00FE1A1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юбительские объединения</w:t>
            </w:r>
          </w:p>
        </w:tc>
      </w:tr>
      <w:tr w:rsidR="008947D2" w:rsidRPr="003D7D1E" w:rsidTr="00EC53A7">
        <w:trPr>
          <w:trHeight w:val="992"/>
        </w:trPr>
        <w:tc>
          <w:tcPr>
            <w:tcW w:w="1384" w:type="dxa"/>
            <w:vMerge/>
          </w:tcPr>
          <w:p w:rsidR="008947D2" w:rsidRPr="003D7D1E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947D2" w:rsidRPr="003D7D1E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947D2" w:rsidRPr="003D7D1E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947D2" w:rsidRPr="003D7D1E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2" w:type="dxa"/>
            <w:gridSpan w:val="4"/>
          </w:tcPr>
          <w:p w:rsidR="008947D2" w:rsidRPr="003D7D1E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но-досуговые</w:t>
            </w:r>
            <w:r w:rsidRPr="003D7D1E">
              <w:rPr>
                <w:rFonts w:ascii="Times New Roman" w:hAnsi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2268" w:type="dxa"/>
            <w:gridSpan w:val="4"/>
          </w:tcPr>
          <w:p w:rsidR="008947D2" w:rsidRPr="003D7D1E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>Информационно-просветительские меропри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47D2" w:rsidRPr="003D7D1E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>Мероприятия по профилактике асоциальных явлений</w:t>
            </w:r>
          </w:p>
        </w:tc>
        <w:tc>
          <w:tcPr>
            <w:tcW w:w="1134" w:type="dxa"/>
            <w:gridSpan w:val="2"/>
          </w:tcPr>
          <w:p w:rsidR="008947D2" w:rsidRPr="003D7D1E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 xml:space="preserve">Мероприятия по </w:t>
            </w:r>
            <w:proofErr w:type="spellStart"/>
            <w:proofErr w:type="gramStart"/>
            <w:r w:rsidRPr="003D7D1E">
              <w:rPr>
                <w:rFonts w:ascii="Times New Roman" w:hAnsi="Times New Roman"/>
                <w:sz w:val="18"/>
                <w:szCs w:val="18"/>
              </w:rPr>
              <w:t>патриотиче-скому</w:t>
            </w:r>
            <w:proofErr w:type="spellEnd"/>
            <w:proofErr w:type="gramEnd"/>
            <w:r w:rsidRPr="003D7D1E">
              <w:rPr>
                <w:rFonts w:ascii="Times New Roman" w:hAnsi="Times New Roman"/>
                <w:sz w:val="18"/>
                <w:szCs w:val="18"/>
              </w:rPr>
              <w:t xml:space="preserve"> воспитанию</w:t>
            </w:r>
          </w:p>
        </w:tc>
        <w:tc>
          <w:tcPr>
            <w:tcW w:w="1134" w:type="dxa"/>
            <w:gridSpan w:val="2"/>
          </w:tcPr>
          <w:p w:rsidR="008947D2" w:rsidRPr="003D7D1E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>Мероприятия, доступные для восприятия инвалидами, лицами с ОВЗ</w:t>
            </w:r>
          </w:p>
        </w:tc>
        <w:tc>
          <w:tcPr>
            <w:tcW w:w="1134" w:type="dxa"/>
            <w:gridSpan w:val="2"/>
          </w:tcPr>
          <w:p w:rsidR="008947D2" w:rsidRPr="003D7D1E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>Мероприятия по работе с семьей</w:t>
            </w:r>
          </w:p>
        </w:tc>
        <w:tc>
          <w:tcPr>
            <w:tcW w:w="1134" w:type="dxa"/>
            <w:gridSpan w:val="2"/>
            <w:vMerge/>
          </w:tcPr>
          <w:p w:rsidR="008947D2" w:rsidRPr="003D7D1E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947D2" w:rsidRPr="003D7D1E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7D2" w:rsidRPr="00862FF1" w:rsidTr="00720668">
        <w:tc>
          <w:tcPr>
            <w:tcW w:w="1384" w:type="dxa"/>
            <w:vMerge/>
          </w:tcPr>
          <w:p w:rsidR="008947D2" w:rsidRPr="003D7D1E" w:rsidRDefault="008947D2" w:rsidP="00FE1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567" w:type="dxa"/>
            <w:vMerge w:val="restart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567" w:type="dxa"/>
            <w:vMerge w:val="restart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vMerge w:val="restart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567" w:type="dxa"/>
            <w:vMerge w:val="restart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992" w:type="dxa"/>
            <w:gridSpan w:val="2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370" w:type="dxa"/>
            <w:gridSpan w:val="2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1134" w:type="dxa"/>
            <w:gridSpan w:val="2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ружки</w:t>
            </w:r>
          </w:p>
        </w:tc>
        <w:tc>
          <w:tcPr>
            <w:tcW w:w="567" w:type="dxa"/>
            <w:vMerge w:val="restart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567" w:type="dxa"/>
            <w:vMerge w:val="restart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динения</w:t>
            </w:r>
          </w:p>
        </w:tc>
        <w:tc>
          <w:tcPr>
            <w:tcW w:w="567" w:type="dxa"/>
            <w:vMerge w:val="restart"/>
          </w:tcPr>
          <w:p w:rsidR="008947D2" w:rsidRPr="00862FF1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</w:tr>
      <w:tr w:rsidR="008947D2" w:rsidRPr="003D7D1E" w:rsidTr="00EC53A7">
        <w:trPr>
          <w:trHeight w:val="456"/>
        </w:trPr>
        <w:tc>
          <w:tcPr>
            <w:tcW w:w="1384" w:type="dxa"/>
            <w:vMerge/>
          </w:tcPr>
          <w:p w:rsidR="008947D2" w:rsidRPr="003D7D1E" w:rsidRDefault="008947D2" w:rsidP="00FE1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7D2" w:rsidRPr="00862FF1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47D2" w:rsidRPr="00862FF1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47D2" w:rsidRPr="00862FF1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47D2" w:rsidRPr="00862FF1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47D2" w:rsidRPr="00862FF1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47D2" w:rsidRPr="00862FF1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947D2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7" w:type="dxa"/>
          </w:tcPr>
          <w:p w:rsidR="008947D2" w:rsidRPr="00862FF1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709" w:type="dxa"/>
          </w:tcPr>
          <w:p w:rsidR="008947D2" w:rsidRPr="00862FF1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FF1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661" w:type="dxa"/>
          </w:tcPr>
          <w:p w:rsidR="008947D2" w:rsidRPr="00862FF1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FF1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7" w:type="dxa"/>
          </w:tcPr>
          <w:p w:rsidR="008947D2" w:rsidRDefault="008947D2" w:rsidP="00FE1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7" w:type="dxa"/>
          </w:tcPr>
          <w:p w:rsidR="008947D2" w:rsidRPr="00862FF1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567" w:type="dxa"/>
          </w:tcPr>
          <w:p w:rsidR="008947D2" w:rsidRPr="00862FF1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FF1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567" w:type="dxa"/>
          </w:tcPr>
          <w:p w:rsidR="008947D2" w:rsidRPr="00862FF1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FF1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7" w:type="dxa"/>
            <w:vMerge/>
            <w:shd w:val="clear" w:color="auto" w:fill="auto"/>
          </w:tcPr>
          <w:p w:rsidR="008947D2" w:rsidRPr="00862FF1" w:rsidRDefault="008947D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47D2" w:rsidRPr="00862FF1" w:rsidRDefault="008947D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947D2" w:rsidRPr="00862FF1" w:rsidRDefault="008947D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47D2" w:rsidRPr="00862FF1" w:rsidRDefault="008947D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47D2" w:rsidRPr="00862FF1" w:rsidRDefault="008947D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47D2" w:rsidRPr="00862FF1" w:rsidRDefault="008947D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47D2" w:rsidRPr="00862FF1" w:rsidRDefault="008947D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47D2" w:rsidRPr="00862FF1" w:rsidRDefault="008947D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47D2" w:rsidRPr="00862FF1" w:rsidRDefault="008947D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47D2" w:rsidRPr="00862FF1" w:rsidRDefault="008947D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47D2" w:rsidRPr="00862FF1" w:rsidRDefault="008947D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47D2" w:rsidRPr="00862FF1" w:rsidRDefault="008947D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D2" w:rsidRPr="003D7D1E" w:rsidTr="00720668">
        <w:tc>
          <w:tcPr>
            <w:tcW w:w="1384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61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8947D2" w:rsidRPr="008D77EF" w:rsidRDefault="008947D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</w:tr>
      <w:tr w:rsidR="008947D2" w:rsidRPr="003D7D1E" w:rsidTr="00720668">
        <w:tc>
          <w:tcPr>
            <w:tcW w:w="1384" w:type="dxa"/>
          </w:tcPr>
          <w:p w:rsidR="008947D2" w:rsidRPr="006065F2" w:rsidRDefault="00B70BF2" w:rsidP="00FE1A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65F2">
              <w:rPr>
                <w:rFonts w:ascii="Times New Roman" w:hAnsi="Times New Roman"/>
                <w:sz w:val="16"/>
                <w:szCs w:val="16"/>
              </w:rPr>
              <w:t xml:space="preserve">Гаврилова </w:t>
            </w:r>
          </w:p>
          <w:p w:rsidR="00B70BF2" w:rsidRPr="006065F2" w:rsidRDefault="00B70BF2" w:rsidP="00FE1A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65F2">
              <w:rPr>
                <w:rFonts w:ascii="Times New Roman" w:hAnsi="Times New Roman"/>
                <w:sz w:val="16"/>
                <w:szCs w:val="16"/>
              </w:rPr>
              <w:t xml:space="preserve">Татьяна </w:t>
            </w:r>
          </w:p>
          <w:p w:rsidR="00B70BF2" w:rsidRPr="006065F2" w:rsidRDefault="00B70BF2" w:rsidP="00FE1A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65F2">
              <w:rPr>
                <w:rFonts w:ascii="Times New Roman" w:hAnsi="Times New Roman"/>
                <w:sz w:val="16"/>
                <w:szCs w:val="16"/>
              </w:rPr>
              <w:t>Николаевна</w:t>
            </w:r>
          </w:p>
          <w:p w:rsidR="00DB6EB6" w:rsidRPr="006065F2" w:rsidRDefault="00720668" w:rsidP="00FE1A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65F2">
              <w:rPr>
                <w:rFonts w:ascii="Times New Roman" w:hAnsi="Times New Roman"/>
                <w:sz w:val="16"/>
                <w:szCs w:val="16"/>
              </w:rPr>
              <w:t>(с01.01.2016 по25.10.2016 г)</w:t>
            </w:r>
          </w:p>
        </w:tc>
        <w:tc>
          <w:tcPr>
            <w:tcW w:w="567" w:type="dxa"/>
          </w:tcPr>
          <w:p w:rsidR="008947D2" w:rsidRPr="00EC53A7" w:rsidRDefault="00720668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</w:tcPr>
          <w:p w:rsidR="008947D2" w:rsidRPr="00EC53A7" w:rsidRDefault="00720668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</w:tcPr>
          <w:p w:rsidR="008947D2" w:rsidRPr="00EC53A7" w:rsidRDefault="00720668" w:rsidP="007C5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8798</w:t>
            </w:r>
          </w:p>
        </w:tc>
        <w:tc>
          <w:tcPr>
            <w:tcW w:w="709" w:type="dxa"/>
          </w:tcPr>
          <w:p w:rsidR="008947D2" w:rsidRPr="00EC53A7" w:rsidRDefault="00720668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9505</w:t>
            </w:r>
          </w:p>
        </w:tc>
        <w:tc>
          <w:tcPr>
            <w:tcW w:w="709" w:type="dxa"/>
          </w:tcPr>
          <w:p w:rsidR="008947D2" w:rsidRPr="00EC53A7" w:rsidRDefault="00720668" w:rsidP="007C5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9624</w:t>
            </w:r>
          </w:p>
        </w:tc>
        <w:tc>
          <w:tcPr>
            <w:tcW w:w="567" w:type="dxa"/>
          </w:tcPr>
          <w:p w:rsidR="008947D2" w:rsidRPr="00EC53A7" w:rsidRDefault="00720668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9960</w:t>
            </w:r>
          </w:p>
        </w:tc>
        <w:tc>
          <w:tcPr>
            <w:tcW w:w="425" w:type="dxa"/>
          </w:tcPr>
          <w:p w:rsidR="008947D2" w:rsidRPr="00EC53A7" w:rsidRDefault="00720668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8947D2" w:rsidRPr="00EC53A7" w:rsidRDefault="00720668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8947D2" w:rsidRPr="00EC53A7" w:rsidRDefault="00720668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790</w:t>
            </w:r>
          </w:p>
        </w:tc>
        <w:tc>
          <w:tcPr>
            <w:tcW w:w="661" w:type="dxa"/>
          </w:tcPr>
          <w:p w:rsidR="008947D2" w:rsidRPr="00EC53A7" w:rsidRDefault="00720668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567" w:type="dxa"/>
          </w:tcPr>
          <w:p w:rsidR="008947D2" w:rsidRPr="00EC53A7" w:rsidRDefault="00720668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947D2" w:rsidRPr="00EC53A7" w:rsidRDefault="00720668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8947D2" w:rsidRPr="00EC53A7" w:rsidRDefault="00720668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8947D2" w:rsidRPr="00EC53A7" w:rsidRDefault="00720668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683</w:t>
            </w:r>
          </w:p>
        </w:tc>
        <w:tc>
          <w:tcPr>
            <w:tcW w:w="567" w:type="dxa"/>
            <w:shd w:val="clear" w:color="auto" w:fill="auto"/>
          </w:tcPr>
          <w:p w:rsidR="008947D2" w:rsidRPr="00EC53A7" w:rsidRDefault="00720668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8947D2" w:rsidRPr="00EC53A7" w:rsidRDefault="00720668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567" w:type="dxa"/>
            <w:shd w:val="clear" w:color="auto" w:fill="auto"/>
          </w:tcPr>
          <w:p w:rsidR="008947D2" w:rsidRPr="00EC53A7" w:rsidRDefault="00720668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8947D2" w:rsidRPr="00EC53A7" w:rsidRDefault="00720668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773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83EAD" w:rsidRPr="003D7D1E" w:rsidTr="00720668">
        <w:tc>
          <w:tcPr>
            <w:tcW w:w="1384" w:type="dxa"/>
          </w:tcPr>
          <w:p w:rsidR="00B70BF2" w:rsidRPr="006065F2" w:rsidRDefault="00B70BF2" w:rsidP="006E50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65F2">
              <w:rPr>
                <w:rFonts w:ascii="Times New Roman" w:hAnsi="Times New Roman"/>
                <w:sz w:val="16"/>
                <w:szCs w:val="16"/>
              </w:rPr>
              <w:t>Лихачёва</w:t>
            </w:r>
          </w:p>
          <w:p w:rsidR="00B70BF2" w:rsidRPr="006065F2" w:rsidRDefault="00B70BF2" w:rsidP="006E50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65F2">
              <w:rPr>
                <w:rFonts w:ascii="Times New Roman" w:hAnsi="Times New Roman"/>
                <w:sz w:val="16"/>
                <w:szCs w:val="16"/>
              </w:rPr>
              <w:t xml:space="preserve">Лариса </w:t>
            </w:r>
          </w:p>
          <w:p w:rsidR="00B70BF2" w:rsidRPr="006065F2" w:rsidRDefault="00B70BF2" w:rsidP="006E50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65F2">
              <w:rPr>
                <w:rFonts w:ascii="Times New Roman" w:hAnsi="Times New Roman"/>
                <w:sz w:val="16"/>
                <w:szCs w:val="16"/>
              </w:rPr>
              <w:t>Вениаминовн</w:t>
            </w:r>
            <w:proofErr w:type="gramStart"/>
            <w:r w:rsidRPr="006065F2">
              <w:rPr>
                <w:rFonts w:ascii="Times New Roman" w:hAnsi="Times New Roman"/>
                <w:sz w:val="16"/>
                <w:szCs w:val="16"/>
              </w:rPr>
              <w:t>а</w:t>
            </w:r>
            <w:r w:rsidR="006065F2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="006065F2">
              <w:rPr>
                <w:rFonts w:ascii="Times New Roman" w:hAnsi="Times New Roman"/>
                <w:sz w:val="16"/>
                <w:szCs w:val="16"/>
              </w:rPr>
              <w:t>с 02.11.2016 по 31.12.2016)</w:t>
            </w:r>
          </w:p>
        </w:tc>
        <w:tc>
          <w:tcPr>
            <w:tcW w:w="567" w:type="dxa"/>
          </w:tcPr>
          <w:p w:rsidR="00683EAD" w:rsidRPr="00EC53A7" w:rsidRDefault="006065F2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683EAD" w:rsidRPr="00EC53A7" w:rsidRDefault="006065F2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683EAD" w:rsidRPr="00EC53A7" w:rsidRDefault="006065F2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683EAD" w:rsidRPr="00EC53A7" w:rsidRDefault="006065F2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862</w:t>
            </w:r>
          </w:p>
        </w:tc>
        <w:tc>
          <w:tcPr>
            <w:tcW w:w="709" w:type="dxa"/>
          </w:tcPr>
          <w:p w:rsidR="00683EAD" w:rsidRPr="00EC53A7" w:rsidRDefault="006065F2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080</w:t>
            </w:r>
          </w:p>
        </w:tc>
        <w:tc>
          <w:tcPr>
            <w:tcW w:w="567" w:type="dxa"/>
          </w:tcPr>
          <w:p w:rsidR="00683EAD" w:rsidRPr="00EC53A7" w:rsidRDefault="006065F2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063</w:t>
            </w:r>
          </w:p>
        </w:tc>
        <w:tc>
          <w:tcPr>
            <w:tcW w:w="425" w:type="dxa"/>
          </w:tcPr>
          <w:p w:rsidR="00683EAD" w:rsidRPr="00EC53A7" w:rsidRDefault="006065F2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83EAD" w:rsidRPr="00EC53A7" w:rsidRDefault="006065F2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83EAD" w:rsidRPr="00EC53A7" w:rsidRDefault="006065F2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579</w:t>
            </w:r>
          </w:p>
        </w:tc>
        <w:tc>
          <w:tcPr>
            <w:tcW w:w="661" w:type="dxa"/>
          </w:tcPr>
          <w:p w:rsidR="00683EAD" w:rsidRPr="00EC53A7" w:rsidRDefault="006065F2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550</w:t>
            </w:r>
          </w:p>
        </w:tc>
        <w:tc>
          <w:tcPr>
            <w:tcW w:w="567" w:type="dxa"/>
          </w:tcPr>
          <w:p w:rsidR="00683EAD" w:rsidRPr="00EC53A7" w:rsidRDefault="006065F2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83EAD" w:rsidRPr="00EC53A7" w:rsidRDefault="006065F2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83EAD" w:rsidRPr="00EC53A7" w:rsidRDefault="006065F2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:rsidR="00683EAD" w:rsidRPr="00EC53A7" w:rsidRDefault="006065F2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567" w:type="dxa"/>
            <w:shd w:val="clear" w:color="auto" w:fill="auto"/>
          </w:tcPr>
          <w:p w:rsidR="00683EAD" w:rsidRPr="00EC53A7" w:rsidRDefault="006065F2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83EAD" w:rsidRPr="00EC53A7" w:rsidRDefault="006065F2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503</w:t>
            </w:r>
          </w:p>
        </w:tc>
        <w:tc>
          <w:tcPr>
            <w:tcW w:w="567" w:type="dxa"/>
            <w:shd w:val="clear" w:color="auto" w:fill="auto"/>
          </w:tcPr>
          <w:p w:rsidR="00683EAD" w:rsidRPr="00EC53A7" w:rsidRDefault="006065F2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83EAD" w:rsidRPr="00EC53A7" w:rsidRDefault="006065F2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683EAD" w:rsidRPr="00EC53A7" w:rsidRDefault="006065F2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83EAD" w:rsidRPr="00EC53A7" w:rsidRDefault="006065F2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683EAD" w:rsidRPr="00EC53A7" w:rsidRDefault="006065F2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83EAD" w:rsidRPr="00EC53A7" w:rsidRDefault="006065F2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567" w:type="dxa"/>
          </w:tcPr>
          <w:p w:rsidR="00683EAD" w:rsidRPr="00EC53A7" w:rsidRDefault="006065F2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83EAD" w:rsidRPr="00EC53A7" w:rsidRDefault="006065F2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683EAD" w:rsidRPr="00EC53A7" w:rsidRDefault="006065F2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83EAD" w:rsidRPr="00EC53A7" w:rsidRDefault="006065F2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65F2" w:rsidRPr="003D7D1E" w:rsidTr="00720668">
        <w:tc>
          <w:tcPr>
            <w:tcW w:w="1384" w:type="dxa"/>
          </w:tcPr>
          <w:p w:rsidR="006065F2" w:rsidRPr="006065F2" w:rsidRDefault="006065F2" w:rsidP="006E50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65F2">
              <w:rPr>
                <w:rFonts w:ascii="Times New Roman" w:hAnsi="Times New Roman"/>
                <w:sz w:val="16"/>
                <w:szCs w:val="16"/>
              </w:rPr>
              <w:t>Демченко Алла Валерьевна</w:t>
            </w:r>
          </w:p>
        </w:tc>
        <w:tc>
          <w:tcPr>
            <w:tcW w:w="567" w:type="dxa"/>
          </w:tcPr>
          <w:p w:rsidR="006065F2" w:rsidRPr="00EC53A7" w:rsidRDefault="006065F2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65F2" w:rsidRPr="00EC53A7" w:rsidRDefault="006065F2" w:rsidP="002E4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65F2" w:rsidRPr="00EC53A7" w:rsidRDefault="006065F2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065F2" w:rsidRPr="00EC53A7" w:rsidRDefault="006065F2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065F2" w:rsidRPr="00EC53A7" w:rsidRDefault="006065F2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065F2" w:rsidRPr="00EC53A7" w:rsidRDefault="006065F2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8947D2" w:rsidRPr="003D7D1E" w:rsidTr="00720668">
        <w:tc>
          <w:tcPr>
            <w:tcW w:w="1384" w:type="dxa"/>
          </w:tcPr>
          <w:p w:rsidR="00DB6EB6" w:rsidRPr="006065F2" w:rsidRDefault="00B70BF2" w:rsidP="00FE1A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65F2">
              <w:rPr>
                <w:rFonts w:ascii="Times New Roman" w:hAnsi="Times New Roman"/>
                <w:sz w:val="16"/>
                <w:szCs w:val="16"/>
              </w:rPr>
              <w:t>Калуцкая</w:t>
            </w:r>
            <w:proofErr w:type="spellEnd"/>
          </w:p>
          <w:p w:rsidR="00B70BF2" w:rsidRPr="006065F2" w:rsidRDefault="00B70BF2" w:rsidP="00FE1A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65F2">
              <w:rPr>
                <w:rFonts w:ascii="Times New Roman" w:hAnsi="Times New Roman"/>
                <w:sz w:val="16"/>
                <w:szCs w:val="16"/>
              </w:rPr>
              <w:t>Ольга</w:t>
            </w:r>
          </w:p>
          <w:p w:rsidR="00B70BF2" w:rsidRPr="006065F2" w:rsidRDefault="00B70BF2" w:rsidP="00FE1A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65F2">
              <w:rPr>
                <w:rFonts w:ascii="Times New Roman" w:hAnsi="Times New Roman"/>
                <w:sz w:val="16"/>
                <w:szCs w:val="16"/>
              </w:rPr>
              <w:t>Ивановна</w:t>
            </w:r>
            <w:r w:rsidR="006065F2">
              <w:rPr>
                <w:rFonts w:ascii="Times New Roman" w:hAnsi="Times New Roman"/>
                <w:sz w:val="16"/>
                <w:szCs w:val="16"/>
              </w:rPr>
              <w:t xml:space="preserve"> (с 04.05.2016 по</w:t>
            </w:r>
            <w:r w:rsidR="006065F2">
              <w:rPr>
                <w:rFonts w:ascii="Times New Roman" w:hAnsi="Times New Roman"/>
                <w:sz w:val="16"/>
                <w:szCs w:val="16"/>
              </w:rPr>
              <w:t>31.12.2016)</w:t>
            </w:r>
            <w:r w:rsidR="006065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652</w:t>
            </w:r>
          </w:p>
        </w:tc>
        <w:tc>
          <w:tcPr>
            <w:tcW w:w="709" w:type="dxa"/>
          </w:tcPr>
          <w:p w:rsidR="008947D2" w:rsidRPr="00EC53A7" w:rsidRDefault="006065F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802</w:t>
            </w:r>
          </w:p>
        </w:tc>
        <w:tc>
          <w:tcPr>
            <w:tcW w:w="709" w:type="dxa"/>
          </w:tcPr>
          <w:p w:rsidR="008947D2" w:rsidRPr="00EC53A7" w:rsidRDefault="006065F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3053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3241</w:t>
            </w:r>
          </w:p>
        </w:tc>
        <w:tc>
          <w:tcPr>
            <w:tcW w:w="425" w:type="dxa"/>
          </w:tcPr>
          <w:p w:rsidR="008947D2" w:rsidRPr="00EC53A7" w:rsidRDefault="006065F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8947D2" w:rsidRPr="00EC53A7" w:rsidRDefault="006065F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005</w:t>
            </w:r>
          </w:p>
        </w:tc>
        <w:tc>
          <w:tcPr>
            <w:tcW w:w="661" w:type="dxa"/>
          </w:tcPr>
          <w:p w:rsidR="008947D2" w:rsidRPr="00EC53A7" w:rsidRDefault="006065F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986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567" w:type="dxa"/>
            <w:shd w:val="clear" w:color="auto" w:fill="auto"/>
          </w:tcPr>
          <w:p w:rsidR="008947D2" w:rsidRPr="00EC53A7" w:rsidRDefault="006065F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567" w:type="dxa"/>
            <w:shd w:val="clear" w:color="auto" w:fill="auto"/>
          </w:tcPr>
          <w:p w:rsidR="008947D2" w:rsidRPr="00EC53A7" w:rsidRDefault="006065F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376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8947D2" w:rsidRPr="00EC53A7" w:rsidRDefault="006065F2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947D2" w:rsidRPr="003D7D1E" w:rsidTr="00720668">
        <w:tc>
          <w:tcPr>
            <w:tcW w:w="1384" w:type="dxa"/>
          </w:tcPr>
          <w:p w:rsidR="008947D2" w:rsidRPr="006065F2" w:rsidRDefault="00B70BF2" w:rsidP="00FE1A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65F2">
              <w:rPr>
                <w:rFonts w:ascii="Times New Roman" w:hAnsi="Times New Roman"/>
                <w:sz w:val="16"/>
                <w:szCs w:val="16"/>
              </w:rPr>
              <w:t>Архипов</w:t>
            </w:r>
          </w:p>
          <w:p w:rsidR="00B70BF2" w:rsidRPr="006065F2" w:rsidRDefault="00B70BF2" w:rsidP="00FE1A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65F2">
              <w:rPr>
                <w:rFonts w:ascii="Times New Roman" w:hAnsi="Times New Roman"/>
                <w:sz w:val="16"/>
                <w:szCs w:val="16"/>
              </w:rPr>
              <w:t>Александр</w:t>
            </w:r>
          </w:p>
          <w:p w:rsidR="00DB6EB6" w:rsidRPr="006065F2" w:rsidRDefault="00B70BF2" w:rsidP="00FE1A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65F2">
              <w:rPr>
                <w:rFonts w:ascii="Times New Roman" w:hAnsi="Times New Roman"/>
                <w:sz w:val="16"/>
                <w:szCs w:val="16"/>
              </w:rPr>
              <w:t>Александров.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3972</w:t>
            </w:r>
          </w:p>
        </w:tc>
        <w:tc>
          <w:tcPr>
            <w:tcW w:w="709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4171</w:t>
            </w:r>
          </w:p>
        </w:tc>
        <w:tc>
          <w:tcPr>
            <w:tcW w:w="709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4248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4786</w:t>
            </w:r>
          </w:p>
        </w:tc>
        <w:tc>
          <w:tcPr>
            <w:tcW w:w="425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661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197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567" w:type="dxa"/>
            <w:shd w:val="clear" w:color="auto" w:fill="auto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567" w:type="dxa"/>
            <w:shd w:val="clear" w:color="auto" w:fill="auto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856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8947D2" w:rsidRPr="003D7D1E" w:rsidTr="00720668">
        <w:tc>
          <w:tcPr>
            <w:tcW w:w="1384" w:type="dxa"/>
          </w:tcPr>
          <w:p w:rsidR="008947D2" w:rsidRPr="006065F2" w:rsidRDefault="007555DE" w:rsidP="00FE1A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65F2">
              <w:rPr>
                <w:rFonts w:ascii="Times New Roman" w:hAnsi="Times New Roman"/>
                <w:sz w:val="16"/>
                <w:szCs w:val="16"/>
              </w:rPr>
              <w:t>Шишкалова</w:t>
            </w:r>
            <w:proofErr w:type="spellEnd"/>
          </w:p>
          <w:p w:rsidR="007555DE" w:rsidRPr="006065F2" w:rsidRDefault="007555DE" w:rsidP="00FE1A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65F2">
              <w:rPr>
                <w:rFonts w:ascii="Times New Roman" w:hAnsi="Times New Roman"/>
                <w:sz w:val="16"/>
                <w:szCs w:val="16"/>
              </w:rPr>
              <w:t>Светлана</w:t>
            </w:r>
          </w:p>
          <w:p w:rsidR="007555DE" w:rsidRPr="006065F2" w:rsidRDefault="007555DE" w:rsidP="00FE1A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65F2">
              <w:rPr>
                <w:rFonts w:ascii="Times New Roman" w:hAnsi="Times New Roman"/>
                <w:sz w:val="16"/>
                <w:szCs w:val="16"/>
              </w:rPr>
              <w:t>Николаевна</w:t>
            </w:r>
            <w:r w:rsidR="00D212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0" w:name="_GoBack"/>
            <w:r w:rsidR="00D21205">
              <w:rPr>
                <w:rFonts w:ascii="Times New Roman" w:hAnsi="Times New Roman"/>
                <w:sz w:val="16"/>
                <w:szCs w:val="16"/>
              </w:rPr>
              <w:t>(с01.01.2016 по 26.04.2016)</w:t>
            </w:r>
            <w:bookmarkEnd w:id="0"/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DB6EB6" w:rsidRPr="00EC53A7" w:rsidRDefault="00D21205" w:rsidP="00D212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709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453</w:t>
            </w:r>
          </w:p>
        </w:tc>
        <w:tc>
          <w:tcPr>
            <w:tcW w:w="709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585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631</w:t>
            </w:r>
          </w:p>
        </w:tc>
        <w:tc>
          <w:tcPr>
            <w:tcW w:w="425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497</w:t>
            </w:r>
          </w:p>
        </w:tc>
        <w:tc>
          <w:tcPr>
            <w:tcW w:w="661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417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367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947D2" w:rsidRPr="00EC53A7" w:rsidRDefault="00D21205" w:rsidP="00FE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B27A5A" w:rsidRPr="003D7D1E" w:rsidTr="00EC53A7">
        <w:trPr>
          <w:trHeight w:val="379"/>
        </w:trPr>
        <w:tc>
          <w:tcPr>
            <w:tcW w:w="1384" w:type="dxa"/>
          </w:tcPr>
          <w:p w:rsidR="00B27A5A" w:rsidRPr="003D7D1E" w:rsidRDefault="00B70BF2" w:rsidP="00FE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B27A5A" w:rsidRPr="00EC53A7" w:rsidRDefault="00D21205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567" w:type="dxa"/>
          </w:tcPr>
          <w:p w:rsidR="00B27A5A" w:rsidRPr="00EC53A7" w:rsidRDefault="00D21205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567" w:type="dxa"/>
          </w:tcPr>
          <w:p w:rsidR="00B27A5A" w:rsidRPr="00EC53A7" w:rsidRDefault="00D21205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8850</w:t>
            </w:r>
          </w:p>
          <w:p w:rsidR="00DB6EB6" w:rsidRPr="00EC53A7" w:rsidRDefault="00DB6EB6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27A5A" w:rsidRPr="00EC53A7" w:rsidRDefault="00D21205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9793</w:t>
            </w:r>
          </w:p>
        </w:tc>
        <w:tc>
          <w:tcPr>
            <w:tcW w:w="709" w:type="dxa"/>
          </w:tcPr>
          <w:p w:rsidR="00B27A5A" w:rsidRPr="00EC53A7" w:rsidRDefault="00D21205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0590</w:t>
            </w:r>
          </w:p>
        </w:tc>
        <w:tc>
          <w:tcPr>
            <w:tcW w:w="567" w:type="dxa"/>
          </w:tcPr>
          <w:p w:rsidR="00B27A5A" w:rsidRPr="00EC53A7" w:rsidRDefault="00D21205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1681</w:t>
            </w:r>
          </w:p>
        </w:tc>
        <w:tc>
          <w:tcPr>
            <w:tcW w:w="425" w:type="dxa"/>
          </w:tcPr>
          <w:p w:rsidR="00B27A5A" w:rsidRPr="00EC53A7" w:rsidRDefault="00D21205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B27A5A" w:rsidRPr="00EC53A7" w:rsidRDefault="00D21205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:rsidR="00B27A5A" w:rsidRPr="00EC53A7" w:rsidRDefault="00D21205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4683</w:t>
            </w:r>
          </w:p>
        </w:tc>
        <w:tc>
          <w:tcPr>
            <w:tcW w:w="661" w:type="dxa"/>
          </w:tcPr>
          <w:p w:rsidR="00B27A5A" w:rsidRPr="00EC53A7" w:rsidRDefault="00D21205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5147</w:t>
            </w:r>
          </w:p>
        </w:tc>
        <w:tc>
          <w:tcPr>
            <w:tcW w:w="567" w:type="dxa"/>
          </w:tcPr>
          <w:p w:rsidR="00B27A5A" w:rsidRPr="00EC53A7" w:rsidRDefault="00D21205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27A5A" w:rsidRPr="00EC53A7" w:rsidRDefault="00D21205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B27A5A" w:rsidRPr="00EC53A7" w:rsidRDefault="00D21205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404</w:t>
            </w:r>
          </w:p>
        </w:tc>
        <w:tc>
          <w:tcPr>
            <w:tcW w:w="567" w:type="dxa"/>
          </w:tcPr>
          <w:p w:rsidR="00B27A5A" w:rsidRPr="00EC53A7" w:rsidRDefault="00EC53A7" w:rsidP="006E5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492</w:t>
            </w:r>
          </w:p>
        </w:tc>
        <w:tc>
          <w:tcPr>
            <w:tcW w:w="567" w:type="dxa"/>
            <w:shd w:val="clear" w:color="auto" w:fill="auto"/>
          </w:tcPr>
          <w:p w:rsidR="00B27A5A" w:rsidRPr="00EC53A7" w:rsidRDefault="00EC53A7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B27A5A" w:rsidRPr="00EC53A7" w:rsidRDefault="00EC53A7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198</w:t>
            </w:r>
          </w:p>
        </w:tc>
        <w:tc>
          <w:tcPr>
            <w:tcW w:w="567" w:type="dxa"/>
            <w:shd w:val="clear" w:color="auto" w:fill="auto"/>
          </w:tcPr>
          <w:p w:rsidR="00B27A5A" w:rsidRPr="00EC53A7" w:rsidRDefault="00EC53A7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B27A5A" w:rsidRPr="00EC53A7" w:rsidRDefault="00EC53A7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717</w:t>
            </w:r>
          </w:p>
        </w:tc>
        <w:tc>
          <w:tcPr>
            <w:tcW w:w="567" w:type="dxa"/>
          </w:tcPr>
          <w:p w:rsidR="00B27A5A" w:rsidRPr="00EC53A7" w:rsidRDefault="00EC53A7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B27A5A" w:rsidRPr="00EC53A7" w:rsidRDefault="00EC53A7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419</w:t>
            </w:r>
          </w:p>
        </w:tc>
        <w:tc>
          <w:tcPr>
            <w:tcW w:w="567" w:type="dxa"/>
          </w:tcPr>
          <w:p w:rsidR="00B27A5A" w:rsidRPr="00EC53A7" w:rsidRDefault="00EC53A7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B27A5A" w:rsidRPr="00EC53A7" w:rsidRDefault="00EC53A7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2927</w:t>
            </w:r>
          </w:p>
        </w:tc>
        <w:tc>
          <w:tcPr>
            <w:tcW w:w="567" w:type="dxa"/>
          </w:tcPr>
          <w:p w:rsidR="00B27A5A" w:rsidRPr="00EC53A7" w:rsidRDefault="00EC53A7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B27A5A" w:rsidRPr="00EC53A7" w:rsidRDefault="00EC53A7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:rsidR="00B27A5A" w:rsidRPr="00EC53A7" w:rsidRDefault="00EC53A7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27A5A" w:rsidRPr="00EC53A7" w:rsidRDefault="00EC53A7" w:rsidP="006E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3A7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</w:tr>
    </w:tbl>
    <w:p w:rsidR="008947D2" w:rsidRPr="003D7D1E" w:rsidRDefault="008947D2" w:rsidP="008947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7D1E">
        <w:rPr>
          <w:rFonts w:ascii="Times New Roman" w:hAnsi="Times New Roman"/>
          <w:b/>
        </w:rPr>
        <w:tab/>
      </w:r>
      <w:r w:rsidRPr="003D7D1E">
        <w:rPr>
          <w:rFonts w:ascii="Times New Roman" w:hAnsi="Times New Roman"/>
          <w:b/>
        </w:rPr>
        <w:tab/>
      </w:r>
      <w:r w:rsidRPr="003D7D1E">
        <w:rPr>
          <w:rFonts w:ascii="Times New Roman" w:hAnsi="Times New Roman"/>
          <w:b/>
        </w:rPr>
        <w:tab/>
      </w:r>
      <w:r w:rsidRPr="003D7D1E">
        <w:rPr>
          <w:rFonts w:ascii="Times New Roman" w:hAnsi="Times New Roman"/>
          <w:b/>
        </w:rPr>
        <w:tab/>
      </w:r>
      <w:r w:rsidRPr="003D7D1E">
        <w:rPr>
          <w:rFonts w:ascii="Times New Roman" w:hAnsi="Times New Roman"/>
          <w:b/>
        </w:rPr>
        <w:tab/>
      </w:r>
      <w:r w:rsidRPr="003D7D1E">
        <w:rPr>
          <w:rFonts w:ascii="Times New Roman" w:hAnsi="Times New Roman"/>
          <w:b/>
        </w:rPr>
        <w:tab/>
      </w:r>
      <w:r w:rsidRPr="003D7D1E">
        <w:rPr>
          <w:rFonts w:ascii="Times New Roman" w:hAnsi="Times New Roman"/>
          <w:b/>
        </w:rPr>
        <w:tab/>
      </w:r>
      <w:r w:rsidRPr="003D7D1E">
        <w:rPr>
          <w:rFonts w:ascii="Times New Roman" w:hAnsi="Times New Roman"/>
          <w:b/>
        </w:rPr>
        <w:tab/>
      </w:r>
      <w:r w:rsidRPr="003D7D1E">
        <w:rPr>
          <w:rFonts w:ascii="Times New Roman" w:hAnsi="Times New Roman"/>
          <w:b/>
        </w:rPr>
        <w:tab/>
      </w:r>
      <w:r w:rsidRPr="003D7D1E">
        <w:rPr>
          <w:rFonts w:ascii="Times New Roman" w:hAnsi="Times New Roman"/>
          <w:b/>
        </w:rPr>
        <w:tab/>
      </w:r>
      <w:r w:rsidRPr="003D7D1E">
        <w:rPr>
          <w:rFonts w:ascii="Times New Roman" w:hAnsi="Times New Roman"/>
          <w:b/>
        </w:rPr>
        <w:tab/>
      </w:r>
      <w:r w:rsidRPr="003D7D1E">
        <w:rPr>
          <w:rFonts w:ascii="Times New Roman" w:hAnsi="Times New Roman"/>
          <w:b/>
        </w:rPr>
        <w:tab/>
      </w:r>
      <w:r w:rsidRPr="003D7D1E">
        <w:rPr>
          <w:rFonts w:ascii="Times New Roman" w:hAnsi="Times New Roman"/>
          <w:b/>
        </w:rPr>
        <w:tab/>
      </w:r>
      <w:r w:rsidRPr="003D7D1E">
        <w:rPr>
          <w:rFonts w:ascii="Times New Roman" w:hAnsi="Times New Roman"/>
          <w:b/>
        </w:rPr>
        <w:tab/>
      </w:r>
      <w:r w:rsidRPr="003D7D1E">
        <w:rPr>
          <w:rFonts w:ascii="Times New Roman" w:hAnsi="Times New Roman"/>
          <w:b/>
        </w:rPr>
        <w:tab/>
        <w:t xml:space="preserve">    </w:t>
      </w:r>
      <w:r w:rsidRPr="003D7D1E">
        <w:rPr>
          <w:rFonts w:ascii="Times New Roman" w:hAnsi="Times New Roman"/>
          <w:b/>
        </w:rPr>
        <w:tab/>
      </w:r>
      <w:r w:rsidRPr="003D7D1E">
        <w:rPr>
          <w:rFonts w:ascii="Times New Roman" w:hAnsi="Times New Roman"/>
          <w:b/>
        </w:rPr>
        <w:tab/>
      </w:r>
      <w:r w:rsidRPr="003D7D1E">
        <w:rPr>
          <w:rFonts w:ascii="Times New Roman" w:hAnsi="Times New Roman"/>
          <w:b/>
        </w:rPr>
        <w:tab/>
      </w:r>
      <w:r w:rsidRPr="003D7D1E">
        <w:rPr>
          <w:rFonts w:ascii="Times New Roman" w:hAnsi="Times New Roman"/>
          <w:b/>
        </w:rPr>
        <w:tab/>
      </w:r>
      <w:r w:rsidRPr="003D7D1E">
        <w:rPr>
          <w:rFonts w:ascii="Times New Roman" w:hAnsi="Times New Roman"/>
          <w:b/>
        </w:rPr>
        <w:tab/>
      </w:r>
      <w:r w:rsidRPr="003D7D1E">
        <w:rPr>
          <w:rFonts w:ascii="Times New Roman" w:hAnsi="Times New Roman"/>
          <w:b/>
          <w:sz w:val="28"/>
          <w:szCs w:val="28"/>
        </w:rPr>
        <w:tab/>
      </w:r>
    </w:p>
    <w:p w:rsidR="00B70BF2" w:rsidRPr="003D7D1E" w:rsidRDefault="00B70BF2" w:rsidP="008947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МБУК ДК</w:t>
      </w:r>
      <w:r w:rsidR="00EC53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мино-</w:t>
      </w:r>
      <w:proofErr w:type="spellStart"/>
      <w:r>
        <w:rPr>
          <w:rFonts w:ascii="Times New Roman" w:hAnsi="Times New Roman"/>
          <w:b/>
          <w:sz w:val="28"/>
          <w:szCs w:val="28"/>
        </w:rPr>
        <w:t>Свечни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.п</w:t>
      </w:r>
      <w:proofErr w:type="spellEnd"/>
      <w:r>
        <w:rPr>
          <w:rFonts w:ascii="Times New Roman" w:hAnsi="Times New Roman"/>
          <w:b/>
          <w:sz w:val="28"/>
          <w:szCs w:val="28"/>
        </w:rPr>
        <w:t>.                                                                                                      Демченко А.В.</w:t>
      </w:r>
    </w:p>
    <w:p w:rsidR="008947D2" w:rsidRPr="003D7D1E" w:rsidRDefault="008947D2" w:rsidP="008947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7D1E">
        <w:rPr>
          <w:rFonts w:ascii="Times New Roman" w:hAnsi="Times New Roman"/>
          <w:b/>
          <w:sz w:val="28"/>
          <w:szCs w:val="28"/>
        </w:rPr>
        <w:lastRenderedPageBreak/>
        <w:tab/>
      </w:r>
    </w:p>
    <w:sectPr w:rsidR="008947D2" w:rsidRPr="003D7D1E" w:rsidSect="008D77EF">
      <w:pgSz w:w="16838" w:h="11906" w:orient="landscape"/>
      <w:pgMar w:top="1560" w:right="899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47D2"/>
    <w:rsid w:val="000001EF"/>
    <w:rsid w:val="0000027E"/>
    <w:rsid w:val="0000082B"/>
    <w:rsid w:val="00000EE7"/>
    <w:rsid w:val="000013E9"/>
    <w:rsid w:val="00001505"/>
    <w:rsid w:val="00001BDD"/>
    <w:rsid w:val="00001EF8"/>
    <w:rsid w:val="00002925"/>
    <w:rsid w:val="000038C2"/>
    <w:rsid w:val="00003ACF"/>
    <w:rsid w:val="00003B0C"/>
    <w:rsid w:val="00004660"/>
    <w:rsid w:val="00004D22"/>
    <w:rsid w:val="00004E7C"/>
    <w:rsid w:val="00004FEF"/>
    <w:rsid w:val="0000523D"/>
    <w:rsid w:val="0000534D"/>
    <w:rsid w:val="000053A1"/>
    <w:rsid w:val="00005D82"/>
    <w:rsid w:val="00006281"/>
    <w:rsid w:val="0000643F"/>
    <w:rsid w:val="000066AC"/>
    <w:rsid w:val="000066C6"/>
    <w:rsid w:val="000069EC"/>
    <w:rsid w:val="00007435"/>
    <w:rsid w:val="000078E6"/>
    <w:rsid w:val="00007920"/>
    <w:rsid w:val="00010521"/>
    <w:rsid w:val="000106FF"/>
    <w:rsid w:val="0001091C"/>
    <w:rsid w:val="00010E2E"/>
    <w:rsid w:val="00010F20"/>
    <w:rsid w:val="00012209"/>
    <w:rsid w:val="000122EF"/>
    <w:rsid w:val="00012985"/>
    <w:rsid w:val="000132CE"/>
    <w:rsid w:val="0001368E"/>
    <w:rsid w:val="00013838"/>
    <w:rsid w:val="000138B4"/>
    <w:rsid w:val="00013B0E"/>
    <w:rsid w:val="00013C0D"/>
    <w:rsid w:val="00013D25"/>
    <w:rsid w:val="00013F06"/>
    <w:rsid w:val="00013F31"/>
    <w:rsid w:val="00014582"/>
    <w:rsid w:val="00014769"/>
    <w:rsid w:val="000148F9"/>
    <w:rsid w:val="00014ECD"/>
    <w:rsid w:val="000154EF"/>
    <w:rsid w:val="00015591"/>
    <w:rsid w:val="00015966"/>
    <w:rsid w:val="00016167"/>
    <w:rsid w:val="000162E5"/>
    <w:rsid w:val="0001639B"/>
    <w:rsid w:val="00016577"/>
    <w:rsid w:val="00016BDD"/>
    <w:rsid w:val="00016FF5"/>
    <w:rsid w:val="0001712E"/>
    <w:rsid w:val="00017296"/>
    <w:rsid w:val="000174E4"/>
    <w:rsid w:val="000175DB"/>
    <w:rsid w:val="00017BE3"/>
    <w:rsid w:val="00017CC5"/>
    <w:rsid w:val="00017DF3"/>
    <w:rsid w:val="0002002A"/>
    <w:rsid w:val="00020729"/>
    <w:rsid w:val="00020B2A"/>
    <w:rsid w:val="00020C80"/>
    <w:rsid w:val="00020F13"/>
    <w:rsid w:val="000210AF"/>
    <w:rsid w:val="00021326"/>
    <w:rsid w:val="000215EE"/>
    <w:rsid w:val="00021B5B"/>
    <w:rsid w:val="00021D3F"/>
    <w:rsid w:val="0002247D"/>
    <w:rsid w:val="000227EB"/>
    <w:rsid w:val="0002287A"/>
    <w:rsid w:val="00022C21"/>
    <w:rsid w:val="00022FE3"/>
    <w:rsid w:val="00023169"/>
    <w:rsid w:val="000244F6"/>
    <w:rsid w:val="00024896"/>
    <w:rsid w:val="000249FA"/>
    <w:rsid w:val="00024EC8"/>
    <w:rsid w:val="000262AD"/>
    <w:rsid w:val="00026444"/>
    <w:rsid w:val="00026647"/>
    <w:rsid w:val="0002670D"/>
    <w:rsid w:val="00026720"/>
    <w:rsid w:val="00026AFC"/>
    <w:rsid w:val="00027443"/>
    <w:rsid w:val="000276C5"/>
    <w:rsid w:val="000278E9"/>
    <w:rsid w:val="00027DAB"/>
    <w:rsid w:val="0003039D"/>
    <w:rsid w:val="00030F8D"/>
    <w:rsid w:val="00031134"/>
    <w:rsid w:val="0003168A"/>
    <w:rsid w:val="00031BD6"/>
    <w:rsid w:val="00031D97"/>
    <w:rsid w:val="00032267"/>
    <w:rsid w:val="00032842"/>
    <w:rsid w:val="0003294F"/>
    <w:rsid w:val="00032AD7"/>
    <w:rsid w:val="00032B82"/>
    <w:rsid w:val="00033424"/>
    <w:rsid w:val="0003359F"/>
    <w:rsid w:val="00034036"/>
    <w:rsid w:val="000343ED"/>
    <w:rsid w:val="00034480"/>
    <w:rsid w:val="000344E5"/>
    <w:rsid w:val="00034799"/>
    <w:rsid w:val="00035806"/>
    <w:rsid w:val="00035822"/>
    <w:rsid w:val="00035D0A"/>
    <w:rsid w:val="000369C1"/>
    <w:rsid w:val="00037364"/>
    <w:rsid w:val="00037387"/>
    <w:rsid w:val="0003748D"/>
    <w:rsid w:val="000376A5"/>
    <w:rsid w:val="0003779F"/>
    <w:rsid w:val="00037887"/>
    <w:rsid w:val="00037A49"/>
    <w:rsid w:val="00037CAD"/>
    <w:rsid w:val="00040489"/>
    <w:rsid w:val="000406A9"/>
    <w:rsid w:val="000407B6"/>
    <w:rsid w:val="000407E7"/>
    <w:rsid w:val="00040AFA"/>
    <w:rsid w:val="00040B82"/>
    <w:rsid w:val="00040DB6"/>
    <w:rsid w:val="00040E80"/>
    <w:rsid w:val="00041089"/>
    <w:rsid w:val="000416B4"/>
    <w:rsid w:val="000416C9"/>
    <w:rsid w:val="00041E84"/>
    <w:rsid w:val="00041F78"/>
    <w:rsid w:val="0004260D"/>
    <w:rsid w:val="00042BFB"/>
    <w:rsid w:val="000432BC"/>
    <w:rsid w:val="000433BB"/>
    <w:rsid w:val="00044015"/>
    <w:rsid w:val="00044177"/>
    <w:rsid w:val="000447DE"/>
    <w:rsid w:val="00045015"/>
    <w:rsid w:val="000451BE"/>
    <w:rsid w:val="000453EF"/>
    <w:rsid w:val="000473F9"/>
    <w:rsid w:val="00047B1B"/>
    <w:rsid w:val="00047FD3"/>
    <w:rsid w:val="0005036D"/>
    <w:rsid w:val="0005051D"/>
    <w:rsid w:val="000505C4"/>
    <w:rsid w:val="00050775"/>
    <w:rsid w:val="00051483"/>
    <w:rsid w:val="000517F6"/>
    <w:rsid w:val="00051EEA"/>
    <w:rsid w:val="00052DCC"/>
    <w:rsid w:val="00052DFA"/>
    <w:rsid w:val="0005428F"/>
    <w:rsid w:val="00054348"/>
    <w:rsid w:val="000545F4"/>
    <w:rsid w:val="000548E8"/>
    <w:rsid w:val="00054D34"/>
    <w:rsid w:val="00055845"/>
    <w:rsid w:val="000558D5"/>
    <w:rsid w:val="00055E3C"/>
    <w:rsid w:val="00056061"/>
    <w:rsid w:val="000560C9"/>
    <w:rsid w:val="000562BB"/>
    <w:rsid w:val="00056574"/>
    <w:rsid w:val="000566DF"/>
    <w:rsid w:val="00056CB2"/>
    <w:rsid w:val="00056E47"/>
    <w:rsid w:val="00056F27"/>
    <w:rsid w:val="0005712B"/>
    <w:rsid w:val="0005713D"/>
    <w:rsid w:val="0005778B"/>
    <w:rsid w:val="00057CBA"/>
    <w:rsid w:val="00057E66"/>
    <w:rsid w:val="00060351"/>
    <w:rsid w:val="0006066D"/>
    <w:rsid w:val="00061077"/>
    <w:rsid w:val="000611FF"/>
    <w:rsid w:val="00061203"/>
    <w:rsid w:val="000617B0"/>
    <w:rsid w:val="00061812"/>
    <w:rsid w:val="00061BC9"/>
    <w:rsid w:val="00061DEF"/>
    <w:rsid w:val="00061E1D"/>
    <w:rsid w:val="0006200D"/>
    <w:rsid w:val="00062102"/>
    <w:rsid w:val="0006239C"/>
    <w:rsid w:val="000625BB"/>
    <w:rsid w:val="000636E6"/>
    <w:rsid w:val="0006384A"/>
    <w:rsid w:val="000638FA"/>
    <w:rsid w:val="00063A88"/>
    <w:rsid w:val="00064262"/>
    <w:rsid w:val="0006431F"/>
    <w:rsid w:val="000646FE"/>
    <w:rsid w:val="000647D2"/>
    <w:rsid w:val="00064D3E"/>
    <w:rsid w:val="000652E4"/>
    <w:rsid w:val="0006542C"/>
    <w:rsid w:val="0006567D"/>
    <w:rsid w:val="00065859"/>
    <w:rsid w:val="00065B96"/>
    <w:rsid w:val="00065B9B"/>
    <w:rsid w:val="00065C8A"/>
    <w:rsid w:val="00066108"/>
    <w:rsid w:val="00066785"/>
    <w:rsid w:val="000667BD"/>
    <w:rsid w:val="00067036"/>
    <w:rsid w:val="00067426"/>
    <w:rsid w:val="000678C9"/>
    <w:rsid w:val="000703A8"/>
    <w:rsid w:val="000703D4"/>
    <w:rsid w:val="00070ACA"/>
    <w:rsid w:val="00070D4C"/>
    <w:rsid w:val="00070F19"/>
    <w:rsid w:val="000711A6"/>
    <w:rsid w:val="00071520"/>
    <w:rsid w:val="00071623"/>
    <w:rsid w:val="00071B95"/>
    <w:rsid w:val="00071EAE"/>
    <w:rsid w:val="0007252F"/>
    <w:rsid w:val="0007267F"/>
    <w:rsid w:val="00074115"/>
    <w:rsid w:val="0007491C"/>
    <w:rsid w:val="00074966"/>
    <w:rsid w:val="000749D7"/>
    <w:rsid w:val="00074B45"/>
    <w:rsid w:val="00074D44"/>
    <w:rsid w:val="00075338"/>
    <w:rsid w:val="00076296"/>
    <w:rsid w:val="0007635E"/>
    <w:rsid w:val="00077238"/>
    <w:rsid w:val="000772AC"/>
    <w:rsid w:val="0007734F"/>
    <w:rsid w:val="00077531"/>
    <w:rsid w:val="000778DA"/>
    <w:rsid w:val="00077A84"/>
    <w:rsid w:val="00080507"/>
    <w:rsid w:val="00080A44"/>
    <w:rsid w:val="000812CF"/>
    <w:rsid w:val="00081FA2"/>
    <w:rsid w:val="00082072"/>
    <w:rsid w:val="0008207D"/>
    <w:rsid w:val="00082404"/>
    <w:rsid w:val="00083127"/>
    <w:rsid w:val="0008346E"/>
    <w:rsid w:val="00083EC4"/>
    <w:rsid w:val="000842F9"/>
    <w:rsid w:val="00084405"/>
    <w:rsid w:val="00084AE0"/>
    <w:rsid w:val="00084B65"/>
    <w:rsid w:val="00084CFA"/>
    <w:rsid w:val="00084F69"/>
    <w:rsid w:val="0008523E"/>
    <w:rsid w:val="000856F5"/>
    <w:rsid w:val="0008735D"/>
    <w:rsid w:val="00087543"/>
    <w:rsid w:val="00087783"/>
    <w:rsid w:val="00090352"/>
    <w:rsid w:val="000906D6"/>
    <w:rsid w:val="0009071C"/>
    <w:rsid w:val="00091166"/>
    <w:rsid w:val="000918A6"/>
    <w:rsid w:val="00091958"/>
    <w:rsid w:val="00091C5C"/>
    <w:rsid w:val="00091EFB"/>
    <w:rsid w:val="00092176"/>
    <w:rsid w:val="00092599"/>
    <w:rsid w:val="000925AC"/>
    <w:rsid w:val="00092751"/>
    <w:rsid w:val="00092E50"/>
    <w:rsid w:val="00092E64"/>
    <w:rsid w:val="0009309E"/>
    <w:rsid w:val="00093E7A"/>
    <w:rsid w:val="00093E88"/>
    <w:rsid w:val="00094479"/>
    <w:rsid w:val="0009587D"/>
    <w:rsid w:val="00095AE9"/>
    <w:rsid w:val="00095B40"/>
    <w:rsid w:val="00095C2D"/>
    <w:rsid w:val="000961AD"/>
    <w:rsid w:val="00096848"/>
    <w:rsid w:val="000969D4"/>
    <w:rsid w:val="00096B11"/>
    <w:rsid w:val="00096C02"/>
    <w:rsid w:val="00096F81"/>
    <w:rsid w:val="00096FF2"/>
    <w:rsid w:val="00097642"/>
    <w:rsid w:val="00097A1F"/>
    <w:rsid w:val="00097BD1"/>
    <w:rsid w:val="00097FEC"/>
    <w:rsid w:val="000A0045"/>
    <w:rsid w:val="000A004F"/>
    <w:rsid w:val="000A08B6"/>
    <w:rsid w:val="000A09DB"/>
    <w:rsid w:val="000A1826"/>
    <w:rsid w:val="000A1D70"/>
    <w:rsid w:val="000A3114"/>
    <w:rsid w:val="000A326B"/>
    <w:rsid w:val="000A3835"/>
    <w:rsid w:val="000A3BFF"/>
    <w:rsid w:val="000A3CBD"/>
    <w:rsid w:val="000A3E80"/>
    <w:rsid w:val="000A3F39"/>
    <w:rsid w:val="000A49B1"/>
    <w:rsid w:val="000A4A3C"/>
    <w:rsid w:val="000A4D17"/>
    <w:rsid w:val="000A52E1"/>
    <w:rsid w:val="000A5E93"/>
    <w:rsid w:val="000A5FFD"/>
    <w:rsid w:val="000A605E"/>
    <w:rsid w:val="000A64AA"/>
    <w:rsid w:val="000A6880"/>
    <w:rsid w:val="000A6FA4"/>
    <w:rsid w:val="000A70A8"/>
    <w:rsid w:val="000A790F"/>
    <w:rsid w:val="000A7961"/>
    <w:rsid w:val="000A7C45"/>
    <w:rsid w:val="000A7F0B"/>
    <w:rsid w:val="000A7FF6"/>
    <w:rsid w:val="000B06A6"/>
    <w:rsid w:val="000B08F4"/>
    <w:rsid w:val="000B0A74"/>
    <w:rsid w:val="000B0B9A"/>
    <w:rsid w:val="000B0CF0"/>
    <w:rsid w:val="000B0D8F"/>
    <w:rsid w:val="000B0EB2"/>
    <w:rsid w:val="000B13ED"/>
    <w:rsid w:val="000B16CD"/>
    <w:rsid w:val="000B1814"/>
    <w:rsid w:val="000B1AE7"/>
    <w:rsid w:val="000B1AF6"/>
    <w:rsid w:val="000B291A"/>
    <w:rsid w:val="000B2E30"/>
    <w:rsid w:val="000B30AB"/>
    <w:rsid w:val="000B33B3"/>
    <w:rsid w:val="000B3544"/>
    <w:rsid w:val="000B359C"/>
    <w:rsid w:val="000B3CCD"/>
    <w:rsid w:val="000B3EC0"/>
    <w:rsid w:val="000B4846"/>
    <w:rsid w:val="000B4A41"/>
    <w:rsid w:val="000B4D1A"/>
    <w:rsid w:val="000B4F34"/>
    <w:rsid w:val="000B5126"/>
    <w:rsid w:val="000B536E"/>
    <w:rsid w:val="000B5A16"/>
    <w:rsid w:val="000B64A8"/>
    <w:rsid w:val="000B6589"/>
    <w:rsid w:val="000B67AA"/>
    <w:rsid w:val="000B6DEE"/>
    <w:rsid w:val="000B6EA0"/>
    <w:rsid w:val="000B708A"/>
    <w:rsid w:val="000B7A1B"/>
    <w:rsid w:val="000B7A36"/>
    <w:rsid w:val="000B7BC1"/>
    <w:rsid w:val="000B7F5D"/>
    <w:rsid w:val="000C003E"/>
    <w:rsid w:val="000C014F"/>
    <w:rsid w:val="000C0185"/>
    <w:rsid w:val="000C1048"/>
    <w:rsid w:val="000C277D"/>
    <w:rsid w:val="000C2CCA"/>
    <w:rsid w:val="000C2F3A"/>
    <w:rsid w:val="000C32FE"/>
    <w:rsid w:val="000C3BFD"/>
    <w:rsid w:val="000C3CE4"/>
    <w:rsid w:val="000C3F51"/>
    <w:rsid w:val="000C437C"/>
    <w:rsid w:val="000C50C8"/>
    <w:rsid w:val="000C5525"/>
    <w:rsid w:val="000C5D5B"/>
    <w:rsid w:val="000C61FB"/>
    <w:rsid w:val="000C668E"/>
    <w:rsid w:val="000C7499"/>
    <w:rsid w:val="000C74CF"/>
    <w:rsid w:val="000C75D4"/>
    <w:rsid w:val="000C76D5"/>
    <w:rsid w:val="000C793F"/>
    <w:rsid w:val="000D02B8"/>
    <w:rsid w:val="000D02EC"/>
    <w:rsid w:val="000D14AA"/>
    <w:rsid w:val="000D17FD"/>
    <w:rsid w:val="000D1ACA"/>
    <w:rsid w:val="000D1B81"/>
    <w:rsid w:val="000D28E1"/>
    <w:rsid w:val="000D2987"/>
    <w:rsid w:val="000D3039"/>
    <w:rsid w:val="000D318B"/>
    <w:rsid w:val="000D3CFB"/>
    <w:rsid w:val="000D400B"/>
    <w:rsid w:val="000D432B"/>
    <w:rsid w:val="000D4D69"/>
    <w:rsid w:val="000D4DA4"/>
    <w:rsid w:val="000D4DDB"/>
    <w:rsid w:val="000D5200"/>
    <w:rsid w:val="000D5DDA"/>
    <w:rsid w:val="000D5E0D"/>
    <w:rsid w:val="000D5FB9"/>
    <w:rsid w:val="000D5FF6"/>
    <w:rsid w:val="000D67A6"/>
    <w:rsid w:val="000D69F3"/>
    <w:rsid w:val="000D6BAD"/>
    <w:rsid w:val="000D6CE0"/>
    <w:rsid w:val="000D726B"/>
    <w:rsid w:val="000D75F8"/>
    <w:rsid w:val="000D7A89"/>
    <w:rsid w:val="000D7AA5"/>
    <w:rsid w:val="000D7EC0"/>
    <w:rsid w:val="000E0054"/>
    <w:rsid w:val="000E01DE"/>
    <w:rsid w:val="000E0E97"/>
    <w:rsid w:val="000E10F6"/>
    <w:rsid w:val="000E14C3"/>
    <w:rsid w:val="000E14EC"/>
    <w:rsid w:val="000E2750"/>
    <w:rsid w:val="000E28C7"/>
    <w:rsid w:val="000E294F"/>
    <w:rsid w:val="000E2A4B"/>
    <w:rsid w:val="000E2B4C"/>
    <w:rsid w:val="000E3547"/>
    <w:rsid w:val="000E4165"/>
    <w:rsid w:val="000E4313"/>
    <w:rsid w:val="000E46B6"/>
    <w:rsid w:val="000E4802"/>
    <w:rsid w:val="000E4A69"/>
    <w:rsid w:val="000E65FF"/>
    <w:rsid w:val="000E6BCA"/>
    <w:rsid w:val="000E6F3B"/>
    <w:rsid w:val="000E766B"/>
    <w:rsid w:val="000E76D0"/>
    <w:rsid w:val="000E7790"/>
    <w:rsid w:val="000E7F51"/>
    <w:rsid w:val="000F00E6"/>
    <w:rsid w:val="000F0217"/>
    <w:rsid w:val="000F081B"/>
    <w:rsid w:val="000F0FEA"/>
    <w:rsid w:val="000F14BD"/>
    <w:rsid w:val="000F1697"/>
    <w:rsid w:val="000F2276"/>
    <w:rsid w:val="000F26D3"/>
    <w:rsid w:val="000F29D3"/>
    <w:rsid w:val="000F2BC1"/>
    <w:rsid w:val="000F2D36"/>
    <w:rsid w:val="000F2F59"/>
    <w:rsid w:val="000F364E"/>
    <w:rsid w:val="000F3968"/>
    <w:rsid w:val="000F39CD"/>
    <w:rsid w:val="000F4131"/>
    <w:rsid w:val="000F42FD"/>
    <w:rsid w:val="000F48D8"/>
    <w:rsid w:val="000F4A11"/>
    <w:rsid w:val="000F4A18"/>
    <w:rsid w:val="000F575E"/>
    <w:rsid w:val="000F5DB3"/>
    <w:rsid w:val="000F5EEF"/>
    <w:rsid w:val="000F61A4"/>
    <w:rsid w:val="000F6406"/>
    <w:rsid w:val="000F6578"/>
    <w:rsid w:val="000F6E44"/>
    <w:rsid w:val="000F756E"/>
    <w:rsid w:val="000F7D6D"/>
    <w:rsid w:val="000F7F91"/>
    <w:rsid w:val="00100444"/>
    <w:rsid w:val="00100E28"/>
    <w:rsid w:val="00101EC3"/>
    <w:rsid w:val="00101F31"/>
    <w:rsid w:val="0010226E"/>
    <w:rsid w:val="001027EA"/>
    <w:rsid w:val="001035FE"/>
    <w:rsid w:val="001038DF"/>
    <w:rsid w:val="00104036"/>
    <w:rsid w:val="001042D2"/>
    <w:rsid w:val="00104EC8"/>
    <w:rsid w:val="00104F4B"/>
    <w:rsid w:val="001051C7"/>
    <w:rsid w:val="001051F3"/>
    <w:rsid w:val="001056CE"/>
    <w:rsid w:val="00105B7F"/>
    <w:rsid w:val="00105BA6"/>
    <w:rsid w:val="00106389"/>
    <w:rsid w:val="001064D5"/>
    <w:rsid w:val="0010661E"/>
    <w:rsid w:val="00106889"/>
    <w:rsid w:val="001069B0"/>
    <w:rsid w:val="00106DDB"/>
    <w:rsid w:val="00106EB8"/>
    <w:rsid w:val="00107250"/>
    <w:rsid w:val="00107452"/>
    <w:rsid w:val="00107779"/>
    <w:rsid w:val="00107E22"/>
    <w:rsid w:val="00110183"/>
    <w:rsid w:val="00110BCD"/>
    <w:rsid w:val="001114D8"/>
    <w:rsid w:val="00111B30"/>
    <w:rsid w:val="00111F3C"/>
    <w:rsid w:val="00111FA6"/>
    <w:rsid w:val="001124EF"/>
    <w:rsid w:val="00112712"/>
    <w:rsid w:val="0011306F"/>
    <w:rsid w:val="001130C8"/>
    <w:rsid w:val="001135C3"/>
    <w:rsid w:val="001136C4"/>
    <w:rsid w:val="001148FD"/>
    <w:rsid w:val="00114B3E"/>
    <w:rsid w:val="00114D79"/>
    <w:rsid w:val="00114E67"/>
    <w:rsid w:val="00115355"/>
    <w:rsid w:val="001156A0"/>
    <w:rsid w:val="001156FD"/>
    <w:rsid w:val="00115BC5"/>
    <w:rsid w:val="00116E01"/>
    <w:rsid w:val="00117064"/>
    <w:rsid w:val="0011744E"/>
    <w:rsid w:val="0011754D"/>
    <w:rsid w:val="00120373"/>
    <w:rsid w:val="00120490"/>
    <w:rsid w:val="00120955"/>
    <w:rsid w:val="00120B15"/>
    <w:rsid w:val="00120B1B"/>
    <w:rsid w:val="001212CC"/>
    <w:rsid w:val="00122155"/>
    <w:rsid w:val="00122530"/>
    <w:rsid w:val="00122785"/>
    <w:rsid w:val="001227CE"/>
    <w:rsid w:val="00122A9C"/>
    <w:rsid w:val="00123193"/>
    <w:rsid w:val="00123279"/>
    <w:rsid w:val="0012340E"/>
    <w:rsid w:val="00124054"/>
    <w:rsid w:val="00124930"/>
    <w:rsid w:val="00124941"/>
    <w:rsid w:val="0012535B"/>
    <w:rsid w:val="0012597C"/>
    <w:rsid w:val="001259D2"/>
    <w:rsid w:val="00125DF1"/>
    <w:rsid w:val="00125F02"/>
    <w:rsid w:val="001273B1"/>
    <w:rsid w:val="00130C37"/>
    <w:rsid w:val="0013129A"/>
    <w:rsid w:val="00131A29"/>
    <w:rsid w:val="0013237E"/>
    <w:rsid w:val="0013297F"/>
    <w:rsid w:val="00132DCC"/>
    <w:rsid w:val="001331DF"/>
    <w:rsid w:val="00133331"/>
    <w:rsid w:val="001333F0"/>
    <w:rsid w:val="00133CD2"/>
    <w:rsid w:val="00133F84"/>
    <w:rsid w:val="00134B05"/>
    <w:rsid w:val="00134EF0"/>
    <w:rsid w:val="001351C0"/>
    <w:rsid w:val="00135901"/>
    <w:rsid w:val="00136506"/>
    <w:rsid w:val="00136886"/>
    <w:rsid w:val="00136A2B"/>
    <w:rsid w:val="00136E6B"/>
    <w:rsid w:val="00136F93"/>
    <w:rsid w:val="001371F4"/>
    <w:rsid w:val="0013754A"/>
    <w:rsid w:val="00137BD2"/>
    <w:rsid w:val="00140066"/>
    <w:rsid w:val="001401C1"/>
    <w:rsid w:val="00140970"/>
    <w:rsid w:val="00140A84"/>
    <w:rsid w:val="001410FB"/>
    <w:rsid w:val="00141304"/>
    <w:rsid w:val="001418C8"/>
    <w:rsid w:val="00141BF4"/>
    <w:rsid w:val="001422E9"/>
    <w:rsid w:val="00142C87"/>
    <w:rsid w:val="00143115"/>
    <w:rsid w:val="00144300"/>
    <w:rsid w:val="00144C9C"/>
    <w:rsid w:val="00144D17"/>
    <w:rsid w:val="001454FA"/>
    <w:rsid w:val="00145947"/>
    <w:rsid w:val="00145B47"/>
    <w:rsid w:val="00145B8C"/>
    <w:rsid w:val="00145D63"/>
    <w:rsid w:val="00145E36"/>
    <w:rsid w:val="00145FD5"/>
    <w:rsid w:val="0014624F"/>
    <w:rsid w:val="00146A03"/>
    <w:rsid w:val="00147B30"/>
    <w:rsid w:val="00147B55"/>
    <w:rsid w:val="00150133"/>
    <w:rsid w:val="001508BB"/>
    <w:rsid w:val="00150B80"/>
    <w:rsid w:val="00150BAF"/>
    <w:rsid w:val="00150E6D"/>
    <w:rsid w:val="00150F38"/>
    <w:rsid w:val="001517B2"/>
    <w:rsid w:val="0015195F"/>
    <w:rsid w:val="00151E14"/>
    <w:rsid w:val="00151E4B"/>
    <w:rsid w:val="00151EFE"/>
    <w:rsid w:val="0015214F"/>
    <w:rsid w:val="00152CD5"/>
    <w:rsid w:val="00153858"/>
    <w:rsid w:val="001542AE"/>
    <w:rsid w:val="001550F9"/>
    <w:rsid w:val="001552C6"/>
    <w:rsid w:val="00155CB2"/>
    <w:rsid w:val="0015741A"/>
    <w:rsid w:val="001577C1"/>
    <w:rsid w:val="00157DE6"/>
    <w:rsid w:val="00160166"/>
    <w:rsid w:val="001601C8"/>
    <w:rsid w:val="0016154E"/>
    <w:rsid w:val="00161775"/>
    <w:rsid w:val="0016191F"/>
    <w:rsid w:val="00161C48"/>
    <w:rsid w:val="001621AD"/>
    <w:rsid w:val="00162221"/>
    <w:rsid w:val="001628FF"/>
    <w:rsid w:val="0016350F"/>
    <w:rsid w:val="001638A1"/>
    <w:rsid w:val="00163B80"/>
    <w:rsid w:val="001647B1"/>
    <w:rsid w:val="00164BDD"/>
    <w:rsid w:val="00164CCD"/>
    <w:rsid w:val="00164CF3"/>
    <w:rsid w:val="00164D27"/>
    <w:rsid w:val="00165260"/>
    <w:rsid w:val="001655FF"/>
    <w:rsid w:val="00165A42"/>
    <w:rsid w:val="00165A77"/>
    <w:rsid w:val="00165CFA"/>
    <w:rsid w:val="00165D0E"/>
    <w:rsid w:val="00165DB0"/>
    <w:rsid w:val="001665C8"/>
    <w:rsid w:val="00166DE8"/>
    <w:rsid w:val="001670A1"/>
    <w:rsid w:val="001673C7"/>
    <w:rsid w:val="001679E6"/>
    <w:rsid w:val="00170415"/>
    <w:rsid w:val="00170D27"/>
    <w:rsid w:val="00171378"/>
    <w:rsid w:val="0017219E"/>
    <w:rsid w:val="001721D0"/>
    <w:rsid w:val="0017232A"/>
    <w:rsid w:val="0017240C"/>
    <w:rsid w:val="00172AA1"/>
    <w:rsid w:val="00173E6F"/>
    <w:rsid w:val="00173FF9"/>
    <w:rsid w:val="00174026"/>
    <w:rsid w:val="001743AA"/>
    <w:rsid w:val="0017455D"/>
    <w:rsid w:val="0017469F"/>
    <w:rsid w:val="0017476D"/>
    <w:rsid w:val="00174F9A"/>
    <w:rsid w:val="00175050"/>
    <w:rsid w:val="00175431"/>
    <w:rsid w:val="00175CD1"/>
    <w:rsid w:val="00175D93"/>
    <w:rsid w:val="00176443"/>
    <w:rsid w:val="001767DC"/>
    <w:rsid w:val="00176EFD"/>
    <w:rsid w:val="0017706F"/>
    <w:rsid w:val="001770B8"/>
    <w:rsid w:val="001771A9"/>
    <w:rsid w:val="001773E6"/>
    <w:rsid w:val="0017774F"/>
    <w:rsid w:val="00177AF0"/>
    <w:rsid w:val="001805A3"/>
    <w:rsid w:val="0018120A"/>
    <w:rsid w:val="001820D1"/>
    <w:rsid w:val="00182170"/>
    <w:rsid w:val="00182D2D"/>
    <w:rsid w:val="00183079"/>
    <w:rsid w:val="00183500"/>
    <w:rsid w:val="00183A1A"/>
    <w:rsid w:val="00183DB2"/>
    <w:rsid w:val="0018460D"/>
    <w:rsid w:val="0018491B"/>
    <w:rsid w:val="00184AF3"/>
    <w:rsid w:val="00184DEF"/>
    <w:rsid w:val="00184EBA"/>
    <w:rsid w:val="0018515F"/>
    <w:rsid w:val="001851EA"/>
    <w:rsid w:val="00185329"/>
    <w:rsid w:val="001853EA"/>
    <w:rsid w:val="0018540C"/>
    <w:rsid w:val="00185454"/>
    <w:rsid w:val="001859D0"/>
    <w:rsid w:val="00185EAB"/>
    <w:rsid w:val="00186245"/>
    <w:rsid w:val="001863BC"/>
    <w:rsid w:val="00186BE0"/>
    <w:rsid w:val="00186FEF"/>
    <w:rsid w:val="00187640"/>
    <w:rsid w:val="001905F7"/>
    <w:rsid w:val="00191538"/>
    <w:rsid w:val="00191569"/>
    <w:rsid w:val="0019158B"/>
    <w:rsid w:val="001919F8"/>
    <w:rsid w:val="00191C7B"/>
    <w:rsid w:val="001928F8"/>
    <w:rsid w:val="001929CB"/>
    <w:rsid w:val="00192B11"/>
    <w:rsid w:val="00192CC2"/>
    <w:rsid w:val="0019355F"/>
    <w:rsid w:val="00193BC4"/>
    <w:rsid w:val="00193C6A"/>
    <w:rsid w:val="00193EAF"/>
    <w:rsid w:val="001944BE"/>
    <w:rsid w:val="00194D3A"/>
    <w:rsid w:val="00194F6C"/>
    <w:rsid w:val="001956DC"/>
    <w:rsid w:val="001957E9"/>
    <w:rsid w:val="00195B4C"/>
    <w:rsid w:val="00195E87"/>
    <w:rsid w:val="0019606B"/>
    <w:rsid w:val="00196283"/>
    <w:rsid w:val="001964FB"/>
    <w:rsid w:val="00196BAB"/>
    <w:rsid w:val="00196C75"/>
    <w:rsid w:val="00196EEE"/>
    <w:rsid w:val="001977AB"/>
    <w:rsid w:val="00197ACC"/>
    <w:rsid w:val="00197B09"/>
    <w:rsid w:val="00197C08"/>
    <w:rsid w:val="001A01A9"/>
    <w:rsid w:val="001A01C6"/>
    <w:rsid w:val="001A01D7"/>
    <w:rsid w:val="001A068E"/>
    <w:rsid w:val="001A0721"/>
    <w:rsid w:val="001A0809"/>
    <w:rsid w:val="001A17DE"/>
    <w:rsid w:val="001A18A7"/>
    <w:rsid w:val="001A1E0B"/>
    <w:rsid w:val="001A1EB9"/>
    <w:rsid w:val="001A202F"/>
    <w:rsid w:val="001A2103"/>
    <w:rsid w:val="001A248E"/>
    <w:rsid w:val="001A24D8"/>
    <w:rsid w:val="001A2797"/>
    <w:rsid w:val="001A27BC"/>
    <w:rsid w:val="001A29BD"/>
    <w:rsid w:val="001A4012"/>
    <w:rsid w:val="001A434C"/>
    <w:rsid w:val="001A45F5"/>
    <w:rsid w:val="001A4A56"/>
    <w:rsid w:val="001A4D07"/>
    <w:rsid w:val="001A58ED"/>
    <w:rsid w:val="001A5B3C"/>
    <w:rsid w:val="001A60C9"/>
    <w:rsid w:val="001A6258"/>
    <w:rsid w:val="001A62CF"/>
    <w:rsid w:val="001A6E77"/>
    <w:rsid w:val="001A765A"/>
    <w:rsid w:val="001A7AD9"/>
    <w:rsid w:val="001A7CD4"/>
    <w:rsid w:val="001B0272"/>
    <w:rsid w:val="001B0424"/>
    <w:rsid w:val="001B067E"/>
    <w:rsid w:val="001B0B05"/>
    <w:rsid w:val="001B0BE8"/>
    <w:rsid w:val="001B0C86"/>
    <w:rsid w:val="001B15D9"/>
    <w:rsid w:val="001B1B6A"/>
    <w:rsid w:val="001B217E"/>
    <w:rsid w:val="001B2491"/>
    <w:rsid w:val="001B28BA"/>
    <w:rsid w:val="001B2BFA"/>
    <w:rsid w:val="001B2F62"/>
    <w:rsid w:val="001B35EA"/>
    <w:rsid w:val="001B36D9"/>
    <w:rsid w:val="001B3733"/>
    <w:rsid w:val="001B3748"/>
    <w:rsid w:val="001B4D1D"/>
    <w:rsid w:val="001B4DAD"/>
    <w:rsid w:val="001B4E47"/>
    <w:rsid w:val="001B4F29"/>
    <w:rsid w:val="001B5225"/>
    <w:rsid w:val="001B53F8"/>
    <w:rsid w:val="001B5A97"/>
    <w:rsid w:val="001B5FEB"/>
    <w:rsid w:val="001B6468"/>
    <w:rsid w:val="001B6760"/>
    <w:rsid w:val="001B6909"/>
    <w:rsid w:val="001B69D4"/>
    <w:rsid w:val="001B6A2A"/>
    <w:rsid w:val="001B6AD0"/>
    <w:rsid w:val="001B6DC6"/>
    <w:rsid w:val="001B6E2C"/>
    <w:rsid w:val="001B6F6C"/>
    <w:rsid w:val="001B712F"/>
    <w:rsid w:val="001B75DE"/>
    <w:rsid w:val="001B76D0"/>
    <w:rsid w:val="001B7A04"/>
    <w:rsid w:val="001B7DA4"/>
    <w:rsid w:val="001C0367"/>
    <w:rsid w:val="001C0B82"/>
    <w:rsid w:val="001C0EDF"/>
    <w:rsid w:val="001C12B5"/>
    <w:rsid w:val="001C12E4"/>
    <w:rsid w:val="001C1338"/>
    <w:rsid w:val="001C140C"/>
    <w:rsid w:val="001C1731"/>
    <w:rsid w:val="001C1C67"/>
    <w:rsid w:val="001C2C15"/>
    <w:rsid w:val="001C2CF8"/>
    <w:rsid w:val="001C2DA8"/>
    <w:rsid w:val="001C3945"/>
    <w:rsid w:val="001C39F9"/>
    <w:rsid w:val="001C45B3"/>
    <w:rsid w:val="001C46B9"/>
    <w:rsid w:val="001C4737"/>
    <w:rsid w:val="001C4CA7"/>
    <w:rsid w:val="001C4F27"/>
    <w:rsid w:val="001C50B1"/>
    <w:rsid w:val="001C56AB"/>
    <w:rsid w:val="001C5DC1"/>
    <w:rsid w:val="001C60C3"/>
    <w:rsid w:val="001C6526"/>
    <w:rsid w:val="001C66D0"/>
    <w:rsid w:val="001C7170"/>
    <w:rsid w:val="001C7577"/>
    <w:rsid w:val="001C76CA"/>
    <w:rsid w:val="001C7A74"/>
    <w:rsid w:val="001C7B6A"/>
    <w:rsid w:val="001D0331"/>
    <w:rsid w:val="001D07B9"/>
    <w:rsid w:val="001D0E00"/>
    <w:rsid w:val="001D137A"/>
    <w:rsid w:val="001D1B19"/>
    <w:rsid w:val="001D26EE"/>
    <w:rsid w:val="001D281B"/>
    <w:rsid w:val="001D2B4A"/>
    <w:rsid w:val="001D34FB"/>
    <w:rsid w:val="001D3802"/>
    <w:rsid w:val="001D4A0C"/>
    <w:rsid w:val="001D4E94"/>
    <w:rsid w:val="001D4F32"/>
    <w:rsid w:val="001D55D2"/>
    <w:rsid w:val="001D5623"/>
    <w:rsid w:val="001D58EF"/>
    <w:rsid w:val="001D5BE0"/>
    <w:rsid w:val="001D5F42"/>
    <w:rsid w:val="001D6178"/>
    <w:rsid w:val="001D680E"/>
    <w:rsid w:val="001D6812"/>
    <w:rsid w:val="001D6871"/>
    <w:rsid w:val="001D6B64"/>
    <w:rsid w:val="001D6C90"/>
    <w:rsid w:val="001D6F92"/>
    <w:rsid w:val="001D7511"/>
    <w:rsid w:val="001D7A3E"/>
    <w:rsid w:val="001D7D90"/>
    <w:rsid w:val="001E03F9"/>
    <w:rsid w:val="001E04FA"/>
    <w:rsid w:val="001E0628"/>
    <w:rsid w:val="001E06F4"/>
    <w:rsid w:val="001E093C"/>
    <w:rsid w:val="001E0F1B"/>
    <w:rsid w:val="001E1370"/>
    <w:rsid w:val="001E193B"/>
    <w:rsid w:val="001E1B6B"/>
    <w:rsid w:val="001E1BBD"/>
    <w:rsid w:val="001E1CF3"/>
    <w:rsid w:val="001E249B"/>
    <w:rsid w:val="001E2AE4"/>
    <w:rsid w:val="001E2BE4"/>
    <w:rsid w:val="001E3C01"/>
    <w:rsid w:val="001E3E55"/>
    <w:rsid w:val="001E4657"/>
    <w:rsid w:val="001E4791"/>
    <w:rsid w:val="001E492B"/>
    <w:rsid w:val="001E53B6"/>
    <w:rsid w:val="001E5597"/>
    <w:rsid w:val="001E5796"/>
    <w:rsid w:val="001E5EEE"/>
    <w:rsid w:val="001E5EFA"/>
    <w:rsid w:val="001E6080"/>
    <w:rsid w:val="001E60F2"/>
    <w:rsid w:val="001E6673"/>
    <w:rsid w:val="001E6982"/>
    <w:rsid w:val="001E6C0A"/>
    <w:rsid w:val="001E6FA0"/>
    <w:rsid w:val="001E7069"/>
    <w:rsid w:val="001E710C"/>
    <w:rsid w:val="001E71E2"/>
    <w:rsid w:val="001E7237"/>
    <w:rsid w:val="001E744A"/>
    <w:rsid w:val="001E769B"/>
    <w:rsid w:val="001E7886"/>
    <w:rsid w:val="001E7EFF"/>
    <w:rsid w:val="001F0267"/>
    <w:rsid w:val="001F0A14"/>
    <w:rsid w:val="001F0B6D"/>
    <w:rsid w:val="001F0D5E"/>
    <w:rsid w:val="001F0DB1"/>
    <w:rsid w:val="001F102C"/>
    <w:rsid w:val="001F1334"/>
    <w:rsid w:val="001F13F1"/>
    <w:rsid w:val="001F2157"/>
    <w:rsid w:val="001F21CE"/>
    <w:rsid w:val="001F235E"/>
    <w:rsid w:val="001F28D4"/>
    <w:rsid w:val="001F2C69"/>
    <w:rsid w:val="001F2E5C"/>
    <w:rsid w:val="001F32BE"/>
    <w:rsid w:val="001F342C"/>
    <w:rsid w:val="001F3610"/>
    <w:rsid w:val="001F3C23"/>
    <w:rsid w:val="001F3E5D"/>
    <w:rsid w:val="001F3E89"/>
    <w:rsid w:val="001F3ED4"/>
    <w:rsid w:val="001F43AB"/>
    <w:rsid w:val="001F44B9"/>
    <w:rsid w:val="001F469F"/>
    <w:rsid w:val="001F4F9D"/>
    <w:rsid w:val="001F53AE"/>
    <w:rsid w:val="001F5985"/>
    <w:rsid w:val="001F5992"/>
    <w:rsid w:val="001F638D"/>
    <w:rsid w:val="001F648A"/>
    <w:rsid w:val="001F6A99"/>
    <w:rsid w:val="001F6BCD"/>
    <w:rsid w:val="001F6F4C"/>
    <w:rsid w:val="001F7BC1"/>
    <w:rsid w:val="001F7D8B"/>
    <w:rsid w:val="001F7F36"/>
    <w:rsid w:val="001F7F76"/>
    <w:rsid w:val="00200400"/>
    <w:rsid w:val="00200410"/>
    <w:rsid w:val="00200909"/>
    <w:rsid w:val="00200CA6"/>
    <w:rsid w:val="00200D3F"/>
    <w:rsid w:val="0020152F"/>
    <w:rsid w:val="00201547"/>
    <w:rsid w:val="00201ACB"/>
    <w:rsid w:val="0020276F"/>
    <w:rsid w:val="0020278A"/>
    <w:rsid w:val="00202C95"/>
    <w:rsid w:val="002039DB"/>
    <w:rsid w:val="00203A04"/>
    <w:rsid w:val="00203BC5"/>
    <w:rsid w:val="00204303"/>
    <w:rsid w:val="002044AD"/>
    <w:rsid w:val="00204677"/>
    <w:rsid w:val="00206129"/>
    <w:rsid w:val="00206433"/>
    <w:rsid w:val="0020692E"/>
    <w:rsid w:val="0020698E"/>
    <w:rsid w:val="002069E0"/>
    <w:rsid w:val="00206A53"/>
    <w:rsid w:val="00206BE7"/>
    <w:rsid w:val="0020724C"/>
    <w:rsid w:val="00207451"/>
    <w:rsid w:val="0020752C"/>
    <w:rsid w:val="00207FC7"/>
    <w:rsid w:val="002109DF"/>
    <w:rsid w:val="00210B03"/>
    <w:rsid w:val="00210EBD"/>
    <w:rsid w:val="00211367"/>
    <w:rsid w:val="00211C1C"/>
    <w:rsid w:val="00211C3F"/>
    <w:rsid w:val="00211CBF"/>
    <w:rsid w:val="0021247B"/>
    <w:rsid w:val="0021267F"/>
    <w:rsid w:val="00212CE8"/>
    <w:rsid w:val="00212F86"/>
    <w:rsid w:val="00213351"/>
    <w:rsid w:val="0021424C"/>
    <w:rsid w:val="00214303"/>
    <w:rsid w:val="00214947"/>
    <w:rsid w:val="00214D24"/>
    <w:rsid w:val="00214DAC"/>
    <w:rsid w:val="00215143"/>
    <w:rsid w:val="0021522D"/>
    <w:rsid w:val="0021584F"/>
    <w:rsid w:val="00215852"/>
    <w:rsid w:val="00215E1F"/>
    <w:rsid w:val="00216122"/>
    <w:rsid w:val="0021640F"/>
    <w:rsid w:val="00216694"/>
    <w:rsid w:val="00216C28"/>
    <w:rsid w:val="00216C5C"/>
    <w:rsid w:val="002176CB"/>
    <w:rsid w:val="0021793E"/>
    <w:rsid w:val="00220C1B"/>
    <w:rsid w:val="00220C6F"/>
    <w:rsid w:val="00220FE5"/>
    <w:rsid w:val="0022157C"/>
    <w:rsid w:val="00222009"/>
    <w:rsid w:val="00222252"/>
    <w:rsid w:val="002222B3"/>
    <w:rsid w:val="00222B62"/>
    <w:rsid w:val="002239A5"/>
    <w:rsid w:val="00223BBE"/>
    <w:rsid w:val="00223FFD"/>
    <w:rsid w:val="002245B8"/>
    <w:rsid w:val="00224CEA"/>
    <w:rsid w:val="00224FB5"/>
    <w:rsid w:val="00225697"/>
    <w:rsid w:val="00225A48"/>
    <w:rsid w:val="00225E08"/>
    <w:rsid w:val="00225F1C"/>
    <w:rsid w:val="00226C95"/>
    <w:rsid w:val="00227073"/>
    <w:rsid w:val="002270BB"/>
    <w:rsid w:val="00227B6B"/>
    <w:rsid w:val="00230125"/>
    <w:rsid w:val="002304C8"/>
    <w:rsid w:val="00230753"/>
    <w:rsid w:val="00230838"/>
    <w:rsid w:val="0023111B"/>
    <w:rsid w:val="0023174F"/>
    <w:rsid w:val="0023193D"/>
    <w:rsid w:val="00231C5D"/>
    <w:rsid w:val="00232398"/>
    <w:rsid w:val="0023244A"/>
    <w:rsid w:val="00232E17"/>
    <w:rsid w:val="00232E61"/>
    <w:rsid w:val="00233C02"/>
    <w:rsid w:val="00233DF8"/>
    <w:rsid w:val="00233E20"/>
    <w:rsid w:val="00233F87"/>
    <w:rsid w:val="00234283"/>
    <w:rsid w:val="002349BE"/>
    <w:rsid w:val="00234A81"/>
    <w:rsid w:val="00234D16"/>
    <w:rsid w:val="00234D87"/>
    <w:rsid w:val="00235031"/>
    <w:rsid w:val="002352DA"/>
    <w:rsid w:val="00235418"/>
    <w:rsid w:val="00235427"/>
    <w:rsid w:val="00235C23"/>
    <w:rsid w:val="00235CE8"/>
    <w:rsid w:val="00235D3B"/>
    <w:rsid w:val="00236E58"/>
    <w:rsid w:val="00237345"/>
    <w:rsid w:val="00237718"/>
    <w:rsid w:val="00237CDF"/>
    <w:rsid w:val="00240055"/>
    <w:rsid w:val="0024009E"/>
    <w:rsid w:val="002408EA"/>
    <w:rsid w:val="00240AFF"/>
    <w:rsid w:val="00241C40"/>
    <w:rsid w:val="00241DC5"/>
    <w:rsid w:val="00242956"/>
    <w:rsid w:val="00242E31"/>
    <w:rsid w:val="00243C2F"/>
    <w:rsid w:val="00243D96"/>
    <w:rsid w:val="00243FF1"/>
    <w:rsid w:val="002441ED"/>
    <w:rsid w:val="0024441D"/>
    <w:rsid w:val="00244649"/>
    <w:rsid w:val="002449B7"/>
    <w:rsid w:val="00244E9B"/>
    <w:rsid w:val="0024544A"/>
    <w:rsid w:val="002456BA"/>
    <w:rsid w:val="00245E83"/>
    <w:rsid w:val="002461F4"/>
    <w:rsid w:val="00246457"/>
    <w:rsid w:val="00247346"/>
    <w:rsid w:val="0024750B"/>
    <w:rsid w:val="00247831"/>
    <w:rsid w:val="00247E07"/>
    <w:rsid w:val="00247E1E"/>
    <w:rsid w:val="00250338"/>
    <w:rsid w:val="0025041D"/>
    <w:rsid w:val="002504A6"/>
    <w:rsid w:val="00250A8E"/>
    <w:rsid w:val="00250AF1"/>
    <w:rsid w:val="00250FBE"/>
    <w:rsid w:val="00251189"/>
    <w:rsid w:val="00251419"/>
    <w:rsid w:val="002516BE"/>
    <w:rsid w:val="00252090"/>
    <w:rsid w:val="0025212A"/>
    <w:rsid w:val="002522DE"/>
    <w:rsid w:val="002526B5"/>
    <w:rsid w:val="002526BE"/>
    <w:rsid w:val="002528FC"/>
    <w:rsid w:val="00252AD6"/>
    <w:rsid w:val="00252AF9"/>
    <w:rsid w:val="00252EAA"/>
    <w:rsid w:val="00253219"/>
    <w:rsid w:val="00253F5C"/>
    <w:rsid w:val="00253FEA"/>
    <w:rsid w:val="0025420A"/>
    <w:rsid w:val="00254546"/>
    <w:rsid w:val="00254722"/>
    <w:rsid w:val="00254CFF"/>
    <w:rsid w:val="00254D48"/>
    <w:rsid w:val="00254F40"/>
    <w:rsid w:val="002553F1"/>
    <w:rsid w:val="0025594D"/>
    <w:rsid w:val="002559FE"/>
    <w:rsid w:val="00255A9C"/>
    <w:rsid w:val="00255E97"/>
    <w:rsid w:val="002568C8"/>
    <w:rsid w:val="002577DA"/>
    <w:rsid w:val="002578E3"/>
    <w:rsid w:val="00257C5D"/>
    <w:rsid w:val="0026140F"/>
    <w:rsid w:val="0026156A"/>
    <w:rsid w:val="00261DDC"/>
    <w:rsid w:val="0026217C"/>
    <w:rsid w:val="002621AD"/>
    <w:rsid w:val="0026250F"/>
    <w:rsid w:val="00262864"/>
    <w:rsid w:val="00262C3C"/>
    <w:rsid w:val="002632B2"/>
    <w:rsid w:val="00263879"/>
    <w:rsid w:val="00263CAC"/>
    <w:rsid w:val="00264368"/>
    <w:rsid w:val="00264620"/>
    <w:rsid w:val="002652BA"/>
    <w:rsid w:val="0026530D"/>
    <w:rsid w:val="00265543"/>
    <w:rsid w:val="00265739"/>
    <w:rsid w:val="002657DB"/>
    <w:rsid w:val="00265943"/>
    <w:rsid w:val="0026595C"/>
    <w:rsid w:val="00265DEC"/>
    <w:rsid w:val="00265F05"/>
    <w:rsid w:val="002665A6"/>
    <w:rsid w:val="002665CF"/>
    <w:rsid w:val="00266A63"/>
    <w:rsid w:val="0027065D"/>
    <w:rsid w:val="0027083C"/>
    <w:rsid w:val="00270AFD"/>
    <w:rsid w:val="00270B72"/>
    <w:rsid w:val="00270D37"/>
    <w:rsid w:val="00271A00"/>
    <w:rsid w:val="00271CCF"/>
    <w:rsid w:val="002736C8"/>
    <w:rsid w:val="002745E7"/>
    <w:rsid w:val="00274F36"/>
    <w:rsid w:val="002751E9"/>
    <w:rsid w:val="00275298"/>
    <w:rsid w:val="002753E1"/>
    <w:rsid w:val="002756F9"/>
    <w:rsid w:val="0027611D"/>
    <w:rsid w:val="0027620C"/>
    <w:rsid w:val="00276846"/>
    <w:rsid w:val="00276E67"/>
    <w:rsid w:val="00280600"/>
    <w:rsid w:val="0028060D"/>
    <w:rsid w:val="00280B25"/>
    <w:rsid w:val="00281966"/>
    <w:rsid w:val="0028243C"/>
    <w:rsid w:val="00282B07"/>
    <w:rsid w:val="00282DF5"/>
    <w:rsid w:val="00282FE7"/>
    <w:rsid w:val="00283083"/>
    <w:rsid w:val="00283164"/>
    <w:rsid w:val="002836A9"/>
    <w:rsid w:val="002837DC"/>
    <w:rsid w:val="00283B91"/>
    <w:rsid w:val="00283CD4"/>
    <w:rsid w:val="00283E23"/>
    <w:rsid w:val="00284A0E"/>
    <w:rsid w:val="00284BBA"/>
    <w:rsid w:val="002850F8"/>
    <w:rsid w:val="00285615"/>
    <w:rsid w:val="00285F2D"/>
    <w:rsid w:val="00286BA6"/>
    <w:rsid w:val="00287452"/>
    <w:rsid w:val="0029047E"/>
    <w:rsid w:val="00290AFE"/>
    <w:rsid w:val="00291064"/>
    <w:rsid w:val="00291683"/>
    <w:rsid w:val="00291CA4"/>
    <w:rsid w:val="00291E57"/>
    <w:rsid w:val="00292C9F"/>
    <w:rsid w:val="00292FB0"/>
    <w:rsid w:val="00294AAC"/>
    <w:rsid w:val="00294DF0"/>
    <w:rsid w:val="00295556"/>
    <w:rsid w:val="00295E7E"/>
    <w:rsid w:val="00295FC9"/>
    <w:rsid w:val="00296365"/>
    <w:rsid w:val="002967CD"/>
    <w:rsid w:val="002967E2"/>
    <w:rsid w:val="00296D2A"/>
    <w:rsid w:val="00296DAA"/>
    <w:rsid w:val="00296E9E"/>
    <w:rsid w:val="00297039"/>
    <w:rsid w:val="0029703B"/>
    <w:rsid w:val="002979EE"/>
    <w:rsid w:val="002A040E"/>
    <w:rsid w:val="002A07C1"/>
    <w:rsid w:val="002A09A0"/>
    <w:rsid w:val="002A0A08"/>
    <w:rsid w:val="002A0A56"/>
    <w:rsid w:val="002A0D58"/>
    <w:rsid w:val="002A103C"/>
    <w:rsid w:val="002A1194"/>
    <w:rsid w:val="002A1E87"/>
    <w:rsid w:val="002A1F46"/>
    <w:rsid w:val="002A3ED7"/>
    <w:rsid w:val="002A4195"/>
    <w:rsid w:val="002A4278"/>
    <w:rsid w:val="002A4C2A"/>
    <w:rsid w:val="002A5059"/>
    <w:rsid w:val="002A51FE"/>
    <w:rsid w:val="002A52E2"/>
    <w:rsid w:val="002A5483"/>
    <w:rsid w:val="002A598E"/>
    <w:rsid w:val="002A5C07"/>
    <w:rsid w:val="002A5E21"/>
    <w:rsid w:val="002A5EB6"/>
    <w:rsid w:val="002A5F38"/>
    <w:rsid w:val="002A60E6"/>
    <w:rsid w:val="002A69E5"/>
    <w:rsid w:val="002A7412"/>
    <w:rsid w:val="002A7A05"/>
    <w:rsid w:val="002B0ACD"/>
    <w:rsid w:val="002B0BA0"/>
    <w:rsid w:val="002B0DFE"/>
    <w:rsid w:val="002B1499"/>
    <w:rsid w:val="002B189C"/>
    <w:rsid w:val="002B1A54"/>
    <w:rsid w:val="002B29FD"/>
    <w:rsid w:val="002B2BED"/>
    <w:rsid w:val="002B3ABB"/>
    <w:rsid w:val="002B3DD1"/>
    <w:rsid w:val="002B3E3C"/>
    <w:rsid w:val="002B4990"/>
    <w:rsid w:val="002B4B02"/>
    <w:rsid w:val="002B504A"/>
    <w:rsid w:val="002B5458"/>
    <w:rsid w:val="002B54BB"/>
    <w:rsid w:val="002B5534"/>
    <w:rsid w:val="002B565B"/>
    <w:rsid w:val="002B639F"/>
    <w:rsid w:val="002B63BC"/>
    <w:rsid w:val="002B6623"/>
    <w:rsid w:val="002B6A28"/>
    <w:rsid w:val="002B7013"/>
    <w:rsid w:val="002B7233"/>
    <w:rsid w:val="002B74AD"/>
    <w:rsid w:val="002B7D38"/>
    <w:rsid w:val="002B7FBD"/>
    <w:rsid w:val="002B7FEE"/>
    <w:rsid w:val="002C003F"/>
    <w:rsid w:val="002C0A85"/>
    <w:rsid w:val="002C1396"/>
    <w:rsid w:val="002C159A"/>
    <w:rsid w:val="002C2159"/>
    <w:rsid w:val="002C22DB"/>
    <w:rsid w:val="002C29F6"/>
    <w:rsid w:val="002C2A12"/>
    <w:rsid w:val="002C2A29"/>
    <w:rsid w:val="002C2B14"/>
    <w:rsid w:val="002C2FC0"/>
    <w:rsid w:val="002C38C0"/>
    <w:rsid w:val="002C3A4A"/>
    <w:rsid w:val="002C3E2E"/>
    <w:rsid w:val="002C4593"/>
    <w:rsid w:val="002C464D"/>
    <w:rsid w:val="002C4A03"/>
    <w:rsid w:val="002C4B75"/>
    <w:rsid w:val="002C4CEB"/>
    <w:rsid w:val="002C5616"/>
    <w:rsid w:val="002C6106"/>
    <w:rsid w:val="002C6CC3"/>
    <w:rsid w:val="002C7D9F"/>
    <w:rsid w:val="002D007C"/>
    <w:rsid w:val="002D18CD"/>
    <w:rsid w:val="002D1B0D"/>
    <w:rsid w:val="002D20E3"/>
    <w:rsid w:val="002D276A"/>
    <w:rsid w:val="002D2893"/>
    <w:rsid w:val="002D30C8"/>
    <w:rsid w:val="002D31B3"/>
    <w:rsid w:val="002D3395"/>
    <w:rsid w:val="002D3779"/>
    <w:rsid w:val="002D38A0"/>
    <w:rsid w:val="002D3A4F"/>
    <w:rsid w:val="002D3D73"/>
    <w:rsid w:val="002D3F08"/>
    <w:rsid w:val="002D42E7"/>
    <w:rsid w:val="002D4922"/>
    <w:rsid w:val="002D4984"/>
    <w:rsid w:val="002D4DDF"/>
    <w:rsid w:val="002D53FA"/>
    <w:rsid w:val="002D548D"/>
    <w:rsid w:val="002D5825"/>
    <w:rsid w:val="002D5BBA"/>
    <w:rsid w:val="002D5F2C"/>
    <w:rsid w:val="002D66D2"/>
    <w:rsid w:val="002D73B7"/>
    <w:rsid w:val="002D7597"/>
    <w:rsid w:val="002D77C1"/>
    <w:rsid w:val="002E053F"/>
    <w:rsid w:val="002E0657"/>
    <w:rsid w:val="002E0D3E"/>
    <w:rsid w:val="002E2630"/>
    <w:rsid w:val="002E2C2E"/>
    <w:rsid w:val="002E2CAA"/>
    <w:rsid w:val="002E2D7D"/>
    <w:rsid w:val="002E337D"/>
    <w:rsid w:val="002E36CE"/>
    <w:rsid w:val="002E3741"/>
    <w:rsid w:val="002E3838"/>
    <w:rsid w:val="002E3D3E"/>
    <w:rsid w:val="002E3E25"/>
    <w:rsid w:val="002E4A81"/>
    <w:rsid w:val="002E4CD7"/>
    <w:rsid w:val="002E5BA0"/>
    <w:rsid w:val="002E656B"/>
    <w:rsid w:val="002E748D"/>
    <w:rsid w:val="002E78ED"/>
    <w:rsid w:val="002E7EA5"/>
    <w:rsid w:val="002F0273"/>
    <w:rsid w:val="002F053B"/>
    <w:rsid w:val="002F0753"/>
    <w:rsid w:val="002F07AA"/>
    <w:rsid w:val="002F0948"/>
    <w:rsid w:val="002F17C2"/>
    <w:rsid w:val="002F1E0E"/>
    <w:rsid w:val="002F1E9A"/>
    <w:rsid w:val="002F1F93"/>
    <w:rsid w:val="002F2A32"/>
    <w:rsid w:val="002F2DE6"/>
    <w:rsid w:val="002F2E19"/>
    <w:rsid w:val="002F3CA7"/>
    <w:rsid w:val="002F4A82"/>
    <w:rsid w:val="002F4E2B"/>
    <w:rsid w:val="002F5166"/>
    <w:rsid w:val="002F516D"/>
    <w:rsid w:val="002F54ED"/>
    <w:rsid w:val="002F56A3"/>
    <w:rsid w:val="002F62FD"/>
    <w:rsid w:val="002F6374"/>
    <w:rsid w:val="002F6B89"/>
    <w:rsid w:val="002F72AA"/>
    <w:rsid w:val="002F74C0"/>
    <w:rsid w:val="002F76CD"/>
    <w:rsid w:val="002F7BEA"/>
    <w:rsid w:val="002F7D81"/>
    <w:rsid w:val="00300AD6"/>
    <w:rsid w:val="00300B49"/>
    <w:rsid w:val="00300F64"/>
    <w:rsid w:val="00301572"/>
    <w:rsid w:val="003015E3"/>
    <w:rsid w:val="003019F0"/>
    <w:rsid w:val="00301C30"/>
    <w:rsid w:val="00301F65"/>
    <w:rsid w:val="003021CD"/>
    <w:rsid w:val="003025EF"/>
    <w:rsid w:val="00302B50"/>
    <w:rsid w:val="00302C25"/>
    <w:rsid w:val="00302D87"/>
    <w:rsid w:val="003030AC"/>
    <w:rsid w:val="0030330C"/>
    <w:rsid w:val="00303A4D"/>
    <w:rsid w:val="003043C6"/>
    <w:rsid w:val="0030448C"/>
    <w:rsid w:val="003044C2"/>
    <w:rsid w:val="00305063"/>
    <w:rsid w:val="0030521D"/>
    <w:rsid w:val="0030529F"/>
    <w:rsid w:val="003052B6"/>
    <w:rsid w:val="0030557D"/>
    <w:rsid w:val="003056C3"/>
    <w:rsid w:val="00305A93"/>
    <w:rsid w:val="00306246"/>
    <w:rsid w:val="003066A6"/>
    <w:rsid w:val="00306D83"/>
    <w:rsid w:val="003074B7"/>
    <w:rsid w:val="00307528"/>
    <w:rsid w:val="00307C39"/>
    <w:rsid w:val="00310184"/>
    <w:rsid w:val="00310348"/>
    <w:rsid w:val="00310D85"/>
    <w:rsid w:val="00311018"/>
    <w:rsid w:val="003116BC"/>
    <w:rsid w:val="003117F8"/>
    <w:rsid w:val="0031194D"/>
    <w:rsid w:val="0031197E"/>
    <w:rsid w:val="00311BB0"/>
    <w:rsid w:val="003122DD"/>
    <w:rsid w:val="00312E5B"/>
    <w:rsid w:val="003139AA"/>
    <w:rsid w:val="00313CDD"/>
    <w:rsid w:val="003140F6"/>
    <w:rsid w:val="00314632"/>
    <w:rsid w:val="003149BD"/>
    <w:rsid w:val="00314B47"/>
    <w:rsid w:val="00314E0C"/>
    <w:rsid w:val="00314FAD"/>
    <w:rsid w:val="003152A0"/>
    <w:rsid w:val="003155F0"/>
    <w:rsid w:val="003156F8"/>
    <w:rsid w:val="00315826"/>
    <w:rsid w:val="00315F99"/>
    <w:rsid w:val="003162EC"/>
    <w:rsid w:val="00317275"/>
    <w:rsid w:val="0031744F"/>
    <w:rsid w:val="00317654"/>
    <w:rsid w:val="0031768E"/>
    <w:rsid w:val="00317D1F"/>
    <w:rsid w:val="003203AC"/>
    <w:rsid w:val="003214E2"/>
    <w:rsid w:val="003224FC"/>
    <w:rsid w:val="00322547"/>
    <w:rsid w:val="0032294C"/>
    <w:rsid w:val="00322C9F"/>
    <w:rsid w:val="00323281"/>
    <w:rsid w:val="00323E40"/>
    <w:rsid w:val="003240D4"/>
    <w:rsid w:val="00324244"/>
    <w:rsid w:val="00324379"/>
    <w:rsid w:val="00324E95"/>
    <w:rsid w:val="00325103"/>
    <w:rsid w:val="0032644F"/>
    <w:rsid w:val="0032675F"/>
    <w:rsid w:val="00326793"/>
    <w:rsid w:val="00330297"/>
    <w:rsid w:val="003302D6"/>
    <w:rsid w:val="0033051C"/>
    <w:rsid w:val="003307BA"/>
    <w:rsid w:val="003316A8"/>
    <w:rsid w:val="00332074"/>
    <w:rsid w:val="003320C1"/>
    <w:rsid w:val="003320E0"/>
    <w:rsid w:val="003328A0"/>
    <w:rsid w:val="00332CBA"/>
    <w:rsid w:val="00332FBA"/>
    <w:rsid w:val="0033312D"/>
    <w:rsid w:val="003333B2"/>
    <w:rsid w:val="003334C4"/>
    <w:rsid w:val="00333A55"/>
    <w:rsid w:val="00333DD9"/>
    <w:rsid w:val="00334758"/>
    <w:rsid w:val="00334C50"/>
    <w:rsid w:val="00334C7E"/>
    <w:rsid w:val="00334FC9"/>
    <w:rsid w:val="0033575B"/>
    <w:rsid w:val="00336816"/>
    <w:rsid w:val="003368DA"/>
    <w:rsid w:val="003375B2"/>
    <w:rsid w:val="00337EC0"/>
    <w:rsid w:val="00337FE5"/>
    <w:rsid w:val="00340B21"/>
    <w:rsid w:val="0034124A"/>
    <w:rsid w:val="00341ADD"/>
    <w:rsid w:val="003424FA"/>
    <w:rsid w:val="0034295B"/>
    <w:rsid w:val="00342AD0"/>
    <w:rsid w:val="0034324E"/>
    <w:rsid w:val="0034406E"/>
    <w:rsid w:val="0034419D"/>
    <w:rsid w:val="00345386"/>
    <w:rsid w:val="003456AC"/>
    <w:rsid w:val="00345B49"/>
    <w:rsid w:val="00345C89"/>
    <w:rsid w:val="0034689B"/>
    <w:rsid w:val="00346F28"/>
    <w:rsid w:val="0034711E"/>
    <w:rsid w:val="00347900"/>
    <w:rsid w:val="00347E08"/>
    <w:rsid w:val="00347F1E"/>
    <w:rsid w:val="00350756"/>
    <w:rsid w:val="00350DC1"/>
    <w:rsid w:val="0035107F"/>
    <w:rsid w:val="00351160"/>
    <w:rsid w:val="00351B4E"/>
    <w:rsid w:val="00351EDD"/>
    <w:rsid w:val="003521EF"/>
    <w:rsid w:val="00352A24"/>
    <w:rsid w:val="00352AB5"/>
    <w:rsid w:val="00352ACC"/>
    <w:rsid w:val="00352CDF"/>
    <w:rsid w:val="003530B7"/>
    <w:rsid w:val="00353232"/>
    <w:rsid w:val="003532A0"/>
    <w:rsid w:val="00353B83"/>
    <w:rsid w:val="00353DA4"/>
    <w:rsid w:val="00354430"/>
    <w:rsid w:val="0035477A"/>
    <w:rsid w:val="00356222"/>
    <w:rsid w:val="00356D4B"/>
    <w:rsid w:val="003571AB"/>
    <w:rsid w:val="003579EB"/>
    <w:rsid w:val="00357D26"/>
    <w:rsid w:val="00360501"/>
    <w:rsid w:val="00360856"/>
    <w:rsid w:val="00360B43"/>
    <w:rsid w:val="00361402"/>
    <w:rsid w:val="0036151F"/>
    <w:rsid w:val="00361616"/>
    <w:rsid w:val="003617BC"/>
    <w:rsid w:val="003617D8"/>
    <w:rsid w:val="003618E0"/>
    <w:rsid w:val="0036217B"/>
    <w:rsid w:val="003621F3"/>
    <w:rsid w:val="00362A9C"/>
    <w:rsid w:val="003636E3"/>
    <w:rsid w:val="0036380B"/>
    <w:rsid w:val="00363F57"/>
    <w:rsid w:val="0036468F"/>
    <w:rsid w:val="003648B4"/>
    <w:rsid w:val="00364E2E"/>
    <w:rsid w:val="00365400"/>
    <w:rsid w:val="00365523"/>
    <w:rsid w:val="00365FD6"/>
    <w:rsid w:val="003664DF"/>
    <w:rsid w:val="003668EF"/>
    <w:rsid w:val="00367AA5"/>
    <w:rsid w:val="003704F8"/>
    <w:rsid w:val="003714BC"/>
    <w:rsid w:val="003715B0"/>
    <w:rsid w:val="00371685"/>
    <w:rsid w:val="00372088"/>
    <w:rsid w:val="003721F5"/>
    <w:rsid w:val="00373D5E"/>
    <w:rsid w:val="00373EEB"/>
    <w:rsid w:val="00374146"/>
    <w:rsid w:val="0037433D"/>
    <w:rsid w:val="00374562"/>
    <w:rsid w:val="00374633"/>
    <w:rsid w:val="00374729"/>
    <w:rsid w:val="00374793"/>
    <w:rsid w:val="00374D27"/>
    <w:rsid w:val="00374E74"/>
    <w:rsid w:val="00375897"/>
    <w:rsid w:val="00375A55"/>
    <w:rsid w:val="003760FB"/>
    <w:rsid w:val="0037612F"/>
    <w:rsid w:val="00376D1C"/>
    <w:rsid w:val="003770E3"/>
    <w:rsid w:val="00377188"/>
    <w:rsid w:val="00377603"/>
    <w:rsid w:val="00377778"/>
    <w:rsid w:val="00377A48"/>
    <w:rsid w:val="003800EA"/>
    <w:rsid w:val="00380DE1"/>
    <w:rsid w:val="00380EED"/>
    <w:rsid w:val="00381E17"/>
    <w:rsid w:val="0038200F"/>
    <w:rsid w:val="0038271D"/>
    <w:rsid w:val="003827F0"/>
    <w:rsid w:val="00382C57"/>
    <w:rsid w:val="00383978"/>
    <w:rsid w:val="003840DE"/>
    <w:rsid w:val="0038455A"/>
    <w:rsid w:val="00385053"/>
    <w:rsid w:val="003853A8"/>
    <w:rsid w:val="003858C5"/>
    <w:rsid w:val="003858EB"/>
    <w:rsid w:val="0038641A"/>
    <w:rsid w:val="00386423"/>
    <w:rsid w:val="0038679F"/>
    <w:rsid w:val="0038684B"/>
    <w:rsid w:val="00386F47"/>
    <w:rsid w:val="00387099"/>
    <w:rsid w:val="003878A6"/>
    <w:rsid w:val="00387AFA"/>
    <w:rsid w:val="00390242"/>
    <w:rsid w:val="00390B05"/>
    <w:rsid w:val="00390E86"/>
    <w:rsid w:val="003913A8"/>
    <w:rsid w:val="00391593"/>
    <w:rsid w:val="00391876"/>
    <w:rsid w:val="00391D7C"/>
    <w:rsid w:val="00392020"/>
    <w:rsid w:val="003921D0"/>
    <w:rsid w:val="0039236C"/>
    <w:rsid w:val="00392E0B"/>
    <w:rsid w:val="00392E1D"/>
    <w:rsid w:val="00392E2D"/>
    <w:rsid w:val="00392E4F"/>
    <w:rsid w:val="003934AC"/>
    <w:rsid w:val="00393668"/>
    <w:rsid w:val="00393E0A"/>
    <w:rsid w:val="00394436"/>
    <w:rsid w:val="00394AE4"/>
    <w:rsid w:val="00395AE2"/>
    <w:rsid w:val="0039673A"/>
    <w:rsid w:val="00396B70"/>
    <w:rsid w:val="00396B94"/>
    <w:rsid w:val="00396D7A"/>
    <w:rsid w:val="00396E1E"/>
    <w:rsid w:val="00397146"/>
    <w:rsid w:val="003973BB"/>
    <w:rsid w:val="003A02BA"/>
    <w:rsid w:val="003A02D1"/>
    <w:rsid w:val="003A0FA3"/>
    <w:rsid w:val="003A1E4C"/>
    <w:rsid w:val="003A20B0"/>
    <w:rsid w:val="003A2E55"/>
    <w:rsid w:val="003A31EA"/>
    <w:rsid w:val="003A3294"/>
    <w:rsid w:val="003A3695"/>
    <w:rsid w:val="003A387F"/>
    <w:rsid w:val="003A38D2"/>
    <w:rsid w:val="003A3DF8"/>
    <w:rsid w:val="003A3F78"/>
    <w:rsid w:val="003A42D0"/>
    <w:rsid w:val="003A4AD5"/>
    <w:rsid w:val="003A5137"/>
    <w:rsid w:val="003A5254"/>
    <w:rsid w:val="003A5341"/>
    <w:rsid w:val="003A5E58"/>
    <w:rsid w:val="003A5F76"/>
    <w:rsid w:val="003A603F"/>
    <w:rsid w:val="003A6456"/>
    <w:rsid w:val="003A6700"/>
    <w:rsid w:val="003A67FF"/>
    <w:rsid w:val="003A71EA"/>
    <w:rsid w:val="003A79A4"/>
    <w:rsid w:val="003B02D4"/>
    <w:rsid w:val="003B03D8"/>
    <w:rsid w:val="003B06AA"/>
    <w:rsid w:val="003B0834"/>
    <w:rsid w:val="003B1191"/>
    <w:rsid w:val="003B1A78"/>
    <w:rsid w:val="003B1C21"/>
    <w:rsid w:val="003B1CDE"/>
    <w:rsid w:val="003B22E6"/>
    <w:rsid w:val="003B307E"/>
    <w:rsid w:val="003B3469"/>
    <w:rsid w:val="003B3C38"/>
    <w:rsid w:val="003B45B1"/>
    <w:rsid w:val="003B4677"/>
    <w:rsid w:val="003B4AD3"/>
    <w:rsid w:val="003B51FA"/>
    <w:rsid w:val="003B5545"/>
    <w:rsid w:val="003B57B7"/>
    <w:rsid w:val="003B5983"/>
    <w:rsid w:val="003B5B98"/>
    <w:rsid w:val="003B5C51"/>
    <w:rsid w:val="003B5CC8"/>
    <w:rsid w:val="003B5D15"/>
    <w:rsid w:val="003B5E71"/>
    <w:rsid w:val="003B6AB8"/>
    <w:rsid w:val="003B6D05"/>
    <w:rsid w:val="003B774E"/>
    <w:rsid w:val="003B7C3D"/>
    <w:rsid w:val="003B7E3F"/>
    <w:rsid w:val="003C0776"/>
    <w:rsid w:val="003C09E5"/>
    <w:rsid w:val="003C0DDE"/>
    <w:rsid w:val="003C1003"/>
    <w:rsid w:val="003C1107"/>
    <w:rsid w:val="003C11D6"/>
    <w:rsid w:val="003C16A9"/>
    <w:rsid w:val="003C292F"/>
    <w:rsid w:val="003C31BD"/>
    <w:rsid w:val="003C387C"/>
    <w:rsid w:val="003C3D20"/>
    <w:rsid w:val="003C42A8"/>
    <w:rsid w:val="003C4339"/>
    <w:rsid w:val="003C50FD"/>
    <w:rsid w:val="003C5968"/>
    <w:rsid w:val="003C5B20"/>
    <w:rsid w:val="003C5F02"/>
    <w:rsid w:val="003C62A6"/>
    <w:rsid w:val="003C7330"/>
    <w:rsid w:val="003C7472"/>
    <w:rsid w:val="003D002B"/>
    <w:rsid w:val="003D02AB"/>
    <w:rsid w:val="003D02B3"/>
    <w:rsid w:val="003D0B10"/>
    <w:rsid w:val="003D1B81"/>
    <w:rsid w:val="003D285B"/>
    <w:rsid w:val="003D3182"/>
    <w:rsid w:val="003D3218"/>
    <w:rsid w:val="003D3891"/>
    <w:rsid w:val="003D3B7E"/>
    <w:rsid w:val="003D3DFB"/>
    <w:rsid w:val="003D3E2B"/>
    <w:rsid w:val="003D3E7A"/>
    <w:rsid w:val="003D3F06"/>
    <w:rsid w:val="003D4049"/>
    <w:rsid w:val="003D4BB2"/>
    <w:rsid w:val="003D4DAA"/>
    <w:rsid w:val="003D591B"/>
    <w:rsid w:val="003D5AA4"/>
    <w:rsid w:val="003D5CF3"/>
    <w:rsid w:val="003D5FA9"/>
    <w:rsid w:val="003D6B78"/>
    <w:rsid w:val="003D6B80"/>
    <w:rsid w:val="003D7B17"/>
    <w:rsid w:val="003D7EF5"/>
    <w:rsid w:val="003D7FF7"/>
    <w:rsid w:val="003E0AC5"/>
    <w:rsid w:val="003E0D7A"/>
    <w:rsid w:val="003E1C20"/>
    <w:rsid w:val="003E1F0A"/>
    <w:rsid w:val="003E2001"/>
    <w:rsid w:val="003E26A7"/>
    <w:rsid w:val="003E2943"/>
    <w:rsid w:val="003E299A"/>
    <w:rsid w:val="003E3561"/>
    <w:rsid w:val="003E3905"/>
    <w:rsid w:val="003E493C"/>
    <w:rsid w:val="003E4B0B"/>
    <w:rsid w:val="003E4ECA"/>
    <w:rsid w:val="003E536F"/>
    <w:rsid w:val="003E58BC"/>
    <w:rsid w:val="003E673D"/>
    <w:rsid w:val="003E681F"/>
    <w:rsid w:val="003E68AA"/>
    <w:rsid w:val="003E6C25"/>
    <w:rsid w:val="003E6E9C"/>
    <w:rsid w:val="003E7042"/>
    <w:rsid w:val="003E7065"/>
    <w:rsid w:val="003F02CD"/>
    <w:rsid w:val="003F0420"/>
    <w:rsid w:val="003F0803"/>
    <w:rsid w:val="003F0895"/>
    <w:rsid w:val="003F0BD7"/>
    <w:rsid w:val="003F166E"/>
    <w:rsid w:val="003F16CE"/>
    <w:rsid w:val="003F1E89"/>
    <w:rsid w:val="003F1EA8"/>
    <w:rsid w:val="003F1EC4"/>
    <w:rsid w:val="003F2387"/>
    <w:rsid w:val="003F291E"/>
    <w:rsid w:val="003F2EAC"/>
    <w:rsid w:val="003F3200"/>
    <w:rsid w:val="003F355F"/>
    <w:rsid w:val="003F3D6E"/>
    <w:rsid w:val="003F41A1"/>
    <w:rsid w:val="003F46A7"/>
    <w:rsid w:val="003F49BE"/>
    <w:rsid w:val="003F4BE1"/>
    <w:rsid w:val="003F5833"/>
    <w:rsid w:val="003F5AC3"/>
    <w:rsid w:val="003F5FB9"/>
    <w:rsid w:val="003F69A4"/>
    <w:rsid w:val="003F6E10"/>
    <w:rsid w:val="003F703F"/>
    <w:rsid w:val="003F74E0"/>
    <w:rsid w:val="003F7505"/>
    <w:rsid w:val="003F7A6D"/>
    <w:rsid w:val="004002AF"/>
    <w:rsid w:val="0040032F"/>
    <w:rsid w:val="00400EE6"/>
    <w:rsid w:val="00401174"/>
    <w:rsid w:val="00401351"/>
    <w:rsid w:val="004013B5"/>
    <w:rsid w:val="00401CC1"/>
    <w:rsid w:val="0040253B"/>
    <w:rsid w:val="00402B2C"/>
    <w:rsid w:val="004034F6"/>
    <w:rsid w:val="00403D9B"/>
    <w:rsid w:val="00403ED8"/>
    <w:rsid w:val="00403FD2"/>
    <w:rsid w:val="00404346"/>
    <w:rsid w:val="004044A1"/>
    <w:rsid w:val="00404B41"/>
    <w:rsid w:val="00404E0E"/>
    <w:rsid w:val="00405203"/>
    <w:rsid w:val="00406169"/>
    <w:rsid w:val="004065F8"/>
    <w:rsid w:val="00406ED6"/>
    <w:rsid w:val="004074DA"/>
    <w:rsid w:val="0041011A"/>
    <w:rsid w:val="00410490"/>
    <w:rsid w:val="004104B0"/>
    <w:rsid w:val="00410974"/>
    <w:rsid w:val="00410B9F"/>
    <w:rsid w:val="004112C7"/>
    <w:rsid w:val="00411558"/>
    <w:rsid w:val="00411640"/>
    <w:rsid w:val="0041183F"/>
    <w:rsid w:val="00411A8C"/>
    <w:rsid w:val="00411A8D"/>
    <w:rsid w:val="00412584"/>
    <w:rsid w:val="00412752"/>
    <w:rsid w:val="004128F5"/>
    <w:rsid w:val="004131DF"/>
    <w:rsid w:val="004137FF"/>
    <w:rsid w:val="00414372"/>
    <w:rsid w:val="00414863"/>
    <w:rsid w:val="00414A12"/>
    <w:rsid w:val="004151C2"/>
    <w:rsid w:val="00415966"/>
    <w:rsid w:val="00415DB5"/>
    <w:rsid w:val="00416519"/>
    <w:rsid w:val="00416556"/>
    <w:rsid w:val="004167C0"/>
    <w:rsid w:val="00416AB0"/>
    <w:rsid w:val="00416AD6"/>
    <w:rsid w:val="00416B29"/>
    <w:rsid w:val="00420A30"/>
    <w:rsid w:val="00420E87"/>
    <w:rsid w:val="00420F82"/>
    <w:rsid w:val="004214E5"/>
    <w:rsid w:val="0042172D"/>
    <w:rsid w:val="004217CA"/>
    <w:rsid w:val="00421D06"/>
    <w:rsid w:val="00422821"/>
    <w:rsid w:val="00422ED4"/>
    <w:rsid w:val="00422ED7"/>
    <w:rsid w:val="0042332E"/>
    <w:rsid w:val="004249BA"/>
    <w:rsid w:val="00424F65"/>
    <w:rsid w:val="00425C39"/>
    <w:rsid w:val="00426208"/>
    <w:rsid w:val="004263D2"/>
    <w:rsid w:val="00426ABD"/>
    <w:rsid w:val="0042736C"/>
    <w:rsid w:val="004273EF"/>
    <w:rsid w:val="00427706"/>
    <w:rsid w:val="004300D4"/>
    <w:rsid w:val="004307C4"/>
    <w:rsid w:val="00430D8F"/>
    <w:rsid w:val="00430DA1"/>
    <w:rsid w:val="00431498"/>
    <w:rsid w:val="004315F1"/>
    <w:rsid w:val="0043171B"/>
    <w:rsid w:val="0043177E"/>
    <w:rsid w:val="00431848"/>
    <w:rsid w:val="004318B8"/>
    <w:rsid w:val="00431B26"/>
    <w:rsid w:val="0043210D"/>
    <w:rsid w:val="00432DB4"/>
    <w:rsid w:val="0043309B"/>
    <w:rsid w:val="00433E9E"/>
    <w:rsid w:val="004340DC"/>
    <w:rsid w:val="00434301"/>
    <w:rsid w:val="0043456C"/>
    <w:rsid w:val="00434BB6"/>
    <w:rsid w:val="004362DF"/>
    <w:rsid w:val="00436755"/>
    <w:rsid w:val="00436A59"/>
    <w:rsid w:val="00436D75"/>
    <w:rsid w:val="004377C6"/>
    <w:rsid w:val="00437A9A"/>
    <w:rsid w:val="004401D2"/>
    <w:rsid w:val="00440580"/>
    <w:rsid w:val="00440607"/>
    <w:rsid w:val="004406CA"/>
    <w:rsid w:val="00440B60"/>
    <w:rsid w:val="00440CCA"/>
    <w:rsid w:val="00440D3A"/>
    <w:rsid w:val="00440D5C"/>
    <w:rsid w:val="00440F8D"/>
    <w:rsid w:val="004410D7"/>
    <w:rsid w:val="00441398"/>
    <w:rsid w:val="00441D63"/>
    <w:rsid w:val="00442015"/>
    <w:rsid w:val="00443942"/>
    <w:rsid w:val="00443F37"/>
    <w:rsid w:val="004440EA"/>
    <w:rsid w:val="00444321"/>
    <w:rsid w:val="00444440"/>
    <w:rsid w:val="00444DFD"/>
    <w:rsid w:val="00445D4F"/>
    <w:rsid w:val="00446323"/>
    <w:rsid w:val="004467B7"/>
    <w:rsid w:val="004470D5"/>
    <w:rsid w:val="0045036C"/>
    <w:rsid w:val="00450572"/>
    <w:rsid w:val="00450930"/>
    <w:rsid w:val="00450C21"/>
    <w:rsid w:val="00451A3F"/>
    <w:rsid w:val="00451C91"/>
    <w:rsid w:val="0045251E"/>
    <w:rsid w:val="00452597"/>
    <w:rsid w:val="00452734"/>
    <w:rsid w:val="00452C5B"/>
    <w:rsid w:val="00452C8D"/>
    <w:rsid w:val="004532AF"/>
    <w:rsid w:val="004534E6"/>
    <w:rsid w:val="00453512"/>
    <w:rsid w:val="004539A0"/>
    <w:rsid w:val="00453B26"/>
    <w:rsid w:val="00453B6F"/>
    <w:rsid w:val="00453D8E"/>
    <w:rsid w:val="00454EFD"/>
    <w:rsid w:val="00454F2C"/>
    <w:rsid w:val="00455183"/>
    <w:rsid w:val="00455BBB"/>
    <w:rsid w:val="00455F1A"/>
    <w:rsid w:val="004561DF"/>
    <w:rsid w:val="00456306"/>
    <w:rsid w:val="0045635C"/>
    <w:rsid w:val="0045662C"/>
    <w:rsid w:val="0045666C"/>
    <w:rsid w:val="004566E1"/>
    <w:rsid w:val="00456FFD"/>
    <w:rsid w:val="0045731E"/>
    <w:rsid w:val="00457A77"/>
    <w:rsid w:val="0046008D"/>
    <w:rsid w:val="004603A4"/>
    <w:rsid w:val="00460D17"/>
    <w:rsid w:val="0046133D"/>
    <w:rsid w:val="00461F02"/>
    <w:rsid w:val="00462283"/>
    <w:rsid w:val="00462345"/>
    <w:rsid w:val="00462CEA"/>
    <w:rsid w:val="0046323D"/>
    <w:rsid w:val="004632C5"/>
    <w:rsid w:val="0046397C"/>
    <w:rsid w:val="00463D7A"/>
    <w:rsid w:val="00465EEE"/>
    <w:rsid w:val="004662FF"/>
    <w:rsid w:val="00466A3C"/>
    <w:rsid w:val="0046743C"/>
    <w:rsid w:val="00467960"/>
    <w:rsid w:val="00467F5F"/>
    <w:rsid w:val="00467F9F"/>
    <w:rsid w:val="0047007C"/>
    <w:rsid w:val="004704FA"/>
    <w:rsid w:val="00470A7E"/>
    <w:rsid w:val="00471410"/>
    <w:rsid w:val="00471524"/>
    <w:rsid w:val="00471810"/>
    <w:rsid w:val="0047188E"/>
    <w:rsid w:val="00471986"/>
    <w:rsid w:val="00471A63"/>
    <w:rsid w:val="00471E0F"/>
    <w:rsid w:val="00472254"/>
    <w:rsid w:val="00472406"/>
    <w:rsid w:val="00472BF9"/>
    <w:rsid w:val="0047343A"/>
    <w:rsid w:val="00473876"/>
    <w:rsid w:val="00473B0F"/>
    <w:rsid w:val="00473E14"/>
    <w:rsid w:val="00474B1C"/>
    <w:rsid w:val="00475941"/>
    <w:rsid w:val="00475D9A"/>
    <w:rsid w:val="0047656E"/>
    <w:rsid w:val="00476580"/>
    <w:rsid w:val="00476990"/>
    <w:rsid w:val="00476A8F"/>
    <w:rsid w:val="00476C2A"/>
    <w:rsid w:val="00476C3F"/>
    <w:rsid w:val="00476EEF"/>
    <w:rsid w:val="004771E7"/>
    <w:rsid w:val="00480262"/>
    <w:rsid w:val="0048076B"/>
    <w:rsid w:val="004813FF"/>
    <w:rsid w:val="00481832"/>
    <w:rsid w:val="0048198A"/>
    <w:rsid w:val="00481D10"/>
    <w:rsid w:val="00482379"/>
    <w:rsid w:val="00482490"/>
    <w:rsid w:val="004826EF"/>
    <w:rsid w:val="00482788"/>
    <w:rsid w:val="0048346E"/>
    <w:rsid w:val="0048354F"/>
    <w:rsid w:val="00483727"/>
    <w:rsid w:val="004839DE"/>
    <w:rsid w:val="00483A74"/>
    <w:rsid w:val="0048412B"/>
    <w:rsid w:val="0048431B"/>
    <w:rsid w:val="00484992"/>
    <w:rsid w:val="004849DD"/>
    <w:rsid w:val="00484BBB"/>
    <w:rsid w:val="00485F34"/>
    <w:rsid w:val="00486060"/>
    <w:rsid w:val="004864C7"/>
    <w:rsid w:val="0048696A"/>
    <w:rsid w:val="00486BEA"/>
    <w:rsid w:val="00486FAB"/>
    <w:rsid w:val="00487A60"/>
    <w:rsid w:val="00487F69"/>
    <w:rsid w:val="00490A22"/>
    <w:rsid w:val="00491536"/>
    <w:rsid w:val="00491F49"/>
    <w:rsid w:val="004920BE"/>
    <w:rsid w:val="00492F21"/>
    <w:rsid w:val="00493305"/>
    <w:rsid w:val="00493E6B"/>
    <w:rsid w:val="00493FD3"/>
    <w:rsid w:val="004943B7"/>
    <w:rsid w:val="0049448E"/>
    <w:rsid w:val="00494501"/>
    <w:rsid w:val="00495A8C"/>
    <w:rsid w:val="00495E81"/>
    <w:rsid w:val="00495E91"/>
    <w:rsid w:val="004962FB"/>
    <w:rsid w:val="004966E4"/>
    <w:rsid w:val="00496C0F"/>
    <w:rsid w:val="00496EB0"/>
    <w:rsid w:val="004975EA"/>
    <w:rsid w:val="00497A9B"/>
    <w:rsid w:val="004A02F1"/>
    <w:rsid w:val="004A0947"/>
    <w:rsid w:val="004A2030"/>
    <w:rsid w:val="004A230D"/>
    <w:rsid w:val="004A2FEE"/>
    <w:rsid w:val="004A3D7B"/>
    <w:rsid w:val="004A4B74"/>
    <w:rsid w:val="004A4D9F"/>
    <w:rsid w:val="004A5536"/>
    <w:rsid w:val="004A58A2"/>
    <w:rsid w:val="004A5EB6"/>
    <w:rsid w:val="004A5F29"/>
    <w:rsid w:val="004A62B1"/>
    <w:rsid w:val="004A63A2"/>
    <w:rsid w:val="004A63CD"/>
    <w:rsid w:val="004A66B8"/>
    <w:rsid w:val="004A6756"/>
    <w:rsid w:val="004A6A6D"/>
    <w:rsid w:val="004A6D42"/>
    <w:rsid w:val="004A6E5B"/>
    <w:rsid w:val="004A70FC"/>
    <w:rsid w:val="004A7134"/>
    <w:rsid w:val="004A7AA2"/>
    <w:rsid w:val="004A7DAA"/>
    <w:rsid w:val="004B0D3C"/>
    <w:rsid w:val="004B242F"/>
    <w:rsid w:val="004B3857"/>
    <w:rsid w:val="004B3C6A"/>
    <w:rsid w:val="004B46C4"/>
    <w:rsid w:val="004B4A31"/>
    <w:rsid w:val="004B5147"/>
    <w:rsid w:val="004B5254"/>
    <w:rsid w:val="004B552F"/>
    <w:rsid w:val="004B5646"/>
    <w:rsid w:val="004B56C9"/>
    <w:rsid w:val="004B5D0B"/>
    <w:rsid w:val="004B5E40"/>
    <w:rsid w:val="004B6859"/>
    <w:rsid w:val="004B6AD7"/>
    <w:rsid w:val="004B6C15"/>
    <w:rsid w:val="004B71A3"/>
    <w:rsid w:val="004B7673"/>
    <w:rsid w:val="004B79E4"/>
    <w:rsid w:val="004B7A7C"/>
    <w:rsid w:val="004C06B0"/>
    <w:rsid w:val="004C07C5"/>
    <w:rsid w:val="004C0F45"/>
    <w:rsid w:val="004C0F61"/>
    <w:rsid w:val="004C1E71"/>
    <w:rsid w:val="004C218D"/>
    <w:rsid w:val="004C24CB"/>
    <w:rsid w:val="004C2C1F"/>
    <w:rsid w:val="004C3921"/>
    <w:rsid w:val="004C39C3"/>
    <w:rsid w:val="004C4686"/>
    <w:rsid w:val="004C47C3"/>
    <w:rsid w:val="004C4BF3"/>
    <w:rsid w:val="004C4D62"/>
    <w:rsid w:val="004C51E3"/>
    <w:rsid w:val="004C5248"/>
    <w:rsid w:val="004C59D3"/>
    <w:rsid w:val="004C5B63"/>
    <w:rsid w:val="004C5FAB"/>
    <w:rsid w:val="004C602B"/>
    <w:rsid w:val="004C6969"/>
    <w:rsid w:val="004C7885"/>
    <w:rsid w:val="004D028B"/>
    <w:rsid w:val="004D0419"/>
    <w:rsid w:val="004D0F20"/>
    <w:rsid w:val="004D1E58"/>
    <w:rsid w:val="004D2D62"/>
    <w:rsid w:val="004D2FB8"/>
    <w:rsid w:val="004D3105"/>
    <w:rsid w:val="004D3CB5"/>
    <w:rsid w:val="004D411A"/>
    <w:rsid w:val="004D46DA"/>
    <w:rsid w:val="004D48DB"/>
    <w:rsid w:val="004D4D7B"/>
    <w:rsid w:val="004D5764"/>
    <w:rsid w:val="004D5921"/>
    <w:rsid w:val="004D59B2"/>
    <w:rsid w:val="004D5AAA"/>
    <w:rsid w:val="004D6E99"/>
    <w:rsid w:val="004D7C18"/>
    <w:rsid w:val="004D7D99"/>
    <w:rsid w:val="004D7EC5"/>
    <w:rsid w:val="004E0379"/>
    <w:rsid w:val="004E0886"/>
    <w:rsid w:val="004E0B0D"/>
    <w:rsid w:val="004E0E17"/>
    <w:rsid w:val="004E1270"/>
    <w:rsid w:val="004E231B"/>
    <w:rsid w:val="004E23FB"/>
    <w:rsid w:val="004E24B9"/>
    <w:rsid w:val="004E2B79"/>
    <w:rsid w:val="004E2B87"/>
    <w:rsid w:val="004E3165"/>
    <w:rsid w:val="004E348D"/>
    <w:rsid w:val="004E38D9"/>
    <w:rsid w:val="004E3AB4"/>
    <w:rsid w:val="004E3C1D"/>
    <w:rsid w:val="004E3DDD"/>
    <w:rsid w:val="004E426B"/>
    <w:rsid w:val="004E42C9"/>
    <w:rsid w:val="004E4FCD"/>
    <w:rsid w:val="004E5130"/>
    <w:rsid w:val="004E5204"/>
    <w:rsid w:val="004E540D"/>
    <w:rsid w:val="004E5E18"/>
    <w:rsid w:val="004E687D"/>
    <w:rsid w:val="004E7FAE"/>
    <w:rsid w:val="004F017C"/>
    <w:rsid w:val="004F0517"/>
    <w:rsid w:val="004F05BE"/>
    <w:rsid w:val="004F0A1E"/>
    <w:rsid w:val="004F0F93"/>
    <w:rsid w:val="004F1163"/>
    <w:rsid w:val="004F1D21"/>
    <w:rsid w:val="004F23CE"/>
    <w:rsid w:val="004F24C2"/>
    <w:rsid w:val="004F2BA4"/>
    <w:rsid w:val="004F2C0E"/>
    <w:rsid w:val="004F30F8"/>
    <w:rsid w:val="004F3674"/>
    <w:rsid w:val="004F370D"/>
    <w:rsid w:val="004F3D5E"/>
    <w:rsid w:val="004F3E8A"/>
    <w:rsid w:val="004F4900"/>
    <w:rsid w:val="004F51A6"/>
    <w:rsid w:val="004F55DD"/>
    <w:rsid w:val="004F575E"/>
    <w:rsid w:val="004F5950"/>
    <w:rsid w:val="004F5AA4"/>
    <w:rsid w:val="004F5E83"/>
    <w:rsid w:val="004F5ED6"/>
    <w:rsid w:val="004F68BB"/>
    <w:rsid w:val="004F69CE"/>
    <w:rsid w:val="004F6B85"/>
    <w:rsid w:val="004F6FEE"/>
    <w:rsid w:val="004F7013"/>
    <w:rsid w:val="004F753F"/>
    <w:rsid w:val="004F7E4F"/>
    <w:rsid w:val="005007FE"/>
    <w:rsid w:val="00500CCD"/>
    <w:rsid w:val="00501234"/>
    <w:rsid w:val="005014A3"/>
    <w:rsid w:val="00502617"/>
    <w:rsid w:val="005026A9"/>
    <w:rsid w:val="00502B36"/>
    <w:rsid w:val="0050330F"/>
    <w:rsid w:val="00503662"/>
    <w:rsid w:val="005036C0"/>
    <w:rsid w:val="00503B4F"/>
    <w:rsid w:val="00503B92"/>
    <w:rsid w:val="00504078"/>
    <w:rsid w:val="00504315"/>
    <w:rsid w:val="005045B0"/>
    <w:rsid w:val="005046BF"/>
    <w:rsid w:val="00505024"/>
    <w:rsid w:val="00505046"/>
    <w:rsid w:val="00505603"/>
    <w:rsid w:val="00505C61"/>
    <w:rsid w:val="00505DEC"/>
    <w:rsid w:val="00506275"/>
    <w:rsid w:val="0050627A"/>
    <w:rsid w:val="00506792"/>
    <w:rsid w:val="005069DE"/>
    <w:rsid w:val="00506E87"/>
    <w:rsid w:val="00506F06"/>
    <w:rsid w:val="00507873"/>
    <w:rsid w:val="00510321"/>
    <w:rsid w:val="005106C5"/>
    <w:rsid w:val="00510AA8"/>
    <w:rsid w:val="0051149F"/>
    <w:rsid w:val="0051161C"/>
    <w:rsid w:val="00511739"/>
    <w:rsid w:val="005124BB"/>
    <w:rsid w:val="0051289E"/>
    <w:rsid w:val="005128E6"/>
    <w:rsid w:val="00512BEC"/>
    <w:rsid w:val="00512D2A"/>
    <w:rsid w:val="00512E58"/>
    <w:rsid w:val="00512EB5"/>
    <w:rsid w:val="00512EC3"/>
    <w:rsid w:val="00512FAE"/>
    <w:rsid w:val="0051308F"/>
    <w:rsid w:val="00513BB1"/>
    <w:rsid w:val="00513EA5"/>
    <w:rsid w:val="00514134"/>
    <w:rsid w:val="00514463"/>
    <w:rsid w:val="00514690"/>
    <w:rsid w:val="00514768"/>
    <w:rsid w:val="00514D31"/>
    <w:rsid w:val="00514D78"/>
    <w:rsid w:val="00514FDB"/>
    <w:rsid w:val="00515015"/>
    <w:rsid w:val="00515427"/>
    <w:rsid w:val="00515443"/>
    <w:rsid w:val="005158C3"/>
    <w:rsid w:val="0051610A"/>
    <w:rsid w:val="0051636D"/>
    <w:rsid w:val="00516619"/>
    <w:rsid w:val="0051685A"/>
    <w:rsid w:val="00516AB0"/>
    <w:rsid w:val="00516E07"/>
    <w:rsid w:val="00516F87"/>
    <w:rsid w:val="00517023"/>
    <w:rsid w:val="0051702B"/>
    <w:rsid w:val="0051708C"/>
    <w:rsid w:val="00517350"/>
    <w:rsid w:val="00517468"/>
    <w:rsid w:val="00517FF1"/>
    <w:rsid w:val="0052066A"/>
    <w:rsid w:val="005215C1"/>
    <w:rsid w:val="005219A2"/>
    <w:rsid w:val="00521A85"/>
    <w:rsid w:val="005232B4"/>
    <w:rsid w:val="00523666"/>
    <w:rsid w:val="00523767"/>
    <w:rsid w:val="00523859"/>
    <w:rsid w:val="00523A8C"/>
    <w:rsid w:val="00523B76"/>
    <w:rsid w:val="0052432A"/>
    <w:rsid w:val="005246DE"/>
    <w:rsid w:val="00524F26"/>
    <w:rsid w:val="00525576"/>
    <w:rsid w:val="00525C5C"/>
    <w:rsid w:val="00525FB0"/>
    <w:rsid w:val="00526060"/>
    <w:rsid w:val="005260BE"/>
    <w:rsid w:val="005268C7"/>
    <w:rsid w:val="00526E34"/>
    <w:rsid w:val="00526F0F"/>
    <w:rsid w:val="00526F13"/>
    <w:rsid w:val="005270BA"/>
    <w:rsid w:val="005272C0"/>
    <w:rsid w:val="00530241"/>
    <w:rsid w:val="005310BF"/>
    <w:rsid w:val="0053120D"/>
    <w:rsid w:val="005314DA"/>
    <w:rsid w:val="005317BA"/>
    <w:rsid w:val="005317C5"/>
    <w:rsid w:val="00531821"/>
    <w:rsid w:val="00531931"/>
    <w:rsid w:val="005320B9"/>
    <w:rsid w:val="00532760"/>
    <w:rsid w:val="0053286C"/>
    <w:rsid w:val="00532F96"/>
    <w:rsid w:val="0053349D"/>
    <w:rsid w:val="00533DDC"/>
    <w:rsid w:val="0053430A"/>
    <w:rsid w:val="00534A4A"/>
    <w:rsid w:val="005350FC"/>
    <w:rsid w:val="00535F1B"/>
    <w:rsid w:val="00536047"/>
    <w:rsid w:val="005360E7"/>
    <w:rsid w:val="00536161"/>
    <w:rsid w:val="0053678B"/>
    <w:rsid w:val="00536F65"/>
    <w:rsid w:val="00537156"/>
    <w:rsid w:val="00537394"/>
    <w:rsid w:val="00537ABB"/>
    <w:rsid w:val="00537F9F"/>
    <w:rsid w:val="0054042F"/>
    <w:rsid w:val="00541288"/>
    <w:rsid w:val="005415D8"/>
    <w:rsid w:val="0054179F"/>
    <w:rsid w:val="005419D4"/>
    <w:rsid w:val="00541BD1"/>
    <w:rsid w:val="00541BFF"/>
    <w:rsid w:val="005420D5"/>
    <w:rsid w:val="005427AF"/>
    <w:rsid w:val="0054298E"/>
    <w:rsid w:val="00542AB3"/>
    <w:rsid w:val="00542B52"/>
    <w:rsid w:val="00542D11"/>
    <w:rsid w:val="005430B2"/>
    <w:rsid w:val="005431FA"/>
    <w:rsid w:val="00544165"/>
    <w:rsid w:val="005441FB"/>
    <w:rsid w:val="005447F2"/>
    <w:rsid w:val="0054489F"/>
    <w:rsid w:val="00544F3E"/>
    <w:rsid w:val="0054596D"/>
    <w:rsid w:val="0054658A"/>
    <w:rsid w:val="005467BB"/>
    <w:rsid w:val="00546ECB"/>
    <w:rsid w:val="00547579"/>
    <w:rsid w:val="00547DB2"/>
    <w:rsid w:val="00550077"/>
    <w:rsid w:val="0055059E"/>
    <w:rsid w:val="00550769"/>
    <w:rsid w:val="00550C47"/>
    <w:rsid w:val="00550D3A"/>
    <w:rsid w:val="00550E12"/>
    <w:rsid w:val="00551047"/>
    <w:rsid w:val="00551629"/>
    <w:rsid w:val="005518E1"/>
    <w:rsid w:val="00551DAE"/>
    <w:rsid w:val="00552004"/>
    <w:rsid w:val="005523BF"/>
    <w:rsid w:val="005526A8"/>
    <w:rsid w:val="00552746"/>
    <w:rsid w:val="00552E4B"/>
    <w:rsid w:val="0055315D"/>
    <w:rsid w:val="00553217"/>
    <w:rsid w:val="0055323B"/>
    <w:rsid w:val="00553CC6"/>
    <w:rsid w:val="00553EA7"/>
    <w:rsid w:val="00553F46"/>
    <w:rsid w:val="005543D4"/>
    <w:rsid w:val="00554BC4"/>
    <w:rsid w:val="00554EFF"/>
    <w:rsid w:val="00555790"/>
    <w:rsid w:val="0055594D"/>
    <w:rsid w:val="00555C3E"/>
    <w:rsid w:val="00555E09"/>
    <w:rsid w:val="00555F9A"/>
    <w:rsid w:val="00556811"/>
    <w:rsid w:val="00556C3F"/>
    <w:rsid w:val="00556F36"/>
    <w:rsid w:val="00557033"/>
    <w:rsid w:val="00557574"/>
    <w:rsid w:val="00557735"/>
    <w:rsid w:val="00557F41"/>
    <w:rsid w:val="005600E1"/>
    <w:rsid w:val="00560703"/>
    <w:rsid w:val="00560765"/>
    <w:rsid w:val="005608BE"/>
    <w:rsid w:val="00560C5B"/>
    <w:rsid w:val="00560FFB"/>
    <w:rsid w:val="00561049"/>
    <w:rsid w:val="00561587"/>
    <w:rsid w:val="00561869"/>
    <w:rsid w:val="00561CDE"/>
    <w:rsid w:val="00561FF9"/>
    <w:rsid w:val="00562BC6"/>
    <w:rsid w:val="00563C31"/>
    <w:rsid w:val="00564009"/>
    <w:rsid w:val="005645E5"/>
    <w:rsid w:val="00564A7E"/>
    <w:rsid w:val="00564ADC"/>
    <w:rsid w:val="00564B73"/>
    <w:rsid w:val="00564C52"/>
    <w:rsid w:val="00565058"/>
    <w:rsid w:val="00566198"/>
    <w:rsid w:val="00566542"/>
    <w:rsid w:val="00566B0C"/>
    <w:rsid w:val="00567449"/>
    <w:rsid w:val="00567D40"/>
    <w:rsid w:val="00567DB2"/>
    <w:rsid w:val="00567E32"/>
    <w:rsid w:val="00570CED"/>
    <w:rsid w:val="0057109E"/>
    <w:rsid w:val="005712F9"/>
    <w:rsid w:val="00571576"/>
    <w:rsid w:val="00571E7E"/>
    <w:rsid w:val="005730D0"/>
    <w:rsid w:val="0057332C"/>
    <w:rsid w:val="00573D09"/>
    <w:rsid w:val="00574176"/>
    <w:rsid w:val="00574A00"/>
    <w:rsid w:val="00574D1E"/>
    <w:rsid w:val="00574D75"/>
    <w:rsid w:val="00574F55"/>
    <w:rsid w:val="00574FF3"/>
    <w:rsid w:val="005759DC"/>
    <w:rsid w:val="00575AF8"/>
    <w:rsid w:val="00575D2F"/>
    <w:rsid w:val="00575D3F"/>
    <w:rsid w:val="00575DB9"/>
    <w:rsid w:val="00575FCA"/>
    <w:rsid w:val="00576154"/>
    <w:rsid w:val="00576613"/>
    <w:rsid w:val="00576699"/>
    <w:rsid w:val="005769A7"/>
    <w:rsid w:val="00576B0F"/>
    <w:rsid w:val="00577106"/>
    <w:rsid w:val="0057734E"/>
    <w:rsid w:val="005774E0"/>
    <w:rsid w:val="00577C4E"/>
    <w:rsid w:val="00580101"/>
    <w:rsid w:val="00580314"/>
    <w:rsid w:val="00580A4B"/>
    <w:rsid w:val="00580CCA"/>
    <w:rsid w:val="00580D21"/>
    <w:rsid w:val="00580D4F"/>
    <w:rsid w:val="00580F7E"/>
    <w:rsid w:val="005814E6"/>
    <w:rsid w:val="00581687"/>
    <w:rsid w:val="005818EC"/>
    <w:rsid w:val="00581F7A"/>
    <w:rsid w:val="00582054"/>
    <w:rsid w:val="005821EC"/>
    <w:rsid w:val="0058255D"/>
    <w:rsid w:val="005835C2"/>
    <w:rsid w:val="005836B8"/>
    <w:rsid w:val="0058391A"/>
    <w:rsid w:val="00584933"/>
    <w:rsid w:val="00584D69"/>
    <w:rsid w:val="00585135"/>
    <w:rsid w:val="00585252"/>
    <w:rsid w:val="005863ED"/>
    <w:rsid w:val="005865F6"/>
    <w:rsid w:val="00586699"/>
    <w:rsid w:val="00586764"/>
    <w:rsid w:val="00586768"/>
    <w:rsid w:val="005869DE"/>
    <w:rsid w:val="00586B19"/>
    <w:rsid w:val="0058761A"/>
    <w:rsid w:val="00587B16"/>
    <w:rsid w:val="00587CFB"/>
    <w:rsid w:val="00587DE1"/>
    <w:rsid w:val="0059017B"/>
    <w:rsid w:val="00590899"/>
    <w:rsid w:val="00590D26"/>
    <w:rsid w:val="00591163"/>
    <w:rsid w:val="00591387"/>
    <w:rsid w:val="005914AE"/>
    <w:rsid w:val="00591EEB"/>
    <w:rsid w:val="00592220"/>
    <w:rsid w:val="00593474"/>
    <w:rsid w:val="005937A2"/>
    <w:rsid w:val="00593ABC"/>
    <w:rsid w:val="0059402E"/>
    <w:rsid w:val="00594518"/>
    <w:rsid w:val="00594B9A"/>
    <w:rsid w:val="005952F3"/>
    <w:rsid w:val="00595572"/>
    <w:rsid w:val="00595B33"/>
    <w:rsid w:val="0059674A"/>
    <w:rsid w:val="005968DC"/>
    <w:rsid w:val="00596BCC"/>
    <w:rsid w:val="00596C18"/>
    <w:rsid w:val="00596CB1"/>
    <w:rsid w:val="00597D9C"/>
    <w:rsid w:val="00597E91"/>
    <w:rsid w:val="005A0315"/>
    <w:rsid w:val="005A0467"/>
    <w:rsid w:val="005A081A"/>
    <w:rsid w:val="005A0837"/>
    <w:rsid w:val="005A126A"/>
    <w:rsid w:val="005A172F"/>
    <w:rsid w:val="005A1B56"/>
    <w:rsid w:val="005A1BA4"/>
    <w:rsid w:val="005A2D26"/>
    <w:rsid w:val="005A2E42"/>
    <w:rsid w:val="005A3BC9"/>
    <w:rsid w:val="005A4176"/>
    <w:rsid w:val="005A45B3"/>
    <w:rsid w:val="005A46BC"/>
    <w:rsid w:val="005A48E2"/>
    <w:rsid w:val="005A4EE8"/>
    <w:rsid w:val="005A4F2F"/>
    <w:rsid w:val="005A569E"/>
    <w:rsid w:val="005A5F2B"/>
    <w:rsid w:val="005A63FD"/>
    <w:rsid w:val="005A665A"/>
    <w:rsid w:val="005A7836"/>
    <w:rsid w:val="005A7A96"/>
    <w:rsid w:val="005A7CE6"/>
    <w:rsid w:val="005B00E7"/>
    <w:rsid w:val="005B0C67"/>
    <w:rsid w:val="005B0D11"/>
    <w:rsid w:val="005B1C42"/>
    <w:rsid w:val="005B24A3"/>
    <w:rsid w:val="005B2555"/>
    <w:rsid w:val="005B295F"/>
    <w:rsid w:val="005B3E65"/>
    <w:rsid w:val="005B40F9"/>
    <w:rsid w:val="005B45C3"/>
    <w:rsid w:val="005B47C9"/>
    <w:rsid w:val="005B494B"/>
    <w:rsid w:val="005B4E65"/>
    <w:rsid w:val="005B5368"/>
    <w:rsid w:val="005B567E"/>
    <w:rsid w:val="005B5AE9"/>
    <w:rsid w:val="005B5BCD"/>
    <w:rsid w:val="005B5EDB"/>
    <w:rsid w:val="005B6136"/>
    <w:rsid w:val="005B6383"/>
    <w:rsid w:val="005B7176"/>
    <w:rsid w:val="005B7183"/>
    <w:rsid w:val="005B7273"/>
    <w:rsid w:val="005B76E7"/>
    <w:rsid w:val="005B786B"/>
    <w:rsid w:val="005B79B5"/>
    <w:rsid w:val="005B7A05"/>
    <w:rsid w:val="005B7C3B"/>
    <w:rsid w:val="005B7C81"/>
    <w:rsid w:val="005C0032"/>
    <w:rsid w:val="005C06EB"/>
    <w:rsid w:val="005C0851"/>
    <w:rsid w:val="005C0B6B"/>
    <w:rsid w:val="005C0BBA"/>
    <w:rsid w:val="005C0C40"/>
    <w:rsid w:val="005C0C4E"/>
    <w:rsid w:val="005C0F63"/>
    <w:rsid w:val="005C11BA"/>
    <w:rsid w:val="005C127E"/>
    <w:rsid w:val="005C14F6"/>
    <w:rsid w:val="005C214B"/>
    <w:rsid w:val="005C21E2"/>
    <w:rsid w:val="005C2459"/>
    <w:rsid w:val="005C2678"/>
    <w:rsid w:val="005C273C"/>
    <w:rsid w:val="005C2D2A"/>
    <w:rsid w:val="005C3029"/>
    <w:rsid w:val="005C30FB"/>
    <w:rsid w:val="005C3FB2"/>
    <w:rsid w:val="005C426F"/>
    <w:rsid w:val="005C4CC9"/>
    <w:rsid w:val="005C59FA"/>
    <w:rsid w:val="005C5A21"/>
    <w:rsid w:val="005C5E92"/>
    <w:rsid w:val="005C6010"/>
    <w:rsid w:val="005C67D1"/>
    <w:rsid w:val="005C744E"/>
    <w:rsid w:val="005C7633"/>
    <w:rsid w:val="005C76D9"/>
    <w:rsid w:val="005C77FA"/>
    <w:rsid w:val="005C7990"/>
    <w:rsid w:val="005C7B43"/>
    <w:rsid w:val="005D0596"/>
    <w:rsid w:val="005D0C87"/>
    <w:rsid w:val="005D1029"/>
    <w:rsid w:val="005D1082"/>
    <w:rsid w:val="005D1AB9"/>
    <w:rsid w:val="005D1BB4"/>
    <w:rsid w:val="005D1C48"/>
    <w:rsid w:val="005D1D64"/>
    <w:rsid w:val="005D24A5"/>
    <w:rsid w:val="005D3368"/>
    <w:rsid w:val="005D3656"/>
    <w:rsid w:val="005D456C"/>
    <w:rsid w:val="005D4BCF"/>
    <w:rsid w:val="005D4BE9"/>
    <w:rsid w:val="005D4FFE"/>
    <w:rsid w:val="005D541C"/>
    <w:rsid w:val="005D5444"/>
    <w:rsid w:val="005D59B2"/>
    <w:rsid w:val="005D5E6F"/>
    <w:rsid w:val="005D5FC5"/>
    <w:rsid w:val="005D63C2"/>
    <w:rsid w:val="005D6601"/>
    <w:rsid w:val="005D7F18"/>
    <w:rsid w:val="005D7F1F"/>
    <w:rsid w:val="005E0179"/>
    <w:rsid w:val="005E03C5"/>
    <w:rsid w:val="005E0CB7"/>
    <w:rsid w:val="005E0F4A"/>
    <w:rsid w:val="005E0F77"/>
    <w:rsid w:val="005E1601"/>
    <w:rsid w:val="005E1906"/>
    <w:rsid w:val="005E1BF2"/>
    <w:rsid w:val="005E22B3"/>
    <w:rsid w:val="005E232A"/>
    <w:rsid w:val="005E2739"/>
    <w:rsid w:val="005E2AA1"/>
    <w:rsid w:val="005E3A73"/>
    <w:rsid w:val="005E3EBD"/>
    <w:rsid w:val="005E3F66"/>
    <w:rsid w:val="005E4197"/>
    <w:rsid w:val="005E44BC"/>
    <w:rsid w:val="005E4675"/>
    <w:rsid w:val="005E4A76"/>
    <w:rsid w:val="005E4BA6"/>
    <w:rsid w:val="005E4F8E"/>
    <w:rsid w:val="005E58C6"/>
    <w:rsid w:val="005E6909"/>
    <w:rsid w:val="005E6E0B"/>
    <w:rsid w:val="005E7434"/>
    <w:rsid w:val="005E74EF"/>
    <w:rsid w:val="005E77E4"/>
    <w:rsid w:val="005F0CFD"/>
    <w:rsid w:val="005F0DCB"/>
    <w:rsid w:val="005F12EE"/>
    <w:rsid w:val="005F1347"/>
    <w:rsid w:val="005F1AD7"/>
    <w:rsid w:val="005F1D78"/>
    <w:rsid w:val="005F2151"/>
    <w:rsid w:val="005F2A44"/>
    <w:rsid w:val="005F31AF"/>
    <w:rsid w:val="005F3659"/>
    <w:rsid w:val="005F3C04"/>
    <w:rsid w:val="005F3CF4"/>
    <w:rsid w:val="005F49A1"/>
    <w:rsid w:val="005F5532"/>
    <w:rsid w:val="005F558E"/>
    <w:rsid w:val="005F649A"/>
    <w:rsid w:val="005F70FF"/>
    <w:rsid w:val="005F72E2"/>
    <w:rsid w:val="005F7B39"/>
    <w:rsid w:val="005F7DAB"/>
    <w:rsid w:val="0060037E"/>
    <w:rsid w:val="0060082C"/>
    <w:rsid w:val="00600AE8"/>
    <w:rsid w:val="0060181F"/>
    <w:rsid w:val="00601F63"/>
    <w:rsid w:val="006020A2"/>
    <w:rsid w:val="00602108"/>
    <w:rsid w:val="00602200"/>
    <w:rsid w:val="006024C6"/>
    <w:rsid w:val="00602649"/>
    <w:rsid w:val="00603558"/>
    <w:rsid w:val="00603C00"/>
    <w:rsid w:val="00604CD5"/>
    <w:rsid w:val="006050F1"/>
    <w:rsid w:val="006054B0"/>
    <w:rsid w:val="00605A05"/>
    <w:rsid w:val="00605B7B"/>
    <w:rsid w:val="006065F2"/>
    <w:rsid w:val="0060711C"/>
    <w:rsid w:val="006074BF"/>
    <w:rsid w:val="00607BA4"/>
    <w:rsid w:val="00607EBE"/>
    <w:rsid w:val="0061009F"/>
    <w:rsid w:val="006102AD"/>
    <w:rsid w:val="0061077E"/>
    <w:rsid w:val="00610AB6"/>
    <w:rsid w:val="00610CE3"/>
    <w:rsid w:val="00611238"/>
    <w:rsid w:val="0061160D"/>
    <w:rsid w:val="00611D02"/>
    <w:rsid w:val="00611D25"/>
    <w:rsid w:val="00611F95"/>
    <w:rsid w:val="00612E2C"/>
    <w:rsid w:val="00613188"/>
    <w:rsid w:val="006131C7"/>
    <w:rsid w:val="0061384C"/>
    <w:rsid w:val="00613999"/>
    <w:rsid w:val="00613EC5"/>
    <w:rsid w:val="006141FF"/>
    <w:rsid w:val="006147AA"/>
    <w:rsid w:val="00614B10"/>
    <w:rsid w:val="00614D58"/>
    <w:rsid w:val="006152A1"/>
    <w:rsid w:val="00615A68"/>
    <w:rsid w:val="00615A8F"/>
    <w:rsid w:val="0061655C"/>
    <w:rsid w:val="00616A9E"/>
    <w:rsid w:val="006179CA"/>
    <w:rsid w:val="006200A2"/>
    <w:rsid w:val="00620228"/>
    <w:rsid w:val="00620653"/>
    <w:rsid w:val="006209DB"/>
    <w:rsid w:val="00620C3F"/>
    <w:rsid w:val="00621371"/>
    <w:rsid w:val="00621794"/>
    <w:rsid w:val="00622EF6"/>
    <w:rsid w:val="0062333F"/>
    <w:rsid w:val="0062348F"/>
    <w:rsid w:val="006235B4"/>
    <w:rsid w:val="006235EB"/>
    <w:rsid w:val="00623CC6"/>
    <w:rsid w:val="00624676"/>
    <w:rsid w:val="00624C75"/>
    <w:rsid w:val="00624EA8"/>
    <w:rsid w:val="006252A0"/>
    <w:rsid w:val="00625BD6"/>
    <w:rsid w:val="00626332"/>
    <w:rsid w:val="006269AD"/>
    <w:rsid w:val="00626D93"/>
    <w:rsid w:val="00626F00"/>
    <w:rsid w:val="00626FDF"/>
    <w:rsid w:val="00627172"/>
    <w:rsid w:val="0062728D"/>
    <w:rsid w:val="00627E3D"/>
    <w:rsid w:val="00630C85"/>
    <w:rsid w:val="006316D2"/>
    <w:rsid w:val="00631B04"/>
    <w:rsid w:val="006325DE"/>
    <w:rsid w:val="00632E39"/>
    <w:rsid w:val="00632FC6"/>
    <w:rsid w:val="00633AAF"/>
    <w:rsid w:val="00633ED0"/>
    <w:rsid w:val="00633ED3"/>
    <w:rsid w:val="00634016"/>
    <w:rsid w:val="006348D9"/>
    <w:rsid w:val="006350CD"/>
    <w:rsid w:val="00635950"/>
    <w:rsid w:val="006362B5"/>
    <w:rsid w:val="006364E4"/>
    <w:rsid w:val="00636B56"/>
    <w:rsid w:val="00636CE5"/>
    <w:rsid w:val="00636E0F"/>
    <w:rsid w:val="00637002"/>
    <w:rsid w:val="00637125"/>
    <w:rsid w:val="00637533"/>
    <w:rsid w:val="00637608"/>
    <w:rsid w:val="0063789C"/>
    <w:rsid w:val="0063795F"/>
    <w:rsid w:val="00637BDF"/>
    <w:rsid w:val="00637CB9"/>
    <w:rsid w:val="00640555"/>
    <w:rsid w:val="0064063F"/>
    <w:rsid w:val="00640736"/>
    <w:rsid w:val="006408C1"/>
    <w:rsid w:val="00640C86"/>
    <w:rsid w:val="006413D4"/>
    <w:rsid w:val="0064159B"/>
    <w:rsid w:val="00641C7A"/>
    <w:rsid w:val="00641F78"/>
    <w:rsid w:val="00641FB5"/>
    <w:rsid w:val="00642B6F"/>
    <w:rsid w:val="00642B71"/>
    <w:rsid w:val="00642E35"/>
    <w:rsid w:val="00642F2B"/>
    <w:rsid w:val="00642F95"/>
    <w:rsid w:val="0064434D"/>
    <w:rsid w:val="00644388"/>
    <w:rsid w:val="0064465F"/>
    <w:rsid w:val="00644727"/>
    <w:rsid w:val="0064479F"/>
    <w:rsid w:val="006447AD"/>
    <w:rsid w:val="00644AF8"/>
    <w:rsid w:val="00644CC2"/>
    <w:rsid w:val="00645227"/>
    <w:rsid w:val="006465A9"/>
    <w:rsid w:val="00646DB9"/>
    <w:rsid w:val="00647782"/>
    <w:rsid w:val="006477EF"/>
    <w:rsid w:val="00647B62"/>
    <w:rsid w:val="00647C42"/>
    <w:rsid w:val="00647DA1"/>
    <w:rsid w:val="00647E03"/>
    <w:rsid w:val="006505D9"/>
    <w:rsid w:val="0065064F"/>
    <w:rsid w:val="0065067B"/>
    <w:rsid w:val="00650B47"/>
    <w:rsid w:val="00651282"/>
    <w:rsid w:val="006519F9"/>
    <w:rsid w:val="006525CD"/>
    <w:rsid w:val="00652757"/>
    <w:rsid w:val="00652C65"/>
    <w:rsid w:val="00652D06"/>
    <w:rsid w:val="0065394B"/>
    <w:rsid w:val="00653BF0"/>
    <w:rsid w:val="00653D88"/>
    <w:rsid w:val="006540D2"/>
    <w:rsid w:val="006541C3"/>
    <w:rsid w:val="00654B86"/>
    <w:rsid w:val="006556A8"/>
    <w:rsid w:val="006556B2"/>
    <w:rsid w:val="006559BE"/>
    <w:rsid w:val="00655D33"/>
    <w:rsid w:val="0065647C"/>
    <w:rsid w:val="0065649B"/>
    <w:rsid w:val="00656701"/>
    <w:rsid w:val="00656875"/>
    <w:rsid w:val="00656E6E"/>
    <w:rsid w:val="00657160"/>
    <w:rsid w:val="00657225"/>
    <w:rsid w:val="0065747B"/>
    <w:rsid w:val="006575D5"/>
    <w:rsid w:val="006579DB"/>
    <w:rsid w:val="00657D00"/>
    <w:rsid w:val="00660003"/>
    <w:rsid w:val="0066062C"/>
    <w:rsid w:val="00660992"/>
    <w:rsid w:val="00660C4C"/>
    <w:rsid w:val="00661954"/>
    <w:rsid w:val="00662206"/>
    <w:rsid w:val="006624C6"/>
    <w:rsid w:val="00662646"/>
    <w:rsid w:val="0066327E"/>
    <w:rsid w:val="00663479"/>
    <w:rsid w:val="006638C7"/>
    <w:rsid w:val="00663D9B"/>
    <w:rsid w:val="00664873"/>
    <w:rsid w:val="006650F4"/>
    <w:rsid w:val="006651C0"/>
    <w:rsid w:val="006656B7"/>
    <w:rsid w:val="006657A1"/>
    <w:rsid w:val="006657BA"/>
    <w:rsid w:val="006661A2"/>
    <w:rsid w:val="0066640F"/>
    <w:rsid w:val="00666C2E"/>
    <w:rsid w:val="006670E7"/>
    <w:rsid w:val="006679ED"/>
    <w:rsid w:val="006700AF"/>
    <w:rsid w:val="00670163"/>
    <w:rsid w:val="006706B1"/>
    <w:rsid w:val="00670F3F"/>
    <w:rsid w:val="00670FB9"/>
    <w:rsid w:val="00671039"/>
    <w:rsid w:val="00671085"/>
    <w:rsid w:val="006715F5"/>
    <w:rsid w:val="00671F56"/>
    <w:rsid w:val="00672286"/>
    <w:rsid w:val="00672830"/>
    <w:rsid w:val="00673965"/>
    <w:rsid w:val="0067398F"/>
    <w:rsid w:val="00673D03"/>
    <w:rsid w:val="006740AC"/>
    <w:rsid w:val="0067499C"/>
    <w:rsid w:val="00674D6C"/>
    <w:rsid w:val="00674D9C"/>
    <w:rsid w:val="00675AC8"/>
    <w:rsid w:val="006762D4"/>
    <w:rsid w:val="00676504"/>
    <w:rsid w:val="00676A26"/>
    <w:rsid w:val="00677161"/>
    <w:rsid w:val="006778BA"/>
    <w:rsid w:val="006778EC"/>
    <w:rsid w:val="00677B4C"/>
    <w:rsid w:val="00677F3C"/>
    <w:rsid w:val="00680B2D"/>
    <w:rsid w:val="00680EB7"/>
    <w:rsid w:val="00680ECE"/>
    <w:rsid w:val="006818F2"/>
    <w:rsid w:val="00681954"/>
    <w:rsid w:val="00681C9A"/>
    <w:rsid w:val="00681D6C"/>
    <w:rsid w:val="00681DBD"/>
    <w:rsid w:val="00681EA4"/>
    <w:rsid w:val="00681F88"/>
    <w:rsid w:val="006820FA"/>
    <w:rsid w:val="006822BC"/>
    <w:rsid w:val="006826F5"/>
    <w:rsid w:val="006828C4"/>
    <w:rsid w:val="00682E05"/>
    <w:rsid w:val="006832D9"/>
    <w:rsid w:val="0068382F"/>
    <w:rsid w:val="00683EAD"/>
    <w:rsid w:val="00684093"/>
    <w:rsid w:val="006840E4"/>
    <w:rsid w:val="00684214"/>
    <w:rsid w:val="00684774"/>
    <w:rsid w:val="00684B19"/>
    <w:rsid w:val="00684CC2"/>
    <w:rsid w:val="00685A39"/>
    <w:rsid w:val="00685D04"/>
    <w:rsid w:val="006863BD"/>
    <w:rsid w:val="0068662F"/>
    <w:rsid w:val="006867CF"/>
    <w:rsid w:val="00686902"/>
    <w:rsid w:val="00686A6B"/>
    <w:rsid w:val="00686E4C"/>
    <w:rsid w:val="00687F29"/>
    <w:rsid w:val="00687F57"/>
    <w:rsid w:val="006905ED"/>
    <w:rsid w:val="0069080B"/>
    <w:rsid w:val="0069123C"/>
    <w:rsid w:val="006913C5"/>
    <w:rsid w:val="006916BB"/>
    <w:rsid w:val="00691E08"/>
    <w:rsid w:val="00691EAD"/>
    <w:rsid w:val="006922DC"/>
    <w:rsid w:val="0069249F"/>
    <w:rsid w:val="00692A21"/>
    <w:rsid w:val="006936DE"/>
    <w:rsid w:val="0069427D"/>
    <w:rsid w:val="006945C1"/>
    <w:rsid w:val="006948B7"/>
    <w:rsid w:val="00694C7C"/>
    <w:rsid w:val="006954D2"/>
    <w:rsid w:val="00695D63"/>
    <w:rsid w:val="006960DE"/>
    <w:rsid w:val="006A185D"/>
    <w:rsid w:val="006A1F7B"/>
    <w:rsid w:val="006A1F83"/>
    <w:rsid w:val="006A2095"/>
    <w:rsid w:val="006A2214"/>
    <w:rsid w:val="006A242A"/>
    <w:rsid w:val="006A29D1"/>
    <w:rsid w:val="006A2BED"/>
    <w:rsid w:val="006A3619"/>
    <w:rsid w:val="006A3BBA"/>
    <w:rsid w:val="006A40EC"/>
    <w:rsid w:val="006A47D4"/>
    <w:rsid w:val="006A540E"/>
    <w:rsid w:val="006A580F"/>
    <w:rsid w:val="006A64B1"/>
    <w:rsid w:val="006A674B"/>
    <w:rsid w:val="006A72B2"/>
    <w:rsid w:val="006A7A14"/>
    <w:rsid w:val="006A7B27"/>
    <w:rsid w:val="006A7B7E"/>
    <w:rsid w:val="006A7BF5"/>
    <w:rsid w:val="006A7C66"/>
    <w:rsid w:val="006A7D45"/>
    <w:rsid w:val="006B00B7"/>
    <w:rsid w:val="006B028C"/>
    <w:rsid w:val="006B0727"/>
    <w:rsid w:val="006B0944"/>
    <w:rsid w:val="006B0FB6"/>
    <w:rsid w:val="006B1249"/>
    <w:rsid w:val="006B1262"/>
    <w:rsid w:val="006B1AFA"/>
    <w:rsid w:val="006B1C3B"/>
    <w:rsid w:val="006B2239"/>
    <w:rsid w:val="006B266A"/>
    <w:rsid w:val="006B2AF7"/>
    <w:rsid w:val="006B2B25"/>
    <w:rsid w:val="006B2C8C"/>
    <w:rsid w:val="006B3571"/>
    <w:rsid w:val="006B359A"/>
    <w:rsid w:val="006B35F2"/>
    <w:rsid w:val="006B3AA2"/>
    <w:rsid w:val="006B3AB0"/>
    <w:rsid w:val="006B43D8"/>
    <w:rsid w:val="006B441A"/>
    <w:rsid w:val="006B45D2"/>
    <w:rsid w:val="006B48C8"/>
    <w:rsid w:val="006B4F20"/>
    <w:rsid w:val="006B5269"/>
    <w:rsid w:val="006B6094"/>
    <w:rsid w:val="006B6250"/>
    <w:rsid w:val="006B6E7B"/>
    <w:rsid w:val="006B75CC"/>
    <w:rsid w:val="006C00C3"/>
    <w:rsid w:val="006C0111"/>
    <w:rsid w:val="006C033B"/>
    <w:rsid w:val="006C054E"/>
    <w:rsid w:val="006C100D"/>
    <w:rsid w:val="006C1A9C"/>
    <w:rsid w:val="006C229B"/>
    <w:rsid w:val="006C3555"/>
    <w:rsid w:val="006C3598"/>
    <w:rsid w:val="006C3604"/>
    <w:rsid w:val="006C3D42"/>
    <w:rsid w:val="006C42E8"/>
    <w:rsid w:val="006C4D8D"/>
    <w:rsid w:val="006C5357"/>
    <w:rsid w:val="006C5552"/>
    <w:rsid w:val="006C594C"/>
    <w:rsid w:val="006C5E2B"/>
    <w:rsid w:val="006C61B8"/>
    <w:rsid w:val="006C6259"/>
    <w:rsid w:val="006C64C3"/>
    <w:rsid w:val="006C6845"/>
    <w:rsid w:val="006C68E6"/>
    <w:rsid w:val="006C7070"/>
    <w:rsid w:val="006C710B"/>
    <w:rsid w:val="006C7D2C"/>
    <w:rsid w:val="006C7EAE"/>
    <w:rsid w:val="006D053C"/>
    <w:rsid w:val="006D0BA4"/>
    <w:rsid w:val="006D1489"/>
    <w:rsid w:val="006D2083"/>
    <w:rsid w:val="006D20A1"/>
    <w:rsid w:val="006D2939"/>
    <w:rsid w:val="006D352C"/>
    <w:rsid w:val="006D36FE"/>
    <w:rsid w:val="006D381E"/>
    <w:rsid w:val="006D38DD"/>
    <w:rsid w:val="006D3ADF"/>
    <w:rsid w:val="006D3F00"/>
    <w:rsid w:val="006D4493"/>
    <w:rsid w:val="006D45F9"/>
    <w:rsid w:val="006D4A7B"/>
    <w:rsid w:val="006D4E46"/>
    <w:rsid w:val="006D4E7B"/>
    <w:rsid w:val="006D5068"/>
    <w:rsid w:val="006D51E2"/>
    <w:rsid w:val="006D568A"/>
    <w:rsid w:val="006D5B79"/>
    <w:rsid w:val="006D679F"/>
    <w:rsid w:val="006D6F14"/>
    <w:rsid w:val="006D7114"/>
    <w:rsid w:val="006D7C69"/>
    <w:rsid w:val="006E0D1F"/>
    <w:rsid w:val="006E0EB4"/>
    <w:rsid w:val="006E18E1"/>
    <w:rsid w:val="006E25AE"/>
    <w:rsid w:val="006E2715"/>
    <w:rsid w:val="006E2DBB"/>
    <w:rsid w:val="006E2F6F"/>
    <w:rsid w:val="006E3DFC"/>
    <w:rsid w:val="006E4154"/>
    <w:rsid w:val="006E497C"/>
    <w:rsid w:val="006E4C2E"/>
    <w:rsid w:val="006E506C"/>
    <w:rsid w:val="006E55BE"/>
    <w:rsid w:val="006E55DA"/>
    <w:rsid w:val="006E5A62"/>
    <w:rsid w:val="006E5F88"/>
    <w:rsid w:val="006E61C4"/>
    <w:rsid w:val="006E69C3"/>
    <w:rsid w:val="006E6AEC"/>
    <w:rsid w:val="006E7603"/>
    <w:rsid w:val="006E79EF"/>
    <w:rsid w:val="006E7B0A"/>
    <w:rsid w:val="006E7BC4"/>
    <w:rsid w:val="006F057C"/>
    <w:rsid w:val="006F0E3A"/>
    <w:rsid w:val="006F13D9"/>
    <w:rsid w:val="006F1473"/>
    <w:rsid w:val="006F18C6"/>
    <w:rsid w:val="006F1CFC"/>
    <w:rsid w:val="006F1EF8"/>
    <w:rsid w:val="006F1F4B"/>
    <w:rsid w:val="006F20B3"/>
    <w:rsid w:val="006F2171"/>
    <w:rsid w:val="006F244B"/>
    <w:rsid w:val="006F264C"/>
    <w:rsid w:val="006F2927"/>
    <w:rsid w:val="006F29FD"/>
    <w:rsid w:val="006F2A75"/>
    <w:rsid w:val="006F3145"/>
    <w:rsid w:val="006F34A5"/>
    <w:rsid w:val="006F3BDE"/>
    <w:rsid w:val="006F3C94"/>
    <w:rsid w:val="006F42D7"/>
    <w:rsid w:val="006F4969"/>
    <w:rsid w:val="006F4D17"/>
    <w:rsid w:val="006F5CB4"/>
    <w:rsid w:val="006F5D3D"/>
    <w:rsid w:val="006F5EDF"/>
    <w:rsid w:val="006F6AEA"/>
    <w:rsid w:val="006F6D31"/>
    <w:rsid w:val="006F70A5"/>
    <w:rsid w:val="006F758C"/>
    <w:rsid w:val="006F7A4A"/>
    <w:rsid w:val="006F7B20"/>
    <w:rsid w:val="00700A5D"/>
    <w:rsid w:val="00700D98"/>
    <w:rsid w:val="0070179F"/>
    <w:rsid w:val="00701801"/>
    <w:rsid w:val="00701B82"/>
    <w:rsid w:val="00702433"/>
    <w:rsid w:val="007025C6"/>
    <w:rsid w:val="00702B79"/>
    <w:rsid w:val="00702F06"/>
    <w:rsid w:val="00703765"/>
    <w:rsid w:val="00703D2B"/>
    <w:rsid w:val="0070407C"/>
    <w:rsid w:val="007041D1"/>
    <w:rsid w:val="00704741"/>
    <w:rsid w:val="00704A98"/>
    <w:rsid w:val="00705019"/>
    <w:rsid w:val="007052F3"/>
    <w:rsid w:val="007056BA"/>
    <w:rsid w:val="00705F2A"/>
    <w:rsid w:val="00706284"/>
    <w:rsid w:val="00706342"/>
    <w:rsid w:val="00706EA7"/>
    <w:rsid w:val="00707165"/>
    <w:rsid w:val="00707358"/>
    <w:rsid w:val="00707985"/>
    <w:rsid w:val="00707FDE"/>
    <w:rsid w:val="0071022A"/>
    <w:rsid w:val="00710314"/>
    <w:rsid w:val="00710C65"/>
    <w:rsid w:val="00711013"/>
    <w:rsid w:val="00711140"/>
    <w:rsid w:val="007114CC"/>
    <w:rsid w:val="00711D38"/>
    <w:rsid w:val="007129C7"/>
    <w:rsid w:val="00712B02"/>
    <w:rsid w:val="00713C69"/>
    <w:rsid w:val="00713E6B"/>
    <w:rsid w:val="0071432D"/>
    <w:rsid w:val="00714F00"/>
    <w:rsid w:val="0071599F"/>
    <w:rsid w:val="007159C2"/>
    <w:rsid w:val="00715E97"/>
    <w:rsid w:val="00716036"/>
    <w:rsid w:val="007162A3"/>
    <w:rsid w:val="00716C59"/>
    <w:rsid w:val="00716CF1"/>
    <w:rsid w:val="007170AC"/>
    <w:rsid w:val="007170DF"/>
    <w:rsid w:val="00717130"/>
    <w:rsid w:val="007173BB"/>
    <w:rsid w:val="0071770F"/>
    <w:rsid w:val="00717AC2"/>
    <w:rsid w:val="00720668"/>
    <w:rsid w:val="00720739"/>
    <w:rsid w:val="00720D5B"/>
    <w:rsid w:val="00720FA5"/>
    <w:rsid w:val="0072114E"/>
    <w:rsid w:val="007211B4"/>
    <w:rsid w:val="00721858"/>
    <w:rsid w:val="007218A3"/>
    <w:rsid w:val="00721990"/>
    <w:rsid w:val="00721AC6"/>
    <w:rsid w:val="00721E76"/>
    <w:rsid w:val="00722406"/>
    <w:rsid w:val="007228D5"/>
    <w:rsid w:val="0072303D"/>
    <w:rsid w:val="0072360C"/>
    <w:rsid w:val="00724E0B"/>
    <w:rsid w:val="007255F7"/>
    <w:rsid w:val="0072560A"/>
    <w:rsid w:val="00725804"/>
    <w:rsid w:val="00725868"/>
    <w:rsid w:val="00725C51"/>
    <w:rsid w:val="00725F58"/>
    <w:rsid w:val="007263BE"/>
    <w:rsid w:val="007265F3"/>
    <w:rsid w:val="0072673E"/>
    <w:rsid w:val="00726969"/>
    <w:rsid w:val="00727781"/>
    <w:rsid w:val="00727AAE"/>
    <w:rsid w:val="00727D09"/>
    <w:rsid w:val="00730938"/>
    <w:rsid w:val="00731273"/>
    <w:rsid w:val="00731680"/>
    <w:rsid w:val="0073188A"/>
    <w:rsid w:val="00731EC6"/>
    <w:rsid w:val="00731EC7"/>
    <w:rsid w:val="0073279B"/>
    <w:rsid w:val="00732F02"/>
    <w:rsid w:val="00732F53"/>
    <w:rsid w:val="00733817"/>
    <w:rsid w:val="00733B60"/>
    <w:rsid w:val="0073452A"/>
    <w:rsid w:val="007346E9"/>
    <w:rsid w:val="00734C7B"/>
    <w:rsid w:val="0073524E"/>
    <w:rsid w:val="0073529F"/>
    <w:rsid w:val="00735373"/>
    <w:rsid w:val="0073574C"/>
    <w:rsid w:val="007358AC"/>
    <w:rsid w:val="00735922"/>
    <w:rsid w:val="00736667"/>
    <w:rsid w:val="00736A06"/>
    <w:rsid w:val="00736B3C"/>
    <w:rsid w:val="007379B4"/>
    <w:rsid w:val="00737A75"/>
    <w:rsid w:val="00737D99"/>
    <w:rsid w:val="0074013F"/>
    <w:rsid w:val="00740809"/>
    <w:rsid w:val="00740D43"/>
    <w:rsid w:val="007412F9"/>
    <w:rsid w:val="00741829"/>
    <w:rsid w:val="00741F1B"/>
    <w:rsid w:val="00741FA5"/>
    <w:rsid w:val="00742038"/>
    <w:rsid w:val="00742712"/>
    <w:rsid w:val="00742B54"/>
    <w:rsid w:val="00742DA8"/>
    <w:rsid w:val="007433D9"/>
    <w:rsid w:val="00743561"/>
    <w:rsid w:val="00743795"/>
    <w:rsid w:val="00743D12"/>
    <w:rsid w:val="00744713"/>
    <w:rsid w:val="00744B2F"/>
    <w:rsid w:val="00744F72"/>
    <w:rsid w:val="007450B5"/>
    <w:rsid w:val="0074540F"/>
    <w:rsid w:val="0074586C"/>
    <w:rsid w:val="00745A81"/>
    <w:rsid w:val="00745D5A"/>
    <w:rsid w:val="00746361"/>
    <w:rsid w:val="00746497"/>
    <w:rsid w:val="00746ADF"/>
    <w:rsid w:val="00746C41"/>
    <w:rsid w:val="00746D7C"/>
    <w:rsid w:val="00746DDF"/>
    <w:rsid w:val="007470E4"/>
    <w:rsid w:val="00747557"/>
    <w:rsid w:val="0074756B"/>
    <w:rsid w:val="007509CE"/>
    <w:rsid w:val="00750C48"/>
    <w:rsid w:val="00750E72"/>
    <w:rsid w:val="007510A8"/>
    <w:rsid w:val="0075130A"/>
    <w:rsid w:val="00751399"/>
    <w:rsid w:val="0075184F"/>
    <w:rsid w:val="00751BDD"/>
    <w:rsid w:val="00752F96"/>
    <w:rsid w:val="0075312B"/>
    <w:rsid w:val="00753EB0"/>
    <w:rsid w:val="00753F08"/>
    <w:rsid w:val="00754ABD"/>
    <w:rsid w:val="00754C5C"/>
    <w:rsid w:val="00755468"/>
    <w:rsid w:val="007555DE"/>
    <w:rsid w:val="00755D99"/>
    <w:rsid w:val="00755EB5"/>
    <w:rsid w:val="00755F95"/>
    <w:rsid w:val="00756212"/>
    <w:rsid w:val="007564C7"/>
    <w:rsid w:val="00756579"/>
    <w:rsid w:val="00756CFA"/>
    <w:rsid w:val="00756E32"/>
    <w:rsid w:val="00757353"/>
    <w:rsid w:val="007573CB"/>
    <w:rsid w:val="00757635"/>
    <w:rsid w:val="0075787D"/>
    <w:rsid w:val="00757FD2"/>
    <w:rsid w:val="0076005E"/>
    <w:rsid w:val="0076096B"/>
    <w:rsid w:val="00761FAC"/>
    <w:rsid w:val="00762702"/>
    <w:rsid w:val="00762FB9"/>
    <w:rsid w:val="007632D4"/>
    <w:rsid w:val="00763B24"/>
    <w:rsid w:val="00763BAD"/>
    <w:rsid w:val="007645CA"/>
    <w:rsid w:val="007648D0"/>
    <w:rsid w:val="00764E03"/>
    <w:rsid w:val="00765AFC"/>
    <w:rsid w:val="00766151"/>
    <w:rsid w:val="00766391"/>
    <w:rsid w:val="007663A3"/>
    <w:rsid w:val="00766B5C"/>
    <w:rsid w:val="00766F9F"/>
    <w:rsid w:val="007676C8"/>
    <w:rsid w:val="00767AE5"/>
    <w:rsid w:val="00767CBA"/>
    <w:rsid w:val="00767D54"/>
    <w:rsid w:val="0077010B"/>
    <w:rsid w:val="007705DB"/>
    <w:rsid w:val="007707DB"/>
    <w:rsid w:val="00770808"/>
    <w:rsid w:val="00770C3F"/>
    <w:rsid w:val="00771738"/>
    <w:rsid w:val="00771817"/>
    <w:rsid w:val="00772570"/>
    <w:rsid w:val="00772A14"/>
    <w:rsid w:val="00773074"/>
    <w:rsid w:val="007730E6"/>
    <w:rsid w:val="0077420E"/>
    <w:rsid w:val="007743B7"/>
    <w:rsid w:val="007748A5"/>
    <w:rsid w:val="00774F85"/>
    <w:rsid w:val="00776368"/>
    <w:rsid w:val="0077675B"/>
    <w:rsid w:val="00776781"/>
    <w:rsid w:val="00776C54"/>
    <w:rsid w:val="007775A9"/>
    <w:rsid w:val="00777803"/>
    <w:rsid w:val="00777F30"/>
    <w:rsid w:val="00777F83"/>
    <w:rsid w:val="0078008B"/>
    <w:rsid w:val="0078053B"/>
    <w:rsid w:val="00780580"/>
    <w:rsid w:val="007805B6"/>
    <w:rsid w:val="0078066C"/>
    <w:rsid w:val="00780CA6"/>
    <w:rsid w:val="0078123C"/>
    <w:rsid w:val="007818D5"/>
    <w:rsid w:val="00781961"/>
    <w:rsid w:val="00782B6D"/>
    <w:rsid w:val="00782BDE"/>
    <w:rsid w:val="00783315"/>
    <w:rsid w:val="007835A1"/>
    <w:rsid w:val="00783C6C"/>
    <w:rsid w:val="00783EE0"/>
    <w:rsid w:val="00783EF0"/>
    <w:rsid w:val="00783FCA"/>
    <w:rsid w:val="007845E0"/>
    <w:rsid w:val="0078470D"/>
    <w:rsid w:val="007848A8"/>
    <w:rsid w:val="00784CE2"/>
    <w:rsid w:val="007851A5"/>
    <w:rsid w:val="0078547B"/>
    <w:rsid w:val="007859F7"/>
    <w:rsid w:val="00785AF7"/>
    <w:rsid w:val="00785B73"/>
    <w:rsid w:val="00785E70"/>
    <w:rsid w:val="00785E85"/>
    <w:rsid w:val="007860E7"/>
    <w:rsid w:val="007865DF"/>
    <w:rsid w:val="00786620"/>
    <w:rsid w:val="00786623"/>
    <w:rsid w:val="00786A47"/>
    <w:rsid w:val="00787E96"/>
    <w:rsid w:val="00787F6A"/>
    <w:rsid w:val="0079045E"/>
    <w:rsid w:val="00790DD8"/>
    <w:rsid w:val="00791894"/>
    <w:rsid w:val="00791958"/>
    <w:rsid w:val="00791A3A"/>
    <w:rsid w:val="00791AD5"/>
    <w:rsid w:val="00791AE2"/>
    <w:rsid w:val="00791CEE"/>
    <w:rsid w:val="00792025"/>
    <w:rsid w:val="0079219C"/>
    <w:rsid w:val="00792905"/>
    <w:rsid w:val="00792BE2"/>
    <w:rsid w:val="00792E39"/>
    <w:rsid w:val="00792EDF"/>
    <w:rsid w:val="00793E26"/>
    <w:rsid w:val="00793F23"/>
    <w:rsid w:val="007943CA"/>
    <w:rsid w:val="00794719"/>
    <w:rsid w:val="0079473C"/>
    <w:rsid w:val="00794E43"/>
    <w:rsid w:val="0079520A"/>
    <w:rsid w:val="00795C58"/>
    <w:rsid w:val="00796705"/>
    <w:rsid w:val="007967CA"/>
    <w:rsid w:val="00796BEF"/>
    <w:rsid w:val="00796DF3"/>
    <w:rsid w:val="00797874"/>
    <w:rsid w:val="007978D0"/>
    <w:rsid w:val="007A0009"/>
    <w:rsid w:val="007A01AF"/>
    <w:rsid w:val="007A0459"/>
    <w:rsid w:val="007A05A3"/>
    <w:rsid w:val="007A0A3D"/>
    <w:rsid w:val="007A1331"/>
    <w:rsid w:val="007A1E6A"/>
    <w:rsid w:val="007A1FA1"/>
    <w:rsid w:val="007A213A"/>
    <w:rsid w:val="007A29F7"/>
    <w:rsid w:val="007A2B3C"/>
    <w:rsid w:val="007A2C2D"/>
    <w:rsid w:val="007A306B"/>
    <w:rsid w:val="007A3159"/>
    <w:rsid w:val="007A3280"/>
    <w:rsid w:val="007A34EC"/>
    <w:rsid w:val="007A3759"/>
    <w:rsid w:val="007A4264"/>
    <w:rsid w:val="007A44AB"/>
    <w:rsid w:val="007A4658"/>
    <w:rsid w:val="007A472E"/>
    <w:rsid w:val="007A47DB"/>
    <w:rsid w:val="007A4CCF"/>
    <w:rsid w:val="007A4DCC"/>
    <w:rsid w:val="007A4F63"/>
    <w:rsid w:val="007A550C"/>
    <w:rsid w:val="007A5AFB"/>
    <w:rsid w:val="007A5F7A"/>
    <w:rsid w:val="007A633E"/>
    <w:rsid w:val="007A761E"/>
    <w:rsid w:val="007A7F81"/>
    <w:rsid w:val="007B169D"/>
    <w:rsid w:val="007B17BD"/>
    <w:rsid w:val="007B1DBB"/>
    <w:rsid w:val="007B235D"/>
    <w:rsid w:val="007B245E"/>
    <w:rsid w:val="007B28B7"/>
    <w:rsid w:val="007B2D18"/>
    <w:rsid w:val="007B318B"/>
    <w:rsid w:val="007B3283"/>
    <w:rsid w:val="007B3955"/>
    <w:rsid w:val="007B3E25"/>
    <w:rsid w:val="007B52EA"/>
    <w:rsid w:val="007B572D"/>
    <w:rsid w:val="007B5EBF"/>
    <w:rsid w:val="007B6736"/>
    <w:rsid w:val="007B6AC5"/>
    <w:rsid w:val="007B70FE"/>
    <w:rsid w:val="007B720E"/>
    <w:rsid w:val="007B72A1"/>
    <w:rsid w:val="007B76E3"/>
    <w:rsid w:val="007B7C65"/>
    <w:rsid w:val="007B7EF0"/>
    <w:rsid w:val="007C0856"/>
    <w:rsid w:val="007C0CD0"/>
    <w:rsid w:val="007C11D6"/>
    <w:rsid w:val="007C1217"/>
    <w:rsid w:val="007C1376"/>
    <w:rsid w:val="007C13FE"/>
    <w:rsid w:val="007C140E"/>
    <w:rsid w:val="007C1941"/>
    <w:rsid w:val="007C1A0F"/>
    <w:rsid w:val="007C1C05"/>
    <w:rsid w:val="007C1D07"/>
    <w:rsid w:val="007C259A"/>
    <w:rsid w:val="007C2BB3"/>
    <w:rsid w:val="007C31C3"/>
    <w:rsid w:val="007C38E6"/>
    <w:rsid w:val="007C3B85"/>
    <w:rsid w:val="007C3F19"/>
    <w:rsid w:val="007C422C"/>
    <w:rsid w:val="007C4C59"/>
    <w:rsid w:val="007C4F6C"/>
    <w:rsid w:val="007C5788"/>
    <w:rsid w:val="007C5954"/>
    <w:rsid w:val="007C65C5"/>
    <w:rsid w:val="007C66A4"/>
    <w:rsid w:val="007C6913"/>
    <w:rsid w:val="007C709B"/>
    <w:rsid w:val="007C76C2"/>
    <w:rsid w:val="007D01EF"/>
    <w:rsid w:val="007D0BFC"/>
    <w:rsid w:val="007D0F95"/>
    <w:rsid w:val="007D21AE"/>
    <w:rsid w:val="007D2354"/>
    <w:rsid w:val="007D2D44"/>
    <w:rsid w:val="007D395D"/>
    <w:rsid w:val="007D3AC0"/>
    <w:rsid w:val="007D3EF7"/>
    <w:rsid w:val="007D5631"/>
    <w:rsid w:val="007D5E87"/>
    <w:rsid w:val="007D6585"/>
    <w:rsid w:val="007D65AD"/>
    <w:rsid w:val="007D687A"/>
    <w:rsid w:val="007D6B71"/>
    <w:rsid w:val="007D70BE"/>
    <w:rsid w:val="007D7110"/>
    <w:rsid w:val="007D73F7"/>
    <w:rsid w:val="007D7E30"/>
    <w:rsid w:val="007E07FC"/>
    <w:rsid w:val="007E1DFA"/>
    <w:rsid w:val="007E2062"/>
    <w:rsid w:val="007E20A4"/>
    <w:rsid w:val="007E210E"/>
    <w:rsid w:val="007E254A"/>
    <w:rsid w:val="007E272B"/>
    <w:rsid w:val="007E2B0B"/>
    <w:rsid w:val="007E2DEC"/>
    <w:rsid w:val="007E2F2C"/>
    <w:rsid w:val="007E2FBE"/>
    <w:rsid w:val="007E3583"/>
    <w:rsid w:val="007E395F"/>
    <w:rsid w:val="007E3E1B"/>
    <w:rsid w:val="007E4478"/>
    <w:rsid w:val="007E4C7F"/>
    <w:rsid w:val="007E4E3E"/>
    <w:rsid w:val="007E513A"/>
    <w:rsid w:val="007E5E29"/>
    <w:rsid w:val="007E60BD"/>
    <w:rsid w:val="007E61D5"/>
    <w:rsid w:val="007E6AE0"/>
    <w:rsid w:val="007E6B1D"/>
    <w:rsid w:val="007E759B"/>
    <w:rsid w:val="007E77A9"/>
    <w:rsid w:val="007E7B26"/>
    <w:rsid w:val="007E7BD9"/>
    <w:rsid w:val="007E7C6B"/>
    <w:rsid w:val="007E7DEE"/>
    <w:rsid w:val="007F0D86"/>
    <w:rsid w:val="007F0D8F"/>
    <w:rsid w:val="007F11AB"/>
    <w:rsid w:val="007F12C5"/>
    <w:rsid w:val="007F1C1D"/>
    <w:rsid w:val="007F1CAD"/>
    <w:rsid w:val="007F2092"/>
    <w:rsid w:val="007F2191"/>
    <w:rsid w:val="007F2629"/>
    <w:rsid w:val="007F2B93"/>
    <w:rsid w:val="007F35B2"/>
    <w:rsid w:val="007F3B01"/>
    <w:rsid w:val="007F3CAD"/>
    <w:rsid w:val="007F3F7C"/>
    <w:rsid w:val="007F47DC"/>
    <w:rsid w:val="007F4B69"/>
    <w:rsid w:val="007F4D13"/>
    <w:rsid w:val="007F4D1A"/>
    <w:rsid w:val="007F5823"/>
    <w:rsid w:val="007F599E"/>
    <w:rsid w:val="007F5E53"/>
    <w:rsid w:val="007F603D"/>
    <w:rsid w:val="007F65BC"/>
    <w:rsid w:val="007F6889"/>
    <w:rsid w:val="007F6A99"/>
    <w:rsid w:val="007F7253"/>
    <w:rsid w:val="007F7B75"/>
    <w:rsid w:val="008000A0"/>
    <w:rsid w:val="0080027D"/>
    <w:rsid w:val="008006A5"/>
    <w:rsid w:val="008007B2"/>
    <w:rsid w:val="00800CC3"/>
    <w:rsid w:val="00800E38"/>
    <w:rsid w:val="0080186A"/>
    <w:rsid w:val="0080203E"/>
    <w:rsid w:val="008026BF"/>
    <w:rsid w:val="00802938"/>
    <w:rsid w:val="00802DA8"/>
    <w:rsid w:val="00803364"/>
    <w:rsid w:val="00803AD1"/>
    <w:rsid w:val="00803F36"/>
    <w:rsid w:val="008040EE"/>
    <w:rsid w:val="00804217"/>
    <w:rsid w:val="008048DC"/>
    <w:rsid w:val="00804B5D"/>
    <w:rsid w:val="00805667"/>
    <w:rsid w:val="00805B85"/>
    <w:rsid w:val="00805BA9"/>
    <w:rsid w:val="00806780"/>
    <w:rsid w:val="00807071"/>
    <w:rsid w:val="00807469"/>
    <w:rsid w:val="00807B82"/>
    <w:rsid w:val="00807E6E"/>
    <w:rsid w:val="00807E9F"/>
    <w:rsid w:val="00807F7F"/>
    <w:rsid w:val="008102FD"/>
    <w:rsid w:val="00810321"/>
    <w:rsid w:val="0081051A"/>
    <w:rsid w:val="008105D6"/>
    <w:rsid w:val="008113C5"/>
    <w:rsid w:val="00811953"/>
    <w:rsid w:val="008123F1"/>
    <w:rsid w:val="008127B8"/>
    <w:rsid w:val="0081314B"/>
    <w:rsid w:val="0081368C"/>
    <w:rsid w:val="00813A8F"/>
    <w:rsid w:val="00813AEE"/>
    <w:rsid w:val="008144A0"/>
    <w:rsid w:val="008148F3"/>
    <w:rsid w:val="00814DAA"/>
    <w:rsid w:val="008156FF"/>
    <w:rsid w:val="00815A82"/>
    <w:rsid w:val="00815B64"/>
    <w:rsid w:val="00815D5E"/>
    <w:rsid w:val="00815EE5"/>
    <w:rsid w:val="0081622A"/>
    <w:rsid w:val="0081627C"/>
    <w:rsid w:val="0081628D"/>
    <w:rsid w:val="00816991"/>
    <w:rsid w:val="00816C76"/>
    <w:rsid w:val="00816E07"/>
    <w:rsid w:val="00816E71"/>
    <w:rsid w:val="00817023"/>
    <w:rsid w:val="00817096"/>
    <w:rsid w:val="00817105"/>
    <w:rsid w:val="00817C66"/>
    <w:rsid w:val="00817F94"/>
    <w:rsid w:val="00820102"/>
    <w:rsid w:val="008201B7"/>
    <w:rsid w:val="00821170"/>
    <w:rsid w:val="008211E4"/>
    <w:rsid w:val="008218AE"/>
    <w:rsid w:val="00821A03"/>
    <w:rsid w:val="00821F31"/>
    <w:rsid w:val="00822343"/>
    <w:rsid w:val="00822F42"/>
    <w:rsid w:val="008235A7"/>
    <w:rsid w:val="00823994"/>
    <w:rsid w:val="008239DB"/>
    <w:rsid w:val="00823F43"/>
    <w:rsid w:val="008240B3"/>
    <w:rsid w:val="008241E1"/>
    <w:rsid w:val="00824291"/>
    <w:rsid w:val="00824B30"/>
    <w:rsid w:val="00824DDA"/>
    <w:rsid w:val="0082533D"/>
    <w:rsid w:val="0082552C"/>
    <w:rsid w:val="00825543"/>
    <w:rsid w:val="00825802"/>
    <w:rsid w:val="00825891"/>
    <w:rsid w:val="00825A28"/>
    <w:rsid w:val="008260D9"/>
    <w:rsid w:val="0082663C"/>
    <w:rsid w:val="00826C2F"/>
    <w:rsid w:val="00826FFA"/>
    <w:rsid w:val="00827740"/>
    <w:rsid w:val="00827BB9"/>
    <w:rsid w:val="00827C7F"/>
    <w:rsid w:val="00830456"/>
    <w:rsid w:val="0083153A"/>
    <w:rsid w:val="00831687"/>
    <w:rsid w:val="00832293"/>
    <w:rsid w:val="00832428"/>
    <w:rsid w:val="0083248C"/>
    <w:rsid w:val="0083253A"/>
    <w:rsid w:val="00832A1C"/>
    <w:rsid w:val="00832CE1"/>
    <w:rsid w:val="008330DC"/>
    <w:rsid w:val="00833CDC"/>
    <w:rsid w:val="00834076"/>
    <w:rsid w:val="00834084"/>
    <w:rsid w:val="00834169"/>
    <w:rsid w:val="008341A4"/>
    <w:rsid w:val="0083432E"/>
    <w:rsid w:val="008346FA"/>
    <w:rsid w:val="008347CD"/>
    <w:rsid w:val="00834F17"/>
    <w:rsid w:val="008357F6"/>
    <w:rsid w:val="008358A3"/>
    <w:rsid w:val="00835E74"/>
    <w:rsid w:val="008360AB"/>
    <w:rsid w:val="008365CD"/>
    <w:rsid w:val="008378E0"/>
    <w:rsid w:val="00837C5F"/>
    <w:rsid w:val="00840902"/>
    <w:rsid w:val="00840BDA"/>
    <w:rsid w:val="00840E47"/>
    <w:rsid w:val="00840F5A"/>
    <w:rsid w:val="00841EFA"/>
    <w:rsid w:val="0084294B"/>
    <w:rsid w:val="00842CB6"/>
    <w:rsid w:val="00842E8D"/>
    <w:rsid w:val="00843044"/>
    <w:rsid w:val="00843BEA"/>
    <w:rsid w:val="00843BF3"/>
    <w:rsid w:val="00843E61"/>
    <w:rsid w:val="00844279"/>
    <w:rsid w:val="00844A63"/>
    <w:rsid w:val="00844C89"/>
    <w:rsid w:val="00844D81"/>
    <w:rsid w:val="00845072"/>
    <w:rsid w:val="0084588C"/>
    <w:rsid w:val="00845D0B"/>
    <w:rsid w:val="00845F3A"/>
    <w:rsid w:val="00846112"/>
    <w:rsid w:val="00846173"/>
    <w:rsid w:val="00846B1C"/>
    <w:rsid w:val="008471BC"/>
    <w:rsid w:val="008473FA"/>
    <w:rsid w:val="00847914"/>
    <w:rsid w:val="0085098C"/>
    <w:rsid w:val="00850EC5"/>
    <w:rsid w:val="00850F23"/>
    <w:rsid w:val="00851142"/>
    <w:rsid w:val="00851692"/>
    <w:rsid w:val="00852365"/>
    <w:rsid w:val="0085256A"/>
    <w:rsid w:val="008527B3"/>
    <w:rsid w:val="008529D4"/>
    <w:rsid w:val="00852F06"/>
    <w:rsid w:val="008531D8"/>
    <w:rsid w:val="00853360"/>
    <w:rsid w:val="0085363D"/>
    <w:rsid w:val="00853F71"/>
    <w:rsid w:val="00854391"/>
    <w:rsid w:val="00855C3F"/>
    <w:rsid w:val="00855D02"/>
    <w:rsid w:val="00856368"/>
    <w:rsid w:val="0085636C"/>
    <w:rsid w:val="00857364"/>
    <w:rsid w:val="008577BA"/>
    <w:rsid w:val="008600BF"/>
    <w:rsid w:val="0086154F"/>
    <w:rsid w:val="00861F4F"/>
    <w:rsid w:val="00862277"/>
    <w:rsid w:val="00862547"/>
    <w:rsid w:val="00862DDB"/>
    <w:rsid w:val="008632C1"/>
    <w:rsid w:val="008645A3"/>
    <w:rsid w:val="00864A90"/>
    <w:rsid w:val="0086503B"/>
    <w:rsid w:val="0086563B"/>
    <w:rsid w:val="00865CC1"/>
    <w:rsid w:val="00866621"/>
    <w:rsid w:val="00866825"/>
    <w:rsid w:val="008669E2"/>
    <w:rsid w:val="00866D21"/>
    <w:rsid w:val="00866E68"/>
    <w:rsid w:val="008676D5"/>
    <w:rsid w:val="0087034F"/>
    <w:rsid w:val="00870B83"/>
    <w:rsid w:val="008713E2"/>
    <w:rsid w:val="00871DEC"/>
    <w:rsid w:val="00871F9F"/>
    <w:rsid w:val="00872080"/>
    <w:rsid w:val="0087269D"/>
    <w:rsid w:val="00872708"/>
    <w:rsid w:val="0087287A"/>
    <w:rsid w:val="00872C90"/>
    <w:rsid w:val="008736DD"/>
    <w:rsid w:val="00874673"/>
    <w:rsid w:val="00874ABD"/>
    <w:rsid w:val="00874B46"/>
    <w:rsid w:val="00875216"/>
    <w:rsid w:val="00875457"/>
    <w:rsid w:val="00875AD8"/>
    <w:rsid w:val="00875F0A"/>
    <w:rsid w:val="00876013"/>
    <w:rsid w:val="0087653B"/>
    <w:rsid w:val="008765FC"/>
    <w:rsid w:val="0087663E"/>
    <w:rsid w:val="00876878"/>
    <w:rsid w:val="00876C63"/>
    <w:rsid w:val="00877A9B"/>
    <w:rsid w:val="00877BED"/>
    <w:rsid w:val="00877FB4"/>
    <w:rsid w:val="008810F3"/>
    <w:rsid w:val="008814A0"/>
    <w:rsid w:val="0088198A"/>
    <w:rsid w:val="008821BC"/>
    <w:rsid w:val="008823B7"/>
    <w:rsid w:val="008823F6"/>
    <w:rsid w:val="00882F0B"/>
    <w:rsid w:val="008835EA"/>
    <w:rsid w:val="008840FF"/>
    <w:rsid w:val="00884387"/>
    <w:rsid w:val="00884559"/>
    <w:rsid w:val="008846DF"/>
    <w:rsid w:val="0088518D"/>
    <w:rsid w:val="008858AA"/>
    <w:rsid w:val="00885D45"/>
    <w:rsid w:val="00886F9B"/>
    <w:rsid w:val="008874D8"/>
    <w:rsid w:val="00887540"/>
    <w:rsid w:val="00887976"/>
    <w:rsid w:val="00887CF3"/>
    <w:rsid w:val="00890889"/>
    <w:rsid w:val="00890FF5"/>
    <w:rsid w:val="008912B3"/>
    <w:rsid w:val="00891771"/>
    <w:rsid w:val="0089193B"/>
    <w:rsid w:val="00891C9F"/>
    <w:rsid w:val="00891F61"/>
    <w:rsid w:val="00891FFA"/>
    <w:rsid w:val="00892A93"/>
    <w:rsid w:val="00892F02"/>
    <w:rsid w:val="008930A6"/>
    <w:rsid w:val="0089323F"/>
    <w:rsid w:val="0089326C"/>
    <w:rsid w:val="0089326F"/>
    <w:rsid w:val="008932F7"/>
    <w:rsid w:val="0089397E"/>
    <w:rsid w:val="00893BBF"/>
    <w:rsid w:val="00893BFF"/>
    <w:rsid w:val="00893DBC"/>
    <w:rsid w:val="00894229"/>
    <w:rsid w:val="008947D2"/>
    <w:rsid w:val="0089483B"/>
    <w:rsid w:val="00894B71"/>
    <w:rsid w:val="008974FC"/>
    <w:rsid w:val="00897CE7"/>
    <w:rsid w:val="00897DAA"/>
    <w:rsid w:val="00897E63"/>
    <w:rsid w:val="008A00A2"/>
    <w:rsid w:val="008A0A7D"/>
    <w:rsid w:val="008A0D6E"/>
    <w:rsid w:val="008A0DB1"/>
    <w:rsid w:val="008A0F7E"/>
    <w:rsid w:val="008A11CD"/>
    <w:rsid w:val="008A1208"/>
    <w:rsid w:val="008A1221"/>
    <w:rsid w:val="008A12C4"/>
    <w:rsid w:val="008A1561"/>
    <w:rsid w:val="008A1719"/>
    <w:rsid w:val="008A178E"/>
    <w:rsid w:val="008A1B99"/>
    <w:rsid w:val="008A2A84"/>
    <w:rsid w:val="008A388B"/>
    <w:rsid w:val="008A38CE"/>
    <w:rsid w:val="008A3D81"/>
    <w:rsid w:val="008A3E90"/>
    <w:rsid w:val="008A3EF0"/>
    <w:rsid w:val="008A40EC"/>
    <w:rsid w:val="008A4238"/>
    <w:rsid w:val="008A4393"/>
    <w:rsid w:val="008A4996"/>
    <w:rsid w:val="008A4F1C"/>
    <w:rsid w:val="008A5C35"/>
    <w:rsid w:val="008A5EE6"/>
    <w:rsid w:val="008A60CD"/>
    <w:rsid w:val="008A667F"/>
    <w:rsid w:val="008A6875"/>
    <w:rsid w:val="008A6931"/>
    <w:rsid w:val="008A6E7C"/>
    <w:rsid w:val="008A7009"/>
    <w:rsid w:val="008A71EC"/>
    <w:rsid w:val="008A76DC"/>
    <w:rsid w:val="008B0A78"/>
    <w:rsid w:val="008B0E5A"/>
    <w:rsid w:val="008B1223"/>
    <w:rsid w:val="008B12DA"/>
    <w:rsid w:val="008B1D9F"/>
    <w:rsid w:val="008B1F17"/>
    <w:rsid w:val="008B2438"/>
    <w:rsid w:val="008B26FF"/>
    <w:rsid w:val="008B2C67"/>
    <w:rsid w:val="008B2E48"/>
    <w:rsid w:val="008B347F"/>
    <w:rsid w:val="008B3670"/>
    <w:rsid w:val="008B37FF"/>
    <w:rsid w:val="008B3F50"/>
    <w:rsid w:val="008B4D00"/>
    <w:rsid w:val="008B4E71"/>
    <w:rsid w:val="008B522C"/>
    <w:rsid w:val="008B52C2"/>
    <w:rsid w:val="008B5B06"/>
    <w:rsid w:val="008B69EF"/>
    <w:rsid w:val="008B70C3"/>
    <w:rsid w:val="008B74A3"/>
    <w:rsid w:val="008B7FAC"/>
    <w:rsid w:val="008C0617"/>
    <w:rsid w:val="008C07D8"/>
    <w:rsid w:val="008C08F8"/>
    <w:rsid w:val="008C10C4"/>
    <w:rsid w:val="008C1E0A"/>
    <w:rsid w:val="008C2123"/>
    <w:rsid w:val="008C2B2B"/>
    <w:rsid w:val="008C2C8E"/>
    <w:rsid w:val="008C3A19"/>
    <w:rsid w:val="008C3DFF"/>
    <w:rsid w:val="008C4495"/>
    <w:rsid w:val="008C4B8D"/>
    <w:rsid w:val="008C5178"/>
    <w:rsid w:val="008C5206"/>
    <w:rsid w:val="008C5331"/>
    <w:rsid w:val="008C60F7"/>
    <w:rsid w:val="008C7064"/>
    <w:rsid w:val="008C73A6"/>
    <w:rsid w:val="008C75BF"/>
    <w:rsid w:val="008C77F6"/>
    <w:rsid w:val="008C7EFA"/>
    <w:rsid w:val="008D0CAB"/>
    <w:rsid w:val="008D1085"/>
    <w:rsid w:val="008D10E1"/>
    <w:rsid w:val="008D16B2"/>
    <w:rsid w:val="008D1B8A"/>
    <w:rsid w:val="008D1D6E"/>
    <w:rsid w:val="008D1F2A"/>
    <w:rsid w:val="008D1F56"/>
    <w:rsid w:val="008D210B"/>
    <w:rsid w:val="008D27B7"/>
    <w:rsid w:val="008D2978"/>
    <w:rsid w:val="008D2F41"/>
    <w:rsid w:val="008D3348"/>
    <w:rsid w:val="008D34B6"/>
    <w:rsid w:val="008D3DFF"/>
    <w:rsid w:val="008D3FAA"/>
    <w:rsid w:val="008D41B3"/>
    <w:rsid w:val="008D46DD"/>
    <w:rsid w:val="008D4730"/>
    <w:rsid w:val="008D4793"/>
    <w:rsid w:val="008D4C4B"/>
    <w:rsid w:val="008D4C84"/>
    <w:rsid w:val="008D51D4"/>
    <w:rsid w:val="008D53A5"/>
    <w:rsid w:val="008D5685"/>
    <w:rsid w:val="008D5EA8"/>
    <w:rsid w:val="008D5EBC"/>
    <w:rsid w:val="008D6FC7"/>
    <w:rsid w:val="008D7258"/>
    <w:rsid w:val="008D7658"/>
    <w:rsid w:val="008D78E1"/>
    <w:rsid w:val="008E01C0"/>
    <w:rsid w:val="008E0D5E"/>
    <w:rsid w:val="008E20AD"/>
    <w:rsid w:val="008E273A"/>
    <w:rsid w:val="008E276C"/>
    <w:rsid w:val="008E2A78"/>
    <w:rsid w:val="008E36E8"/>
    <w:rsid w:val="008E3718"/>
    <w:rsid w:val="008E377C"/>
    <w:rsid w:val="008E45C5"/>
    <w:rsid w:val="008E4B3E"/>
    <w:rsid w:val="008E4DA6"/>
    <w:rsid w:val="008E4E53"/>
    <w:rsid w:val="008E5BD9"/>
    <w:rsid w:val="008E5F61"/>
    <w:rsid w:val="008E6E84"/>
    <w:rsid w:val="008E7C9C"/>
    <w:rsid w:val="008F17EF"/>
    <w:rsid w:val="008F1A35"/>
    <w:rsid w:val="008F22A2"/>
    <w:rsid w:val="008F31A5"/>
    <w:rsid w:val="008F36BF"/>
    <w:rsid w:val="008F4E53"/>
    <w:rsid w:val="008F5493"/>
    <w:rsid w:val="008F55DB"/>
    <w:rsid w:val="008F57FD"/>
    <w:rsid w:val="008F59AA"/>
    <w:rsid w:val="008F63D0"/>
    <w:rsid w:val="008F73ED"/>
    <w:rsid w:val="008F76D4"/>
    <w:rsid w:val="0090069D"/>
    <w:rsid w:val="00900D0C"/>
    <w:rsid w:val="009013EA"/>
    <w:rsid w:val="00901696"/>
    <w:rsid w:val="00901D34"/>
    <w:rsid w:val="00901E49"/>
    <w:rsid w:val="0090213A"/>
    <w:rsid w:val="00902145"/>
    <w:rsid w:val="0090270F"/>
    <w:rsid w:val="00902727"/>
    <w:rsid w:val="0090278C"/>
    <w:rsid w:val="00902A42"/>
    <w:rsid w:val="00902A76"/>
    <w:rsid w:val="00903002"/>
    <w:rsid w:val="00903177"/>
    <w:rsid w:val="00903595"/>
    <w:rsid w:val="00903C34"/>
    <w:rsid w:val="00903FE7"/>
    <w:rsid w:val="00904285"/>
    <w:rsid w:val="00904652"/>
    <w:rsid w:val="009047D3"/>
    <w:rsid w:val="00904FAF"/>
    <w:rsid w:val="00905419"/>
    <w:rsid w:val="00906838"/>
    <w:rsid w:val="009076DD"/>
    <w:rsid w:val="00907A77"/>
    <w:rsid w:val="00907BC9"/>
    <w:rsid w:val="00907D95"/>
    <w:rsid w:val="0091018E"/>
    <w:rsid w:val="0091021D"/>
    <w:rsid w:val="00910735"/>
    <w:rsid w:val="00910FE8"/>
    <w:rsid w:val="009113E3"/>
    <w:rsid w:val="009114E2"/>
    <w:rsid w:val="00911884"/>
    <w:rsid w:val="00911CD0"/>
    <w:rsid w:val="00911DB1"/>
    <w:rsid w:val="00911F84"/>
    <w:rsid w:val="00912505"/>
    <w:rsid w:val="009140AA"/>
    <w:rsid w:val="00914327"/>
    <w:rsid w:val="00914F15"/>
    <w:rsid w:val="00915063"/>
    <w:rsid w:val="00915191"/>
    <w:rsid w:val="00915E6D"/>
    <w:rsid w:val="00916228"/>
    <w:rsid w:val="00916231"/>
    <w:rsid w:val="009167DE"/>
    <w:rsid w:val="00916F92"/>
    <w:rsid w:val="00917A0D"/>
    <w:rsid w:val="00917DC2"/>
    <w:rsid w:val="00920099"/>
    <w:rsid w:val="00920589"/>
    <w:rsid w:val="009209A0"/>
    <w:rsid w:val="00920A6D"/>
    <w:rsid w:val="00920B1D"/>
    <w:rsid w:val="00921D7B"/>
    <w:rsid w:val="0092294E"/>
    <w:rsid w:val="00922EB6"/>
    <w:rsid w:val="009239DF"/>
    <w:rsid w:val="00924323"/>
    <w:rsid w:val="00924330"/>
    <w:rsid w:val="00924356"/>
    <w:rsid w:val="009243F1"/>
    <w:rsid w:val="009244D8"/>
    <w:rsid w:val="00924C5A"/>
    <w:rsid w:val="00924D05"/>
    <w:rsid w:val="00924D65"/>
    <w:rsid w:val="00924F68"/>
    <w:rsid w:val="00925425"/>
    <w:rsid w:val="009256D6"/>
    <w:rsid w:val="0092578A"/>
    <w:rsid w:val="0092598E"/>
    <w:rsid w:val="00926FEC"/>
    <w:rsid w:val="009276C8"/>
    <w:rsid w:val="00927B48"/>
    <w:rsid w:val="00927F3D"/>
    <w:rsid w:val="00930350"/>
    <w:rsid w:val="009304E0"/>
    <w:rsid w:val="00930818"/>
    <w:rsid w:val="0093114E"/>
    <w:rsid w:val="0093146C"/>
    <w:rsid w:val="00932017"/>
    <w:rsid w:val="0093298C"/>
    <w:rsid w:val="0093303D"/>
    <w:rsid w:val="00933195"/>
    <w:rsid w:val="0093345C"/>
    <w:rsid w:val="00934030"/>
    <w:rsid w:val="009340A7"/>
    <w:rsid w:val="00934EB6"/>
    <w:rsid w:val="00934EE1"/>
    <w:rsid w:val="0093508D"/>
    <w:rsid w:val="00935403"/>
    <w:rsid w:val="009354B2"/>
    <w:rsid w:val="009354C8"/>
    <w:rsid w:val="00935647"/>
    <w:rsid w:val="0093566E"/>
    <w:rsid w:val="00935A69"/>
    <w:rsid w:val="00936002"/>
    <w:rsid w:val="009363AB"/>
    <w:rsid w:val="0093750E"/>
    <w:rsid w:val="00937606"/>
    <w:rsid w:val="00937D25"/>
    <w:rsid w:val="00937E1F"/>
    <w:rsid w:val="009406A5"/>
    <w:rsid w:val="00940D12"/>
    <w:rsid w:val="00941AB4"/>
    <w:rsid w:val="00941EF1"/>
    <w:rsid w:val="009426CF"/>
    <w:rsid w:val="00942971"/>
    <w:rsid w:val="00942C54"/>
    <w:rsid w:val="00942C5B"/>
    <w:rsid w:val="00942DFE"/>
    <w:rsid w:val="00942F5A"/>
    <w:rsid w:val="00942F73"/>
    <w:rsid w:val="0094440F"/>
    <w:rsid w:val="00944652"/>
    <w:rsid w:val="00944A2C"/>
    <w:rsid w:val="00944E98"/>
    <w:rsid w:val="00944FD9"/>
    <w:rsid w:val="0094557F"/>
    <w:rsid w:val="0094558E"/>
    <w:rsid w:val="009458EF"/>
    <w:rsid w:val="00946D62"/>
    <w:rsid w:val="009476B3"/>
    <w:rsid w:val="00950453"/>
    <w:rsid w:val="009506B4"/>
    <w:rsid w:val="0095087F"/>
    <w:rsid w:val="00950BFC"/>
    <w:rsid w:val="0095104F"/>
    <w:rsid w:val="00951187"/>
    <w:rsid w:val="00951BFC"/>
    <w:rsid w:val="0095224D"/>
    <w:rsid w:val="00952E82"/>
    <w:rsid w:val="009531FA"/>
    <w:rsid w:val="0095397E"/>
    <w:rsid w:val="00954259"/>
    <w:rsid w:val="009543B1"/>
    <w:rsid w:val="00954DFB"/>
    <w:rsid w:val="0095518D"/>
    <w:rsid w:val="009555E7"/>
    <w:rsid w:val="009556BF"/>
    <w:rsid w:val="009556F3"/>
    <w:rsid w:val="00955B11"/>
    <w:rsid w:val="00955BCA"/>
    <w:rsid w:val="00956262"/>
    <w:rsid w:val="0095684D"/>
    <w:rsid w:val="00956A38"/>
    <w:rsid w:val="00956C98"/>
    <w:rsid w:val="00956E70"/>
    <w:rsid w:val="009570BF"/>
    <w:rsid w:val="0095753B"/>
    <w:rsid w:val="00957DC5"/>
    <w:rsid w:val="009605F6"/>
    <w:rsid w:val="00960C6A"/>
    <w:rsid w:val="00960F7C"/>
    <w:rsid w:val="00961066"/>
    <w:rsid w:val="0096120F"/>
    <w:rsid w:val="0096156B"/>
    <w:rsid w:val="009623A6"/>
    <w:rsid w:val="0096295F"/>
    <w:rsid w:val="00962ABB"/>
    <w:rsid w:val="00963049"/>
    <w:rsid w:val="00963770"/>
    <w:rsid w:val="009637B4"/>
    <w:rsid w:val="00963D0D"/>
    <w:rsid w:val="00963E5A"/>
    <w:rsid w:val="00963EB2"/>
    <w:rsid w:val="00963F2D"/>
    <w:rsid w:val="00964030"/>
    <w:rsid w:val="009640BB"/>
    <w:rsid w:val="009643A7"/>
    <w:rsid w:val="00965451"/>
    <w:rsid w:val="0096559E"/>
    <w:rsid w:val="0096565F"/>
    <w:rsid w:val="00965790"/>
    <w:rsid w:val="009657F1"/>
    <w:rsid w:val="00966104"/>
    <w:rsid w:val="00966A9E"/>
    <w:rsid w:val="00966CA2"/>
    <w:rsid w:val="00966E5D"/>
    <w:rsid w:val="00967024"/>
    <w:rsid w:val="0096725E"/>
    <w:rsid w:val="0096770F"/>
    <w:rsid w:val="00967CF8"/>
    <w:rsid w:val="0097047E"/>
    <w:rsid w:val="00970692"/>
    <w:rsid w:val="0097164A"/>
    <w:rsid w:val="00971C5B"/>
    <w:rsid w:val="00971EA0"/>
    <w:rsid w:val="00972577"/>
    <w:rsid w:val="00972728"/>
    <w:rsid w:val="00972974"/>
    <w:rsid w:val="00972FA6"/>
    <w:rsid w:val="009738FC"/>
    <w:rsid w:val="00973EB2"/>
    <w:rsid w:val="00973EDE"/>
    <w:rsid w:val="009741E3"/>
    <w:rsid w:val="0097429B"/>
    <w:rsid w:val="009755B1"/>
    <w:rsid w:val="0097572D"/>
    <w:rsid w:val="00975B96"/>
    <w:rsid w:val="00976C48"/>
    <w:rsid w:val="009773C7"/>
    <w:rsid w:val="00977502"/>
    <w:rsid w:val="0097791B"/>
    <w:rsid w:val="00977C31"/>
    <w:rsid w:val="00977ED2"/>
    <w:rsid w:val="009802F3"/>
    <w:rsid w:val="009803DF"/>
    <w:rsid w:val="00980AF3"/>
    <w:rsid w:val="0098149A"/>
    <w:rsid w:val="009815E5"/>
    <w:rsid w:val="00981602"/>
    <w:rsid w:val="009818C6"/>
    <w:rsid w:val="009822DD"/>
    <w:rsid w:val="00982DA6"/>
    <w:rsid w:val="009830AB"/>
    <w:rsid w:val="009835B9"/>
    <w:rsid w:val="00983680"/>
    <w:rsid w:val="009843B5"/>
    <w:rsid w:val="00984619"/>
    <w:rsid w:val="00984838"/>
    <w:rsid w:val="00984848"/>
    <w:rsid w:val="00984892"/>
    <w:rsid w:val="00984B6A"/>
    <w:rsid w:val="00985020"/>
    <w:rsid w:val="00985AAB"/>
    <w:rsid w:val="00986F08"/>
    <w:rsid w:val="00987471"/>
    <w:rsid w:val="009874F0"/>
    <w:rsid w:val="009878C4"/>
    <w:rsid w:val="00987BD8"/>
    <w:rsid w:val="0099075A"/>
    <w:rsid w:val="00990DFA"/>
    <w:rsid w:val="00990EA6"/>
    <w:rsid w:val="009910A1"/>
    <w:rsid w:val="009916B2"/>
    <w:rsid w:val="00991E43"/>
    <w:rsid w:val="00991F4A"/>
    <w:rsid w:val="0099207B"/>
    <w:rsid w:val="00992714"/>
    <w:rsid w:val="00992874"/>
    <w:rsid w:val="00992B7D"/>
    <w:rsid w:val="00992BC3"/>
    <w:rsid w:val="009932B9"/>
    <w:rsid w:val="00993556"/>
    <w:rsid w:val="009937FD"/>
    <w:rsid w:val="00993B59"/>
    <w:rsid w:val="0099410B"/>
    <w:rsid w:val="0099457B"/>
    <w:rsid w:val="00994E36"/>
    <w:rsid w:val="0099693E"/>
    <w:rsid w:val="00996B14"/>
    <w:rsid w:val="00996BEC"/>
    <w:rsid w:val="00996CDB"/>
    <w:rsid w:val="00996F12"/>
    <w:rsid w:val="0099725F"/>
    <w:rsid w:val="009972FF"/>
    <w:rsid w:val="0099737D"/>
    <w:rsid w:val="00997601"/>
    <w:rsid w:val="00997F67"/>
    <w:rsid w:val="009A075D"/>
    <w:rsid w:val="009A0F9B"/>
    <w:rsid w:val="009A10FE"/>
    <w:rsid w:val="009A1A40"/>
    <w:rsid w:val="009A1BAC"/>
    <w:rsid w:val="009A1EDA"/>
    <w:rsid w:val="009A232D"/>
    <w:rsid w:val="009A27D7"/>
    <w:rsid w:val="009A2E10"/>
    <w:rsid w:val="009A32D3"/>
    <w:rsid w:val="009A3823"/>
    <w:rsid w:val="009A44F1"/>
    <w:rsid w:val="009A523D"/>
    <w:rsid w:val="009A558D"/>
    <w:rsid w:val="009A57CE"/>
    <w:rsid w:val="009A58B0"/>
    <w:rsid w:val="009A5998"/>
    <w:rsid w:val="009A5AF6"/>
    <w:rsid w:val="009A5BA0"/>
    <w:rsid w:val="009A72FC"/>
    <w:rsid w:val="009A7356"/>
    <w:rsid w:val="009A788B"/>
    <w:rsid w:val="009A7D37"/>
    <w:rsid w:val="009B013C"/>
    <w:rsid w:val="009B06FA"/>
    <w:rsid w:val="009B0B26"/>
    <w:rsid w:val="009B11F7"/>
    <w:rsid w:val="009B12C6"/>
    <w:rsid w:val="009B1860"/>
    <w:rsid w:val="009B1CD5"/>
    <w:rsid w:val="009B23BB"/>
    <w:rsid w:val="009B2875"/>
    <w:rsid w:val="009B2DCE"/>
    <w:rsid w:val="009B34B7"/>
    <w:rsid w:val="009B36CE"/>
    <w:rsid w:val="009B3868"/>
    <w:rsid w:val="009B3A79"/>
    <w:rsid w:val="009B4C1E"/>
    <w:rsid w:val="009B4EC6"/>
    <w:rsid w:val="009B507B"/>
    <w:rsid w:val="009B55DE"/>
    <w:rsid w:val="009B5ABA"/>
    <w:rsid w:val="009B630D"/>
    <w:rsid w:val="009B660E"/>
    <w:rsid w:val="009B6D81"/>
    <w:rsid w:val="009B6FB7"/>
    <w:rsid w:val="009B7229"/>
    <w:rsid w:val="009B78C4"/>
    <w:rsid w:val="009B794E"/>
    <w:rsid w:val="009B79CF"/>
    <w:rsid w:val="009B7AFF"/>
    <w:rsid w:val="009C052B"/>
    <w:rsid w:val="009C083A"/>
    <w:rsid w:val="009C1154"/>
    <w:rsid w:val="009C1912"/>
    <w:rsid w:val="009C1BFD"/>
    <w:rsid w:val="009C243C"/>
    <w:rsid w:val="009C2672"/>
    <w:rsid w:val="009C27F2"/>
    <w:rsid w:val="009C2E63"/>
    <w:rsid w:val="009C3435"/>
    <w:rsid w:val="009C3822"/>
    <w:rsid w:val="009C3C06"/>
    <w:rsid w:val="009C480F"/>
    <w:rsid w:val="009C4B4B"/>
    <w:rsid w:val="009C5286"/>
    <w:rsid w:val="009C5790"/>
    <w:rsid w:val="009C57D2"/>
    <w:rsid w:val="009C59CF"/>
    <w:rsid w:val="009C59D0"/>
    <w:rsid w:val="009C5CC7"/>
    <w:rsid w:val="009C6068"/>
    <w:rsid w:val="009C6171"/>
    <w:rsid w:val="009C6378"/>
    <w:rsid w:val="009C6445"/>
    <w:rsid w:val="009C657A"/>
    <w:rsid w:val="009C66A1"/>
    <w:rsid w:val="009C70A3"/>
    <w:rsid w:val="009C71D7"/>
    <w:rsid w:val="009C7747"/>
    <w:rsid w:val="009C788E"/>
    <w:rsid w:val="009C7F1C"/>
    <w:rsid w:val="009D0397"/>
    <w:rsid w:val="009D0A6A"/>
    <w:rsid w:val="009D0E01"/>
    <w:rsid w:val="009D0F45"/>
    <w:rsid w:val="009D15E5"/>
    <w:rsid w:val="009D205E"/>
    <w:rsid w:val="009D2C91"/>
    <w:rsid w:val="009D3130"/>
    <w:rsid w:val="009D37D8"/>
    <w:rsid w:val="009D3B42"/>
    <w:rsid w:val="009D4178"/>
    <w:rsid w:val="009D4D15"/>
    <w:rsid w:val="009D5995"/>
    <w:rsid w:val="009D5A95"/>
    <w:rsid w:val="009D5E6D"/>
    <w:rsid w:val="009D5F8F"/>
    <w:rsid w:val="009D619C"/>
    <w:rsid w:val="009D6636"/>
    <w:rsid w:val="009D6ABB"/>
    <w:rsid w:val="009D6E06"/>
    <w:rsid w:val="009D700D"/>
    <w:rsid w:val="009D7597"/>
    <w:rsid w:val="009D7E42"/>
    <w:rsid w:val="009E016B"/>
    <w:rsid w:val="009E088E"/>
    <w:rsid w:val="009E0969"/>
    <w:rsid w:val="009E0E84"/>
    <w:rsid w:val="009E0EDD"/>
    <w:rsid w:val="009E11D9"/>
    <w:rsid w:val="009E1726"/>
    <w:rsid w:val="009E18DE"/>
    <w:rsid w:val="009E1924"/>
    <w:rsid w:val="009E2448"/>
    <w:rsid w:val="009E25EC"/>
    <w:rsid w:val="009E25F3"/>
    <w:rsid w:val="009E28FF"/>
    <w:rsid w:val="009E2CE1"/>
    <w:rsid w:val="009E2D75"/>
    <w:rsid w:val="009E329D"/>
    <w:rsid w:val="009E33BB"/>
    <w:rsid w:val="009E3EE7"/>
    <w:rsid w:val="009E4013"/>
    <w:rsid w:val="009E421E"/>
    <w:rsid w:val="009E4297"/>
    <w:rsid w:val="009E443A"/>
    <w:rsid w:val="009E4586"/>
    <w:rsid w:val="009E4704"/>
    <w:rsid w:val="009E4833"/>
    <w:rsid w:val="009E4D89"/>
    <w:rsid w:val="009E52AE"/>
    <w:rsid w:val="009E5366"/>
    <w:rsid w:val="009E548F"/>
    <w:rsid w:val="009E5C15"/>
    <w:rsid w:val="009E5E05"/>
    <w:rsid w:val="009E5EBB"/>
    <w:rsid w:val="009E623D"/>
    <w:rsid w:val="009E636B"/>
    <w:rsid w:val="009E6C5A"/>
    <w:rsid w:val="009E6F37"/>
    <w:rsid w:val="009E7664"/>
    <w:rsid w:val="009E78BA"/>
    <w:rsid w:val="009E7D41"/>
    <w:rsid w:val="009E7E4E"/>
    <w:rsid w:val="009E7EC2"/>
    <w:rsid w:val="009F04F3"/>
    <w:rsid w:val="009F0BFF"/>
    <w:rsid w:val="009F1005"/>
    <w:rsid w:val="009F1713"/>
    <w:rsid w:val="009F1CF9"/>
    <w:rsid w:val="009F1E64"/>
    <w:rsid w:val="009F23D9"/>
    <w:rsid w:val="009F242F"/>
    <w:rsid w:val="009F2547"/>
    <w:rsid w:val="009F2906"/>
    <w:rsid w:val="009F2F51"/>
    <w:rsid w:val="009F2F71"/>
    <w:rsid w:val="009F31A3"/>
    <w:rsid w:val="009F3DB0"/>
    <w:rsid w:val="009F3F8D"/>
    <w:rsid w:val="009F4116"/>
    <w:rsid w:val="009F424D"/>
    <w:rsid w:val="009F49E5"/>
    <w:rsid w:val="009F528D"/>
    <w:rsid w:val="009F5F97"/>
    <w:rsid w:val="009F641A"/>
    <w:rsid w:val="009F681F"/>
    <w:rsid w:val="009F68D8"/>
    <w:rsid w:val="00A002F4"/>
    <w:rsid w:val="00A0059C"/>
    <w:rsid w:val="00A00729"/>
    <w:rsid w:val="00A00A82"/>
    <w:rsid w:val="00A010A1"/>
    <w:rsid w:val="00A0123F"/>
    <w:rsid w:val="00A01320"/>
    <w:rsid w:val="00A01539"/>
    <w:rsid w:val="00A01A09"/>
    <w:rsid w:val="00A02481"/>
    <w:rsid w:val="00A024DB"/>
    <w:rsid w:val="00A025FC"/>
    <w:rsid w:val="00A033F1"/>
    <w:rsid w:val="00A038BF"/>
    <w:rsid w:val="00A0399C"/>
    <w:rsid w:val="00A03B5A"/>
    <w:rsid w:val="00A03E12"/>
    <w:rsid w:val="00A045A2"/>
    <w:rsid w:val="00A0534D"/>
    <w:rsid w:val="00A054D9"/>
    <w:rsid w:val="00A070B1"/>
    <w:rsid w:val="00A07414"/>
    <w:rsid w:val="00A07E84"/>
    <w:rsid w:val="00A07FE7"/>
    <w:rsid w:val="00A10853"/>
    <w:rsid w:val="00A10A54"/>
    <w:rsid w:val="00A11183"/>
    <w:rsid w:val="00A11466"/>
    <w:rsid w:val="00A114E8"/>
    <w:rsid w:val="00A123E7"/>
    <w:rsid w:val="00A1252E"/>
    <w:rsid w:val="00A128B3"/>
    <w:rsid w:val="00A128E5"/>
    <w:rsid w:val="00A12BF3"/>
    <w:rsid w:val="00A135DC"/>
    <w:rsid w:val="00A14356"/>
    <w:rsid w:val="00A14588"/>
    <w:rsid w:val="00A14A2F"/>
    <w:rsid w:val="00A1519B"/>
    <w:rsid w:val="00A1534E"/>
    <w:rsid w:val="00A1545A"/>
    <w:rsid w:val="00A15725"/>
    <w:rsid w:val="00A1592A"/>
    <w:rsid w:val="00A1651F"/>
    <w:rsid w:val="00A16890"/>
    <w:rsid w:val="00A16B90"/>
    <w:rsid w:val="00A16DE1"/>
    <w:rsid w:val="00A16F14"/>
    <w:rsid w:val="00A173F7"/>
    <w:rsid w:val="00A1776D"/>
    <w:rsid w:val="00A205B3"/>
    <w:rsid w:val="00A21BE5"/>
    <w:rsid w:val="00A21E8C"/>
    <w:rsid w:val="00A227E1"/>
    <w:rsid w:val="00A22A19"/>
    <w:rsid w:val="00A23999"/>
    <w:rsid w:val="00A241CE"/>
    <w:rsid w:val="00A24328"/>
    <w:rsid w:val="00A25134"/>
    <w:rsid w:val="00A251F7"/>
    <w:rsid w:val="00A25544"/>
    <w:rsid w:val="00A25934"/>
    <w:rsid w:val="00A25A28"/>
    <w:rsid w:val="00A25ACB"/>
    <w:rsid w:val="00A26331"/>
    <w:rsid w:val="00A26F78"/>
    <w:rsid w:val="00A274C0"/>
    <w:rsid w:val="00A274EB"/>
    <w:rsid w:val="00A27B5A"/>
    <w:rsid w:val="00A27BF7"/>
    <w:rsid w:val="00A27FA4"/>
    <w:rsid w:val="00A3023D"/>
    <w:rsid w:val="00A303A8"/>
    <w:rsid w:val="00A307FB"/>
    <w:rsid w:val="00A309C6"/>
    <w:rsid w:val="00A30A9D"/>
    <w:rsid w:val="00A31514"/>
    <w:rsid w:val="00A319D7"/>
    <w:rsid w:val="00A31A0A"/>
    <w:rsid w:val="00A3200C"/>
    <w:rsid w:val="00A320B6"/>
    <w:rsid w:val="00A3210B"/>
    <w:rsid w:val="00A323E8"/>
    <w:rsid w:val="00A32539"/>
    <w:rsid w:val="00A3299F"/>
    <w:rsid w:val="00A332FC"/>
    <w:rsid w:val="00A333A4"/>
    <w:rsid w:val="00A33A2A"/>
    <w:rsid w:val="00A33B91"/>
    <w:rsid w:val="00A33E9D"/>
    <w:rsid w:val="00A33EDC"/>
    <w:rsid w:val="00A342E1"/>
    <w:rsid w:val="00A3452C"/>
    <w:rsid w:val="00A34721"/>
    <w:rsid w:val="00A34F65"/>
    <w:rsid w:val="00A354C4"/>
    <w:rsid w:val="00A35A8D"/>
    <w:rsid w:val="00A35F73"/>
    <w:rsid w:val="00A35F83"/>
    <w:rsid w:val="00A361C5"/>
    <w:rsid w:val="00A3700D"/>
    <w:rsid w:val="00A3707E"/>
    <w:rsid w:val="00A370F8"/>
    <w:rsid w:val="00A37713"/>
    <w:rsid w:val="00A378C6"/>
    <w:rsid w:val="00A37B27"/>
    <w:rsid w:val="00A37EEC"/>
    <w:rsid w:val="00A40819"/>
    <w:rsid w:val="00A40E3D"/>
    <w:rsid w:val="00A40EC2"/>
    <w:rsid w:val="00A41C94"/>
    <w:rsid w:val="00A42045"/>
    <w:rsid w:val="00A422E7"/>
    <w:rsid w:val="00A42334"/>
    <w:rsid w:val="00A42942"/>
    <w:rsid w:val="00A42A05"/>
    <w:rsid w:val="00A42AA0"/>
    <w:rsid w:val="00A42AC6"/>
    <w:rsid w:val="00A4332D"/>
    <w:rsid w:val="00A4386A"/>
    <w:rsid w:val="00A43D5F"/>
    <w:rsid w:val="00A44117"/>
    <w:rsid w:val="00A4413B"/>
    <w:rsid w:val="00A449C8"/>
    <w:rsid w:val="00A44CF2"/>
    <w:rsid w:val="00A455B7"/>
    <w:rsid w:val="00A4611A"/>
    <w:rsid w:val="00A4621D"/>
    <w:rsid w:val="00A463C1"/>
    <w:rsid w:val="00A46447"/>
    <w:rsid w:val="00A46C50"/>
    <w:rsid w:val="00A46D0C"/>
    <w:rsid w:val="00A46DA5"/>
    <w:rsid w:val="00A473E5"/>
    <w:rsid w:val="00A4777A"/>
    <w:rsid w:val="00A4795D"/>
    <w:rsid w:val="00A47A03"/>
    <w:rsid w:val="00A47B45"/>
    <w:rsid w:val="00A47DF1"/>
    <w:rsid w:val="00A52387"/>
    <w:rsid w:val="00A5252A"/>
    <w:rsid w:val="00A52DFB"/>
    <w:rsid w:val="00A5329C"/>
    <w:rsid w:val="00A5355D"/>
    <w:rsid w:val="00A540F5"/>
    <w:rsid w:val="00A542AD"/>
    <w:rsid w:val="00A5434D"/>
    <w:rsid w:val="00A5452E"/>
    <w:rsid w:val="00A54968"/>
    <w:rsid w:val="00A54BBF"/>
    <w:rsid w:val="00A54C6A"/>
    <w:rsid w:val="00A54F7C"/>
    <w:rsid w:val="00A5674D"/>
    <w:rsid w:val="00A577AB"/>
    <w:rsid w:val="00A57DFD"/>
    <w:rsid w:val="00A6001B"/>
    <w:rsid w:val="00A60760"/>
    <w:rsid w:val="00A60798"/>
    <w:rsid w:val="00A6212A"/>
    <w:rsid w:val="00A623FD"/>
    <w:rsid w:val="00A62542"/>
    <w:rsid w:val="00A62D35"/>
    <w:rsid w:val="00A62DE6"/>
    <w:rsid w:val="00A64142"/>
    <w:rsid w:val="00A6498A"/>
    <w:rsid w:val="00A64CD0"/>
    <w:rsid w:val="00A65A3E"/>
    <w:rsid w:val="00A65BEB"/>
    <w:rsid w:val="00A65D5C"/>
    <w:rsid w:val="00A6601D"/>
    <w:rsid w:val="00A667B6"/>
    <w:rsid w:val="00A668A4"/>
    <w:rsid w:val="00A66DB4"/>
    <w:rsid w:val="00A66F4F"/>
    <w:rsid w:val="00A67936"/>
    <w:rsid w:val="00A70502"/>
    <w:rsid w:val="00A70AE5"/>
    <w:rsid w:val="00A711AC"/>
    <w:rsid w:val="00A71223"/>
    <w:rsid w:val="00A71654"/>
    <w:rsid w:val="00A71BF0"/>
    <w:rsid w:val="00A723FF"/>
    <w:rsid w:val="00A72DD8"/>
    <w:rsid w:val="00A730B7"/>
    <w:rsid w:val="00A73398"/>
    <w:rsid w:val="00A73465"/>
    <w:rsid w:val="00A736D7"/>
    <w:rsid w:val="00A737D9"/>
    <w:rsid w:val="00A73C8D"/>
    <w:rsid w:val="00A73D32"/>
    <w:rsid w:val="00A742D0"/>
    <w:rsid w:val="00A7486A"/>
    <w:rsid w:val="00A74C4B"/>
    <w:rsid w:val="00A74CE2"/>
    <w:rsid w:val="00A754F0"/>
    <w:rsid w:val="00A76380"/>
    <w:rsid w:val="00A76523"/>
    <w:rsid w:val="00A7680F"/>
    <w:rsid w:val="00A76CBE"/>
    <w:rsid w:val="00A801C5"/>
    <w:rsid w:val="00A80E04"/>
    <w:rsid w:val="00A81604"/>
    <w:rsid w:val="00A81628"/>
    <w:rsid w:val="00A819F7"/>
    <w:rsid w:val="00A81D1B"/>
    <w:rsid w:val="00A81F60"/>
    <w:rsid w:val="00A82122"/>
    <w:rsid w:val="00A8242B"/>
    <w:rsid w:val="00A8242C"/>
    <w:rsid w:val="00A825FE"/>
    <w:rsid w:val="00A8310B"/>
    <w:rsid w:val="00A83663"/>
    <w:rsid w:val="00A836FA"/>
    <w:rsid w:val="00A838E7"/>
    <w:rsid w:val="00A83FE0"/>
    <w:rsid w:val="00A847D2"/>
    <w:rsid w:val="00A84B43"/>
    <w:rsid w:val="00A85282"/>
    <w:rsid w:val="00A854D5"/>
    <w:rsid w:val="00A854DD"/>
    <w:rsid w:val="00A85B81"/>
    <w:rsid w:val="00A85DF6"/>
    <w:rsid w:val="00A86091"/>
    <w:rsid w:val="00A86250"/>
    <w:rsid w:val="00A86413"/>
    <w:rsid w:val="00A86519"/>
    <w:rsid w:val="00A86627"/>
    <w:rsid w:val="00A86743"/>
    <w:rsid w:val="00A869DE"/>
    <w:rsid w:val="00A86A2C"/>
    <w:rsid w:val="00A86CFA"/>
    <w:rsid w:val="00A86DD4"/>
    <w:rsid w:val="00A87881"/>
    <w:rsid w:val="00A87A51"/>
    <w:rsid w:val="00A87C9E"/>
    <w:rsid w:val="00A901FC"/>
    <w:rsid w:val="00A904F4"/>
    <w:rsid w:val="00A90AEA"/>
    <w:rsid w:val="00A90EA8"/>
    <w:rsid w:val="00A90FDE"/>
    <w:rsid w:val="00A90FF5"/>
    <w:rsid w:val="00A91016"/>
    <w:rsid w:val="00A910CD"/>
    <w:rsid w:val="00A9111C"/>
    <w:rsid w:val="00A9238E"/>
    <w:rsid w:val="00A9243A"/>
    <w:rsid w:val="00A92535"/>
    <w:rsid w:val="00A926AF"/>
    <w:rsid w:val="00A92733"/>
    <w:rsid w:val="00A93D98"/>
    <w:rsid w:val="00A943E6"/>
    <w:rsid w:val="00A95657"/>
    <w:rsid w:val="00A95D29"/>
    <w:rsid w:val="00A95DCB"/>
    <w:rsid w:val="00A963E6"/>
    <w:rsid w:val="00A967E1"/>
    <w:rsid w:val="00A969E8"/>
    <w:rsid w:val="00A97308"/>
    <w:rsid w:val="00A9748E"/>
    <w:rsid w:val="00A977FA"/>
    <w:rsid w:val="00A978F4"/>
    <w:rsid w:val="00A97AC9"/>
    <w:rsid w:val="00A97F47"/>
    <w:rsid w:val="00AA0326"/>
    <w:rsid w:val="00AA038D"/>
    <w:rsid w:val="00AA042E"/>
    <w:rsid w:val="00AA0C53"/>
    <w:rsid w:val="00AA10DB"/>
    <w:rsid w:val="00AA2673"/>
    <w:rsid w:val="00AA2CDB"/>
    <w:rsid w:val="00AA3576"/>
    <w:rsid w:val="00AA35FD"/>
    <w:rsid w:val="00AA395B"/>
    <w:rsid w:val="00AA3991"/>
    <w:rsid w:val="00AA39E0"/>
    <w:rsid w:val="00AA3FB3"/>
    <w:rsid w:val="00AA4CA6"/>
    <w:rsid w:val="00AA4D6D"/>
    <w:rsid w:val="00AA5052"/>
    <w:rsid w:val="00AA5061"/>
    <w:rsid w:val="00AA53B9"/>
    <w:rsid w:val="00AA57C7"/>
    <w:rsid w:val="00AA674A"/>
    <w:rsid w:val="00AA67A4"/>
    <w:rsid w:val="00AA6943"/>
    <w:rsid w:val="00AA6ADB"/>
    <w:rsid w:val="00AA6B15"/>
    <w:rsid w:val="00AA6B9F"/>
    <w:rsid w:val="00AA6CE4"/>
    <w:rsid w:val="00AA743E"/>
    <w:rsid w:val="00AB0105"/>
    <w:rsid w:val="00AB0484"/>
    <w:rsid w:val="00AB0772"/>
    <w:rsid w:val="00AB0A24"/>
    <w:rsid w:val="00AB0B9F"/>
    <w:rsid w:val="00AB0D27"/>
    <w:rsid w:val="00AB0D93"/>
    <w:rsid w:val="00AB10A7"/>
    <w:rsid w:val="00AB12C2"/>
    <w:rsid w:val="00AB1F5A"/>
    <w:rsid w:val="00AB1F90"/>
    <w:rsid w:val="00AB22CC"/>
    <w:rsid w:val="00AB2A1E"/>
    <w:rsid w:val="00AB2A42"/>
    <w:rsid w:val="00AB2B38"/>
    <w:rsid w:val="00AB3803"/>
    <w:rsid w:val="00AB3CFF"/>
    <w:rsid w:val="00AB46DA"/>
    <w:rsid w:val="00AB4A81"/>
    <w:rsid w:val="00AB4F50"/>
    <w:rsid w:val="00AB56CC"/>
    <w:rsid w:val="00AB5C2F"/>
    <w:rsid w:val="00AB631B"/>
    <w:rsid w:val="00AB64EA"/>
    <w:rsid w:val="00AB6B31"/>
    <w:rsid w:val="00AB6DEA"/>
    <w:rsid w:val="00AB73E4"/>
    <w:rsid w:val="00AB764A"/>
    <w:rsid w:val="00AB7C9C"/>
    <w:rsid w:val="00AC0066"/>
    <w:rsid w:val="00AC0A00"/>
    <w:rsid w:val="00AC0A18"/>
    <w:rsid w:val="00AC1651"/>
    <w:rsid w:val="00AC1A30"/>
    <w:rsid w:val="00AC1ADB"/>
    <w:rsid w:val="00AC20AF"/>
    <w:rsid w:val="00AC25A5"/>
    <w:rsid w:val="00AC29AC"/>
    <w:rsid w:val="00AC2D41"/>
    <w:rsid w:val="00AC2D4E"/>
    <w:rsid w:val="00AC2FCB"/>
    <w:rsid w:val="00AC325C"/>
    <w:rsid w:val="00AC362C"/>
    <w:rsid w:val="00AC3869"/>
    <w:rsid w:val="00AC40ED"/>
    <w:rsid w:val="00AC442E"/>
    <w:rsid w:val="00AC4791"/>
    <w:rsid w:val="00AC4BE5"/>
    <w:rsid w:val="00AC4CF8"/>
    <w:rsid w:val="00AC4E98"/>
    <w:rsid w:val="00AC5677"/>
    <w:rsid w:val="00AC56FD"/>
    <w:rsid w:val="00AC5B69"/>
    <w:rsid w:val="00AC5C12"/>
    <w:rsid w:val="00AC5D93"/>
    <w:rsid w:val="00AC5FB3"/>
    <w:rsid w:val="00AC623D"/>
    <w:rsid w:val="00AC7B64"/>
    <w:rsid w:val="00AC7E83"/>
    <w:rsid w:val="00AD00A3"/>
    <w:rsid w:val="00AD01BD"/>
    <w:rsid w:val="00AD02D5"/>
    <w:rsid w:val="00AD05C6"/>
    <w:rsid w:val="00AD0B87"/>
    <w:rsid w:val="00AD0EE6"/>
    <w:rsid w:val="00AD0F06"/>
    <w:rsid w:val="00AD13BA"/>
    <w:rsid w:val="00AD1A5A"/>
    <w:rsid w:val="00AD1A8A"/>
    <w:rsid w:val="00AD1B4B"/>
    <w:rsid w:val="00AD2AD0"/>
    <w:rsid w:val="00AD2F6C"/>
    <w:rsid w:val="00AD33B1"/>
    <w:rsid w:val="00AD3915"/>
    <w:rsid w:val="00AD3DD5"/>
    <w:rsid w:val="00AD4EC2"/>
    <w:rsid w:val="00AD5A2B"/>
    <w:rsid w:val="00AD5AA1"/>
    <w:rsid w:val="00AD5E08"/>
    <w:rsid w:val="00AD6055"/>
    <w:rsid w:val="00AD6074"/>
    <w:rsid w:val="00AD6F6C"/>
    <w:rsid w:val="00AD7485"/>
    <w:rsid w:val="00AD7B88"/>
    <w:rsid w:val="00AD7E2B"/>
    <w:rsid w:val="00AE00B7"/>
    <w:rsid w:val="00AE0286"/>
    <w:rsid w:val="00AE09C4"/>
    <w:rsid w:val="00AE1BC2"/>
    <w:rsid w:val="00AE1BF9"/>
    <w:rsid w:val="00AE25F3"/>
    <w:rsid w:val="00AE28FA"/>
    <w:rsid w:val="00AE2BDA"/>
    <w:rsid w:val="00AE38B0"/>
    <w:rsid w:val="00AE3CB2"/>
    <w:rsid w:val="00AE3D4F"/>
    <w:rsid w:val="00AE4084"/>
    <w:rsid w:val="00AE455D"/>
    <w:rsid w:val="00AE45EF"/>
    <w:rsid w:val="00AE47E0"/>
    <w:rsid w:val="00AE4A81"/>
    <w:rsid w:val="00AE4CF2"/>
    <w:rsid w:val="00AE4E17"/>
    <w:rsid w:val="00AE4F2A"/>
    <w:rsid w:val="00AE51D4"/>
    <w:rsid w:val="00AE520F"/>
    <w:rsid w:val="00AE54A6"/>
    <w:rsid w:val="00AE54D4"/>
    <w:rsid w:val="00AE5B7B"/>
    <w:rsid w:val="00AE5E4B"/>
    <w:rsid w:val="00AE5E6D"/>
    <w:rsid w:val="00AE5FE6"/>
    <w:rsid w:val="00AE61D6"/>
    <w:rsid w:val="00AE692E"/>
    <w:rsid w:val="00AE6C34"/>
    <w:rsid w:val="00AE7587"/>
    <w:rsid w:val="00AE7D36"/>
    <w:rsid w:val="00AF06F0"/>
    <w:rsid w:val="00AF08F2"/>
    <w:rsid w:val="00AF0CCA"/>
    <w:rsid w:val="00AF0DF2"/>
    <w:rsid w:val="00AF14E4"/>
    <w:rsid w:val="00AF17D3"/>
    <w:rsid w:val="00AF2AFE"/>
    <w:rsid w:val="00AF2C88"/>
    <w:rsid w:val="00AF2E6A"/>
    <w:rsid w:val="00AF319A"/>
    <w:rsid w:val="00AF3206"/>
    <w:rsid w:val="00AF33D7"/>
    <w:rsid w:val="00AF34DB"/>
    <w:rsid w:val="00AF3FF3"/>
    <w:rsid w:val="00AF47A6"/>
    <w:rsid w:val="00AF4D3D"/>
    <w:rsid w:val="00AF5205"/>
    <w:rsid w:val="00AF535A"/>
    <w:rsid w:val="00AF5749"/>
    <w:rsid w:val="00AF57E9"/>
    <w:rsid w:val="00AF6594"/>
    <w:rsid w:val="00AF6776"/>
    <w:rsid w:val="00AF77AB"/>
    <w:rsid w:val="00B00203"/>
    <w:rsid w:val="00B00516"/>
    <w:rsid w:val="00B00D3D"/>
    <w:rsid w:val="00B01031"/>
    <w:rsid w:val="00B0182B"/>
    <w:rsid w:val="00B01F2B"/>
    <w:rsid w:val="00B026E3"/>
    <w:rsid w:val="00B02B16"/>
    <w:rsid w:val="00B03314"/>
    <w:rsid w:val="00B03345"/>
    <w:rsid w:val="00B03E24"/>
    <w:rsid w:val="00B0458E"/>
    <w:rsid w:val="00B04640"/>
    <w:rsid w:val="00B04EA0"/>
    <w:rsid w:val="00B05F97"/>
    <w:rsid w:val="00B06978"/>
    <w:rsid w:val="00B06B9E"/>
    <w:rsid w:val="00B06E31"/>
    <w:rsid w:val="00B076FF"/>
    <w:rsid w:val="00B07B54"/>
    <w:rsid w:val="00B07CC9"/>
    <w:rsid w:val="00B1013C"/>
    <w:rsid w:val="00B103D1"/>
    <w:rsid w:val="00B1059A"/>
    <w:rsid w:val="00B10676"/>
    <w:rsid w:val="00B10AF2"/>
    <w:rsid w:val="00B10BC7"/>
    <w:rsid w:val="00B112E6"/>
    <w:rsid w:val="00B1136F"/>
    <w:rsid w:val="00B118C5"/>
    <w:rsid w:val="00B11AD6"/>
    <w:rsid w:val="00B11F86"/>
    <w:rsid w:val="00B12639"/>
    <w:rsid w:val="00B1279C"/>
    <w:rsid w:val="00B128A8"/>
    <w:rsid w:val="00B13395"/>
    <w:rsid w:val="00B133CE"/>
    <w:rsid w:val="00B136AE"/>
    <w:rsid w:val="00B137EF"/>
    <w:rsid w:val="00B13A3F"/>
    <w:rsid w:val="00B13EE4"/>
    <w:rsid w:val="00B147AE"/>
    <w:rsid w:val="00B14A5E"/>
    <w:rsid w:val="00B15579"/>
    <w:rsid w:val="00B15F3B"/>
    <w:rsid w:val="00B16089"/>
    <w:rsid w:val="00B162C4"/>
    <w:rsid w:val="00B166EE"/>
    <w:rsid w:val="00B16FE2"/>
    <w:rsid w:val="00B17492"/>
    <w:rsid w:val="00B17667"/>
    <w:rsid w:val="00B17B6C"/>
    <w:rsid w:val="00B17EC2"/>
    <w:rsid w:val="00B201EA"/>
    <w:rsid w:val="00B202DA"/>
    <w:rsid w:val="00B205A2"/>
    <w:rsid w:val="00B20953"/>
    <w:rsid w:val="00B20AA5"/>
    <w:rsid w:val="00B21497"/>
    <w:rsid w:val="00B21B1E"/>
    <w:rsid w:val="00B21EE1"/>
    <w:rsid w:val="00B21F38"/>
    <w:rsid w:val="00B2223C"/>
    <w:rsid w:val="00B22241"/>
    <w:rsid w:val="00B22538"/>
    <w:rsid w:val="00B226AA"/>
    <w:rsid w:val="00B22910"/>
    <w:rsid w:val="00B231D7"/>
    <w:rsid w:val="00B23F21"/>
    <w:rsid w:val="00B24680"/>
    <w:rsid w:val="00B24742"/>
    <w:rsid w:val="00B248CE"/>
    <w:rsid w:val="00B249C9"/>
    <w:rsid w:val="00B25064"/>
    <w:rsid w:val="00B25824"/>
    <w:rsid w:val="00B25C49"/>
    <w:rsid w:val="00B25C4E"/>
    <w:rsid w:val="00B269D8"/>
    <w:rsid w:val="00B26D1C"/>
    <w:rsid w:val="00B2722F"/>
    <w:rsid w:val="00B27609"/>
    <w:rsid w:val="00B27A5A"/>
    <w:rsid w:val="00B27F42"/>
    <w:rsid w:val="00B27FC1"/>
    <w:rsid w:val="00B307AB"/>
    <w:rsid w:val="00B3086D"/>
    <w:rsid w:val="00B309D6"/>
    <w:rsid w:val="00B30A51"/>
    <w:rsid w:val="00B3104A"/>
    <w:rsid w:val="00B3106E"/>
    <w:rsid w:val="00B311C5"/>
    <w:rsid w:val="00B3135F"/>
    <w:rsid w:val="00B3155B"/>
    <w:rsid w:val="00B31694"/>
    <w:rsid w:val="00B31772"/>
    <w:rsid w:val="00B31E3B"/>
    <w:rsid w:val="00B31F99"/>
    <w:rsid w:val="00B32068"/>
    <w:rsid w:val="00B32202"/>
    <w:rsid w:val="00B32BAA"/>
    <w:rsid w:val="00B339C8"/>
    <w:rsid w:val="00B343D5"/>
    <w:rsid w:val="00B34AB0"/>
    <w:rsid w:val="00B34E0D"/>
    <w:rsid w:val="00B34F2C"/>
    <w:rsid w:val="00B35400"/>
    <w:rsid w:val="00B357E9"/>
    <w:rsid w:val="00B370F1"/>
    <w:rsid w:val="00B3749A"/>
    <w:rsid w:val="00B37861"/>
    <w:rsid w:val="00B37BC5"/>
    <w:rsid w:val="00B37F30"/>
    <w:rsid w:val="00B40070"/>
    <w:rsid w:val="00B40713"/>
    <w:rsid w:val="00B40F50"/>
    <w:rsid w:val="00B410BC"/>
    <w:rsid w:val="00B411CF"/>
    <w:rsid w:val="00B41607"/>
    <w:rsid w:val="00B41FFF"/>
    <w:rsid w:val="00B4226A"/>
    <w:rsid w:val="00B42B23"/>
    <w:rsid w:val="00B42C26"/>
    <w:rsid w:val="00B42F8B"/>
    <w:rsid w:val="00B43280"/>
    <w:rsid w:val="00B437E1"/>
    <w:rsid w:val="00B43E98"/>
    <w:rsid w:val="00B440BF"/>
    <w:rsid w:val="00B44535"/>
    <w:rsid w:val="00B45531"/>
    <w:rsid w:val="00B455CE"/>
    <w:rsid w:val="00B45C4A"/>
    <w:rsid w:val="00B46273"/>
    <w:rsid w:val="00B46287"/>
    <w:rsid w:val="00B465B3"/>
    <w:rsid w:val="00B465FE"/>
    <w:rsid w:val="00B46786"/>
    <w:rsid w:val="00B46836"/>
    <w:rsid w:val="00B468F5"/>
    <w:rsid w:val="00B47EC1"/>
    <w:rsid w:val="00B5008F"/>
    <w:rsid w:val="00B50C93"/>
    <w:rsid w:val="00B50E97"/>
    <w:rsid w:val="00B50EEB"/>
    <w:rsid w:val="00B51445"/>
    <w:rsid w:val="00B51821"/>
    <w:rsid w:val="00B518D9"/>
    <w:rsid w:val="00B51CE3"/>
    <w:rsid w:val="00B525CE"/>
    <w:rsid w:val="00B52757"/>
    <w:rsid w:val="00B53948"/>
    <w:rsid w:val="00B53BEF"/>
    <w:rsid w:val="00B54E57"/>
    <w:rsid w:val="00B55176"/>
    <w:rsid w:val="00B55635"/>
    <w:rsid w:val="00B55D26"/>
    <w:rsid w:val="00B55FA4"/>
    <w:rsid w:val="00B56215"/>
    <w:rsid w:val="00B563CB"/>
    <w:rsid w:val="00B57249"/>
    <w:rsid w:val="00B57387"/>
    <w:rsid w:val="00B573CE"/>
    <w:rsid w:val="00B574A4"/>
    <w:rsid w:val="00B57C50"/>
    <w:rsid w:val="00B60220"/>
    <w:rsid w:val="00B60B06"/>
    <w:rsid w:val="00B60C21"/>
    <w:rsid w:val="00B62565"/>
    <w:rsid w:val="00B628A1"/>
    <w:rsid w:val="00B62989"/>
    <w:rsid w:val="00B63004"/>
    <w:rsid w:val="00B63118"/>
    <w:rsid w:val="00B63646"/>
    <w:rsid w:val="00B639E0"/>
    <w:rsid w:val="00B63B11"/>
    <w:rsid w:val="00B64519"/>
    <w:rsid w:val="00B6465B"/>
    <w:rsid w:val="00B64800"/>
    <w:rsid w:val="00B64C16"/>
    <w:rsid w:val="00B65537"/>
    <w:rsid w:val="00B655C4"/>
    <w:rsid w:val="00B657E8"/>
    <w:rsid w:val="00B657F8"/>
    <w:rsid w:val="00B65BE8"/>
    <w:rsid w:val="00B66E55"/>
    <w:rsid w:val="00B67629"/>
    <w:rsid w:val="00B678BC"/>
    <w:rsid w:val="00B70BF2"/>
    <w:rsid w:val="00B713BA"/>
    <w:rsid w:val="00B71408"/>
    <w:rsid w:val="00B71881"/>
    <w:rsid w:val="00B72641"/>
    <w:rsid w:val="00B7265A"/>
    <w:rsid w:val="00B72971"/>
    <w:rsid w:val="00B73D7F"/>
    <w:rsid w:val="00B7457D"/>
    <w:rsid w:val="00B74D41"/>
    <w:rsid w:val="00B74D52"/>
    <w:rsid w:val="00B74FAC"/>
    <w:rsid w:val="00B75030"/>
    <w:rsid w:val="00B75055"/>
    <w:rsid w:val="00B75092"/>
    <w:rsid w:val="00B75759"/>
    <w:rsid w:val="00B75C9B"/>
    <w:rsid w:val="00B75EF7"/>
    <w:rsid w:val="00B768B8"/>
    <w:rsid w:val="00B7699C"/>
    <w:rsid w:val="00B77354"/>
    <w:rsid w:val="00B773E0"/>
    <w:rsid w:val="00B776F0"/>
    <w:rsid w:val="00B777BF"/>
    <w:rsid w:val="00B8001C"/>
    <w:rsid w:val="00B80FE3"/>
    <w:rsid w:val="00B8103C"/>
    <w:rsid w:val="00B81652"/>
    <w:rsid w:val="00B81FA8"/>
    <w:rsid w:val="00B822B9"/>
    <w:rsid w:val="00B82FB5"/>
    <w:rsid w:val="00B833FA"/>
    <w:rsid w:val="00B83D7D"/>
    <w:rsid w:val="00B84012"/>
    <w:rsid w:val="00B840E7"/>
    <w:rsid w:val="00B8428E"/>
    <w:rsid w:val="00B8483E"/>
    <w:rsid w:val="00B84C13"/>
    <w:rsid w:val="00B84CB9"/>
    <w:rsid w:val="00B84CD5"/>
    <w:rsid w:val="00B84D59"/>
    <w:rsid w:val="00B8525A"/>
    <w:rsid w:val="00B855E9"/>
    <w:rsid w:val="00B8563C"/>
    <w:rsid w:val="00B868A4"/>
    <w:rsid w:val="00B86CD2"/>
    <w:rsid w:val="00B86CE6"/>
    <w:rsid w:val="00B86F46"/>
    <w:rsid w:val="00B86FC5"/>
    <w:rsid w:val="00B90304"/>
    <w:rsid w:val="00B908A6"/>
    <w:rsid w:val="00B90AA1"/>
    <w:rsid w:val="00B90B7F"/>
    <w:rsid w:val="00B90D27"/>
    <w:rsid w:val="00B91902"/>
    <w:rsid w:val="00B92210"/>
    <w:rsid w:val="00B92284"/>
    <w:rsid w:val="00B92F3C"/>
    <w:rsid w:val="00B93085"/>
    <w:rsid w:val="00B933A0"/>
    <w:rsid w:val="00B93424"/>
    <w:rsid w:val="00B9363C"/>
    <w:rsid w:val="00B938C8"/>
    <w:rsid w:val="00B939FA"/>
    <w:rsid w:val="00B93D49"/>
    <w:rsid w:val="00B93EED"/>
    <w:rsid w:val="00B94208"/>
    <w:rsid w:val="00B94BA5"/>
    <w:rsid w:val="00B95195"/>
    <w:rsid w:val="00B953F3"/>
    <w:rsid w:val="00B95BF2"/>
    <w:rsid w:val="00B9600B"/>
    <w:rsid w:val="00B96767"/>
    <w:rsid w:val="00B96783"/>
    <w:rsid w:val="00B96B4E"/>
    <w:rsid w:val="00B9759B"/>
    <w:rsid w:val="00B97A69"/>
    <w:rsid w:val="00BA043E"/>
    <w:rsid w:val="00BA057D"/>
    <w:rsid w:val="00BA0A17"/>
    <w:rsid w:val="00BA0ACB"/>
    <w:rsid w:val="00BA0C27"/>
    <w:rsid w:val="00BA311F"/>
    <w:rsid w:val="00BA314A"/>
    <w:rsid w:val="00BA3451"/>
    <w:rsid w:val="00BA39AF"/>
    <w:rsid w:val="00BA3B83"/>
    <w:rsid w:val="00BA45BB"/>
    <w:rsid w:val="00BA497D"/>
    <w:rsid w:val="00BA59BF"/>
    <w:rsid w:val="00BA5C61"/>
    <w:rsid w:val="00BA5DE7"/>
    <w:rsid w:val="00BA61A6"/>
    <w:rsid w:val="00BA65DA"/>
    <w:rsid w:val="00BA6FA5"/>
    <w:rsid w:val="00BA7102"/>
    <w:rsid w:val="00BA7C25"/>
    <w:rsid w:val="00BA7E30"/>
    <w:rsid w:val="00BB01B5"/>
    <w:rsid w:val="00BB02D0"/>
    <w:rsid w:val="00BB17A6"/>
    <w:rsid w:val="00BB1833"/>
    <w:rsid w:val="00BB1879"/>
    <w:rsid w:val="00BB1AAD"/>
    <w:rsid w:val="00BB20CC"/>
    <w:rsid w:val="00BB22DD"/>
    <w:rsid w:val="00BB235F"/>
    <w:rsid w:val="00BB295C"/>
    <w:rsid w:val="00BB2BAE"/>
    <w:rsid w:val="00BB2D35"/>
    <w:rsid w:val="00BB31EE"/>
    <w:rsid w:val="00BB3FE7"/>
    <w:rsid w:val="00BB441E"/>
    <w:rsid w:val="00BB4A0B"/>
    <w:rsid w:val="00BB53D6"/>
    <w:rsid w:val="00BB546B"/>
    <w:rsid w:val="00BB54F1"/>
    <w:rsid w:val="00BB5696"/>
    <w:rsid w:val="00BB5E4A"/>
    <w:rsid w:val="00BB6181"/>
    <w:rsid w:val="00BB64B2"/>
    <w:rsid w:val="00BB67BE"/>
    <w:rsid w:val="00BB71E9"/>
    <w:rsid w:val="00BB730E"/>
    <w:rsid w:val="00BB7D45"/>
    <w:rsid w:val="00BB7DA7"/>
    <w:rsid w:val="00BB7E4D"/>
    <w:rsid w:val="00BC00F0"/>
    <w:rsid w:val="00BC145D"/>
    <w:rsid w:val="00BC2302"/>
    <w:rsid w:val="00BC241B"/>
    <w:rsid w:val="00BC242B"/>
    <w:rsid w:val="00BC251F"/>
    <w:rsid w:val="00BC2720"/>
    <w:rsid w:val="00BC285E"/>
    <w:rsid w:val="00BC2872"/>
    <w:rsid w:val="00BC4290"/>
    <w:rsid w:val="00BC487A"/>
    <w:rsid w:val="00BC4948"/>
    <w:rsid w:val="00BC4A2D"/>
    <w:rsid w:val="00BC5BFB"/>
    <w:rsid w:val="00BC6131"/>
    <w:rsid w:val="00BC62CD"/>
    <w:rsid w:val="00BC637C"/>
    <w:rsid w:val="00BC6508"/>
    <w:rsid w:val="00BC7203"/>
    <w:rsid w:val="00BC7692"/>
    <w:rsid w:val="00BC79A7"/>
    <w:rsid w:val="00BD0262"/>
    <w:rsid w:val="00BD1454"/>
    <w:rsid w:val="00BD25FD"/>
    <w:rsid w:val="00BD2A81"/>
    <w:rsid w:val="00BD2AE5"/>
    <w:rsid w:val="00BD301C"/>
    <w:rsid w:val="00BD30E9"/>
    <w:rsid w:val="00BD32BE"/>
    <w:rsid w:val="00BD49F4"/>
    <w:rsid w:val="00BD500F"/>
    <w:rsid w:val="00BD5A5B"/>
    <w:rsid w:val="00BD5B68"/>
    <w:rsid w:val="00BD5D23"/>
    <w:rsid w:val="00BD5DDA"/>
    <w:rsid w:val="00BD60E0"/>
    <w:rsid w:val="00BD60E4"/>
    <w:rsid w:val="00BD6139"/>
    <w:rsid w:val="00BD6262"/>
    <w:rsid w:val="00BD660B"/>
    <w:rsid w:val="00BD6A80"/>
    <w:rsid w:val="00BD6F0C"/>
    <w:rsid w:val="00BD7219"/>
    <w:rsid w:val="00BD768D"/>
    <w:rsid w:val="00BD7772"/>
    <w:rsid w:val="00BD77F2"/>
    <w:rsid w:val="00BD7AD3"/>
    <w:rsid w:val="00BD7C4F"/>
    <w:rsid w:val="00BE060D"/>
    <w:rsid w:val="00BE081D"/>
    <w:rsid w:val="00BE0A4D"/>
    <w:rsid w:val="00BE0DFB"/>
    <w:rsid w:val="00BE1025"/>
    <w:rsid w:val="00BE114A"/>
    <w:rsid w:val="00BE14A5"/>
    <w:rsid w:val="00BE1587"/>
    <w:rsid w:val="00BE2157"/>
    <w:rsid w:val="00BE23DB"/>
    <w:rsid w:val="00BE2588"/>
    <w:rsid w:val="00BE3228"/>
    <w:rsid w:val="00BE407E"/>
    <w:rsid w:val="00BE47BD"/>
    <w:rsid w:val="00BE4B79"/>
    <w:rsid w:val="00BE4BEF"/>
    <w:rsid w:val="00BE4E0D"/>
    <w:rsid w:val="00BE508A"/>
    <w:rsid w:val="00BE5A85"/>
    <w:rsid w:val="00BE6BC1"/>
    <w:rsid w:val="00BE7677"/>
    <w:rsid w:val="00BE7715"/>
    <w:rsid w:val="00BE7890"/>
    <w:rsid w:val="00BE7D97"/>
    <w:rsid w:val="00BE7ED1"/>
    <w:rsid w:val="00BF066E"/>
    <w:rsid w:val="00BF079C"/>
    <w:rsid w:val="00BF0A7F"/>
    <w:rsid w:val="00BF0B06"/>
    <w:rsid w:val="00BF0D1D"/>
    <w:rsid w:val="00BF0DD6"/>
    <w:rsid w:val="00BF14CC"/>
    <w:rsid w:val="00BF14CE"/>
    <w:rsid w:val="00BF153A"/>
    <w:rsid w:val="00BF32DD"/>
    <w:rsid w:val="00BF3CF1"/>
    <w:rsid w:val="00BF4DDD"/>
    <w:rsid w:val="00BF5030"/>
    <w:rsid w:val="00BF5318"/>
    <w:rsid w:val="00BF5DD2"/>
    <w:rsid w:val="00BF6018"/>
    <w:rsid w:val="00BF657E"/>
    <w:rsid w:val="00BF6754"/>
    <w:rsid w:val="00BF6A9A"/>
    <w:rsid w:val="00C00090"/>
    <w:rsid w:val="00C00471"/>
    <w:rsid w:val="00C00567"/>
    <w:rsid w:val="00C009C0"/>
    <w:rsid w:val="00C00C7B"/>
    <w:rsid w:val="00C00F9E"/>
    <w:rsid w:val="00C02667"/>
    <w:rsid w:val="00C02FFE"/>
    <w:rsid w:val="00C03AFF"/>
    <w:rsid w:val="00C03CB4"/>
    <w:rsid w:val="00C03EA1"/>
    <w:rsid w:val="00C04605"/>
    <w:rsid w:val="00C0488D"/>
    <w:rsid w:val="00C04D3D"/>
    <w:rsid w:val="00C056C7"/>
    <w:rsid w:val="00C05701"/>
    <w:rsid w:val="00C059F6"/>
    <w:rsid w:val="00C05DAE"/>
    <w:rsid w:val="00C06007"/>
    <w:rsid w:val="00C06BA0"/>
    <w:rsid w:val="00C06E3A"/>
    <w:rsid w:val="00C06F6A"/>
    <w:rsid w:val="00C07534"/>
    <w:rsid w:val="00C1039B"/>
    <w:rsid w:val="00C1067A"/>
    <w:rsid w:val="00C1091F"/>
    <w:rsid w:val="00C10C21"/>
    <w:rsid w:val="00C113F4"/>
    <w:rsid w:val="00C119D9"/>
    <w:rsid w:val="00C11A9F"/>
    <w:rsid w:val="00C11C67"/>
    <w:rsid w:val="00C11D0C"/>
    <w:rsid w:val="00C11F76"/>
    <w:rsid w:val="00C124D7"/>
    <w:rsid w:val="00C12CD5"/>
    <w:rsid w:val="00C12F31"/>
    <w:rsid w:val="00C130C2"/>
    <w:rsid w:val="00C131AC"/>
    <w:rsid w:val="00C1342F"/>
    <w:rsid w:val="00C13E4F"/>
    <w:rsid w:val="00C14A81"/>
    <w:rsid w:val="00C14D0A"/>
    <w:rsid w:val="00C15055"/>
    <w:rsid w:val="00C1558D"/>
    <w:rsid w:val="00C15737"/>
    <w:rsid w:val="00C157FA"/>
    <w:rsid w:val="00C1592E"/>
    <w:rsid w:val="00C16000"/>
    <w:rsid w:val="00C160AC"/>
    <w:rsid w:val="00C16315"/>
    <w:rsid w:val="00C164A0"/>
    <w:rsid w:val="00C166F4"/>
    <w:rsid w:val="00C167C9"/>
    <w:rsid w:val="00C167DF"/>
    <w:rsid w:val="00C16A4E"/>
    <w:rsid w:val="00C16E9A"/>
    <w:rsid w:val="00C16F0A"/>
    <w:rsid w:val="00C173B5"/>
    <w:rsid w:val="00C1765B"/>
    <w:rsid w:val="00C17C90"/>
    <w:rsid w:val="00C17D1F"/>
    <w:rsid w:val="00C17EB5"/>
    <w:rsid w:val="00C2039A"/>
    <w:rsid w:val="00C20AAD"/>
    <w:rsid w:val="00C20AB2"/>
    <w:rsid w:val="00C210EB"/>
    <w:rsid w:val="00C21174"/>
    <w:rsid w:val="00C2192D"/>
    <w:rsid w:val="00C22A05"/>
    <w:rsid w:val="00C23365"/>
    <w:rsid w:val="00C236F7"/>
    <w:rsid w:val="00C2374B"/>
    <w:rsid w:val="00C23835"/>
    <w:rsid w:val="00C23DD9"/>
    <w:rsid w:val="00C23EDC"/>
    <w:rsid w:val="00C24024"/>
    <w:rsid w:val="00C24393"/>
    <w:rsid w:val="00C24577"/>
    <w:rsid w:val="00C24F19"/>
    <w:rsid w:val="00C24F8E"/>
    <w:rsid w:val="00C25164"/>
    <w:rsid w:val="00C25485"/>
    <w:rsid w:val="00C255F2"/>
    <w:rsid w:val="00C26618"/>
    <w:rsid w:val="00C26694"/>
    <w:rsid w:val="00C26899"/>
    <w:rsid w:val="00C26E10"/>
    <w:rsid w:val="00C27223"/>
    <w:rsid w:val="00C273B4"/>
    <w:rsid w:val="00C2750A"/>
    <w:rsid w:val="00C278BA"/>
    <w:rsid w:val="00C279FC"/>
    <w:rsid w:val="00C30F58"/>
    <w:rsid w:val="00C31024"/>
    <w:rsid w:val="00C31A09"/>
    <w:rsid w:val="00C32919"/>
    <w:rsid w:val="00C32BD7"/>
    <w:rsid w:val="00C32D21"/>
    <w:rsid w:val="00C334D4"/>
    <w:rsid w:val="00C33B3A"/>
    <w:rsid w:val="00C33EA0"/>
    <w:rsid w:val="00C33ECB"/>
    <w:rsid w:val="00C343E7"/>
    <w:rsid w:val="00C357AA"/>
    <w:rsid w:val="00C35FA5"/>
    <w:rsid w:val="00C36293"/>
    <w:rsid w:val="00C36385"/>
    <w:rsid w:val="00C36DB5"/>
    <w:rsid w:val="00C37618"/>
    <w:rsid w:val="00C3762B"/>
    <w:rsid w:val="00C376BD"/>
    <w:rsid w:val="00C37CCB"/>
    <w:rsid w:val="00C37CF7"/>
    <w:rsid w:val="00C40131"/>
    <w:rsid w:val="00C41E45"/>
    <w:rsid w:val="00C42004"/>
    <w:rsid w:val="00C4212D"/>
    <w:rsid w:val="00C42740"/>
    <w:rsid w:val="00C4328E"/>
    <w:rsid w:val="00C43404"/>
    <w:rsid w:val="00C43754"/>
    <w:rsid w:val="00C437C2"/>
    <w:rsid w:val="00C43AD6"/>
    <w:rsid w:val="00C43C7A"/>
    <w:rsid w:val="00C43FD1"/>
    <w:rsid w:val="00C4421C"/>
    <w:rsid w:val="00C447F7"/>
    <w:rsid w:val="00C456A1"/>
    <w:rsid w:val="00C45CF7"/>
    <w:rsid w:val="00C45FD4"/>
    <w:rsid w:val="00C46183"/>
    <w:rsid w:val="00C4651C"/>
    <w:rsid w:val="00C46B19"/>
    <w:rsid w:val="00C46BE4"/>
    <w:rsid w:val="00C46E16"/>
    <w:rsid w:val="00C47004"/>
    <w:rsid w:val="00C47037"/>
    <w:rsid w:val="00C476B4"/>
    <w:rsid w:val="00C47ACC"/>
    <w:rsid w:val="00C506BE"/>
    <w:rsid w:val="00C510B7"/>
    <w:rsid w:val="00C51258"/>
    <w:rsid w:val="00C5177D"/>
    <w:rsid w:val="00C51CAA"/>
    <w:rsid w:val="00C52323"/>
    <w:rsid w:val="00C5304A"/>
    <w:rsid w:val="00C535D6"/>
    <w:rsid w:val="00C53AF8"/>
    <w:rsid w:val="00C540CA"/>
    <w:rsid w:val="00C54291"/>
    <w:rsid w:val="00C5468F"/>
    <w:rsid w:val="00C5488A"/>
    <w:rsid w:val="00C54924"/>
    <w:rsid w:val="00C54E7F"/>
    <w:rsid w:val="00C5556C"/>
    <w:rsid w:val="00C55E53"/>
    <w:rsid w:val="00C560EB"/>
    <w:rsid w:val="00C5664B"/>
    <w:rsid w:val="00C56A34"/>
    <w:rsid w:val="00C56FCA"/>
    <w:rsid w:val="00C5776E"/>
    <w:rsid w:val="00C57CD5"/>
    <w:rsid w:val="00C60026"/>
    <w:rsid w:val="00C602EC"/>
    <w:rsid w:val="00C606F1"/>
    <w:rsid w:val="00C606FE"/>
    <w:rsid w:val="00C60954"/>
    <w:rsid w:val="00C60F2F"/>
    <w:rsid w:val="00C613D8"/>
    <w:rsid w:val="00C61A2C"/>
    <w:rsid w:val="00C61B6C"/>
    <w:rsid w:val="00C61BB3"/>
    <w:rsid w:val="00C61DAD"/>
    <w:rsid w:val="00C620FE"/>
    <w:rsid w:val="00C623D8"/>
    <w:rsid w:val="00C6241F"/>
    <w:rsid w:val="00C62852"/>
    <w:rsid w:val="00C63030"/>
    <w:rsid w:val="00C637BF"/>
    <w:rsid w:val="00C63A96"/>
    <w:rsid w:val="00C645E7"/>
    <w:rsid w:val="00C64AEE"/>
    <w:rsid w:val="00C65625"/>
    <w:rsid w:val="00C65A82"/>
    <w:rsid w:val="00C66575"/>
    <w:rsid w:val="00C665B4"/>
    <w:rsid w:val="00C667AD"/>
    <w:rsid w:val="00C671B9"/>
    <w:rsid w:val="00C70297"/>
    <w:rsid w:val="00C703AB"/>
    <w:rsid w:val="00C70598"/>
    <w:rsid w:val="00C709A5"/>
    <w:rsid w:val="00C70F28"/>
    <w:rsid w:val="00C71072"/>
    <w:rsid w:val="00C712B2"/>
    <w:rsid w:val="00C71B6A"/>
    <w:rsid w:val="00C72688"/>
    <w:rsid w:val="00C72D7A"/>
    <w:rsid w:val="00C74540"/>
    <w:rsid w:val="00C748EB"/>
    <w:rsid w:val="00C74A56"/>
    <w:rsid w:val="00C75B61"/>
    <w:rsid w:val="00C75D4B"/>
    <w:rsid w:val="00C75D5D"/>
    <w:rsid w:val="00C76E1C"/>
    <w:rsid w:val="00C7729D"/>
    <w:rsid w:val="00C77373"/>
    <w:rsid w:val="00C77693"/>
    <w:rsid w:val="00C80322"/>
    <w:rsid w:val="00C809A9"/>
    <w:rsid w:val="00C81FAE"/>
    <w:rsid w:val="00C84B91"/>
    <w:rsid w:val="00C84C8A"/>
    <w:rsid w:val="00C84D59"/>
    <w:rsid w:val="00C852C6"/>
    <w:rsid w:val="00C8536E"/>
    <w:rsid w:val="00C855F8"/>
    <w:rsid w:val="00C859B6"/>
    <w:rsid w:val="00C86061"/>
    <w:rsid w:val="00C8612A"/>
    <w:rsid w:val="00C862D4"/>
    <w:rsid w:val="00C8682C"/>
    <w:rsid w:val="00C86A31"/>
    <w:rsid w:val="00C90096"/>
    <w:rsid w:val="00C90130"/>
    <w:rsid w:val="00C9022C"/>
    <w:rsid w:val="00C90240"/>
    <w:rsid w:val="00C907F6"/>
    <w:rsid w:val="00C91548"/>
    <w:rsid w:val="00C918A4"/>
    <w:rsid w:val="00C91900"/>
    <w:rsid w:val="00C91E2D"/>
    <w:rsid w:val="00C91F1B"/>
    <w:rsid w:val="00C9227B"/>
    <w:rsid w:val="00C922F0"/>
    <w:rsid w:val="00C928FA"/>
    <w:rsid w:val="00C9294A"/>
    <w:rsid w:val="00C93270"/>
    <w:rsid w:val="00C932B1"/>
    <w:rsid w:val="00C934F7"/>
    <w:rsid w:val="00C942E0"/>
    <w:rsid w:val="00C94876"/>
    <w:rsid w:val="00C94C36"/>
    <w:rsid w:val="00C94D50"/>
    <w:rsid w:val="00C9508E"/>
    <w:rsid w:val="00C95BAB"/>
    <w:rsid w:val="00C95F86"/>
    <w:rsid w:val="00C961F1"/>
    <w:rsid w:val="00C96420"/>
    <w:rsid w:val="00C96424"/>
    <w:rsid w:val="00C96741"/>
    <w:rsid w:val="00C96E18"/>
    <w:rsid w:val="00C96ECD"/>
    <w:rsid w:val="00C976E9"/>
    <w:rsid w:val="00C97A63"/>
    <w:rsid w:val="00C97C9D"/>
    <w:rsid w:val="00C97DB5"/>
    <w:rsid w:val="00CA01B1"/>
    <w:rsid w:val="00CA0C47"/>
    <w:rsid w:val="00CA13D1"/>
    <w:rsid w:val="00CA148E"/>
    <w:rsid w:val="00CA185B"/>
    <w:rsid w:val="00CA2947"/>
    <w:rsid w:val="00CA2A31"/>
    <w:rsid w:val="00CA2E93"/>
    <w:rsid w:val="00CA38C2"/>
    <w:rsid w:val="00CA43B6"/>
    <w:rsid w:val="00CA43E1"/>
    <w:rsid w:val="00CA4C16"/>
    <w:rsid w:val="00CA4F01"/>
    <w:rsid w:val="00CA6503"/>
    <w:rsid w:val="00CA70F9"/>
    <w:rsid w:val="00CA7169"/>
    <w:rsid w:val="00CA7199"/>
    <w:rsid w:val="00CA7372"/>
    <w:rsid w:val="00CA7484"/>
    <w:rsid w:val="00CA790F"/>
    <w:rsid w:val="00CB01D7"/>
    <w:rsid w:val="00CB0316"/>
    <w:rsid w:val="00CB032E"/>
    <w:rsid w:val="00CB0658"/>
    <w:rsid w:val="00CB0723"/>
    <w:rsid w:val="00CB0A00"/>
    <w:rsid w:val="00CB1233"/>
    <w:rsid w:val="00CB12F5"/>
    <w:rsid w:val="00CB13EE"/>
    <w:rsid w:val="00CB1442"/>
    <w:rsid w:val="00CB16C6"/>
    <w:rsid w:val="00CB1CA7"/>
    <w:rsid w:val="00CB26C6"/>
    <w:rsid w:val="00CB2C86"/>
    <w:rsid w:val="00CB3201"/>
    <w:rsid w:val="00CB34DC"/>
    <w:rsid w:val="00CB3885"/>
    <w:rsid w:val="00CB421A"/>
    <w:rsid w:val="00CB45F0"/>
    <w:rsid w:val="00CB4A6B"/>
    <w:rsid w:val="00CB4B4B"/>
    <w:rsid w:val="00CB5211"/>
    <w:rsid w:val="00CB587C"/>
    <w:rsid w:val="00CB5A02"/>
    <w:rsid w:val="00CB5E6B"/>
    <w:rsid w:val="00CB61CC"/>
    <w:rsid w:val="00CB661C"/>
    <w:rsid w:val="00CB667C"/>
    <w:rsid w:val="00CB6C0D"/>
    <w:rsid w:val="00CB743B"/>
    <w:rsid w:val="00CB7604"/>
    <w:rsid w:val="00CC063C"/>
    <w:rsid w:val="00CC07C1"/>
    <w:rsid w:val="00CC0863"/>
    <w:rsid w:val="00CC0ED3"/>
    <w:rsid w:val="00CC0FDD"/>
    <w:rsid w:val="00CC1640"/>
    <w:rsid w:val="00CC199D"/>
    <w:rsid w:val="00CC1E4B"/>
    <w:rsid w:val="00CC25E9"/>
    <w:rsid w:val="00CC2663"/>
    <w:rsid w:val="00CC27C6"/>
    <w:rsid w:val="00CC2D4B"/>
    <w:rsid w:val="00CC2E64"/>
    <w:rsid w:val="00CC3327"/>
    <w:rsid w:val="00CC3489"/>
    <w:rsid w:val="00CC36BB"/>
    <w:rsid w:val="00CC37B9"/>
    <w:rsid w:val="00CC3B4B"/>
    <w:rsid w:val="00CC3BD4"/>
    <w:rsid w:val="00CC3C23"/>
    <w:rsid w:val="00CC3E77"/>
    <w:rsid w:val="00CC4E4C"/>
    <w:rsid w:val="00CC4F42"/>
    <w:rsid w:val="00CC5289"/>
    <w:rsid w:val="00CC53F6"/>
    <w:rsid w:val="00CC6527"/>
    <w:rsid w:val="00CC6628"/>
    <w:rsid w:val="00CC6641"/>
    <w:rsid w:val="00CC66EA"/>
    <w:rsid w:val="00CC68D6"/>
    <w:rsid w:val="00CC703B"/>
    <w:rsid w:val="00CC78B0"/>
    <w:rsid w:val="00CC78DA"/>
    <w:rsid w:val="00CD013A"/>
    <w:rsid w:val="00CD03FE"/>
    <w:rsid w:val="00CD079F"/>
    <w:rsid w:val="00CD094C"/>
    <w:rsid w:val="00CD0FF7"/>
    <w:rsid w:val="00CD11BF"/>
    <w:rsid w:val="00CD1345"/>
    <w:rsid w:val="00CD1756"/>
    <w:rsid w:val="00CD18B2"/>
    <w:rsid w:val="00CD2441"/>
    <w:rsid w:val="00CD252C"/>
    <w:rsid w:val="00CD254F"/>
    <w:rsid w:val="00CD34A2"/>
    <w:rsid w:val="00CD3E43"/>
    <w:rsid w:val="00CD3FBA"/>
    <w:rsid w:val="00CD4B82"/>
    <w:rsid w:val="00CD4C12"/>
    <w:rsid w:val="00CD4D94"/>
    <w:rsid w:val="00CD5120"/>
    <w:rsid w:val="00CD514D"/>
    <w:rsid w:val="00CD52CD"/>
    <w:rsid w:val="00CD5F04"/>
    <w:rsid w:val="00CD6109"/>
    <w:rsid w:val="00CD63FF"/>
    <w:rsid w:val="00CD658B"/>
    <w:rsid w:val="00CD70B6"/>
    <w:rsid w:val="00CD711B"/>
    <w:rsid w:val="00CD79D9"/>
    <w:rsid w:val="00CD7B28"/>
    <w:rsid w:val="00CD7BD2"/>
    <w:rsid w:val="00CD7D0B"/>
    <w:rsid w:val="00CE013D"/>
    <w:rsid w:val="00CE0425"/>
    <w:rsid w:val="00CE0666"/>
    <w:rsid w:val="00CE06CE"/>
    <w:rsid w:val="00CE06FB"/>
    <w:rsid w:val="00CE09AA"/>
    <w:rsid w:val="00CE1CB4"/>
    <w:rsid w:val="00CE1D22"/>
    <w:rsid w:val="00CE1D84"/>
    <w:rsid w:val="00CE1F5C"/>
    <w:rsid w:val="00CE3075"/>
    <w:rsid w:val="00CE315D"/>
    <w:rsid w:val="00CE387F"/>
    <w:rsid w:val="00CE38BE"/>
    <w:rsid w:val="00CE3E25"/>
    <w:rsid w:val="00CE3E3F"/>
    <w:rsid w:val="00CE3FFE"/>
    <w:rsid w:val="00CE4D02"/>
    <w:rsid w:val="00CE52A9"/>
    <w:rsid w:val="00CE5F50"/>
    <w:rsid w:val="00CE6B30"/>
    <w:rsid w:val="00CE739F"/>
    <w:rsid w:val="00CE79B7"/>
    <w:rsid w:val="00CE7CCC"/>
    <w:rsid w:val="00CF00DA"/>
    <w:rsid w:val="00CF0530"/>
    <w:rsid w:val="00CF06F9"/>
    <w:rsid w:val="00CF1F73"/>
    <w:rsid w:val="00CF3145"/>
    <w:rsid w:val="00CF3390"/>
    <w:rsid w:val="00CF3435"/>
    <w:rsid w:val="00CF3866"/>
    <w:rsid w:val="00CF58C9"/>
    <w:rsid w:val="00CF5BC6"/>
    <w:rsid w:val="00CF6745"/>
    <w:rsid w:val="00CF6764"/>
    <w:rsid w:val="00CF6EA8"/>
    <w:rsid w:val="00CF6EB8"/>
    <w:rsid w:val="00CF7097"/>
    <w:rsid w:val="00CF72AB"/>
    <w:rsid w:val="00CF73BE"/>
    <w:rsid w:val="00CF7776"/>
    <w:rsid w:val="00CF78B6"/>
    <w:rsid w:val="00CF7C28"/>
    <w:rsid w:val="00CF7DB6"/>
    <w:rsid w:val="00D007E9"/>
    <w:rsid w:val="00D007F4"/>
    <w:rsid w:val="00D00810"/>
    <w:rsid w:val="00D00B3D"/>
    <w:rsid w:val="00D00BBD"/>
    <w:rsid w:val="00D011FA"/>
    <w:rsid w:val="00D01342"/>
    <w:rsid w:val="00D0145A"/>
    <w:rsid w:val="00D0161A"/>
    <w:rsid w:val="00D0187D"/>
    <w:rsid w:val="00D01E95"/>
    <w:rsid w:val="00D02017"/>
    <w:rsid w:val="00D0268A"/>
    <w:rsid w:val="00D02963"/>
    <w:rsid w:val="00D02A64"/>
    <w:rsid w:val="00D02F1A"/>
    <w:rsid w:val="00D0305B"/>
    <w:rsid w:val="00D03097"/>
    <w:rsid w:val="00D033E7"/>
    <w:rsid w:val="00D035E5"/>
    <w:rsid w:val="00D0420E"/>
    <w:rsid w:val="00D04325"/>
    <w:rsid w:val="00D043C2"/>
    <w:rsid w:val="00D04494"/>
    <w:rsid w:val="00D04662"/>
    <w:rsid w:val="00D050BF"/>
    <w:rsid w:val="00D053F4"/>
    <w:rsid w:val="00D05496"/>
    <w:rsid w:val="00D054F7"/>
    <w:rsid w:val="00D05B5F"/>
    <w:rsid w:val="00D05DD4"/>
    <w:rsid w:val="00D06006"/>
    <w:rsid w:val="00D07510"/>
    <w:rsid w:val="00D0773E"/>
    <w:rsid w:val="00D07FA7"/>
    <w:rsid w:val="00D10D61"/>
    <w:rsid w:val="00D10EFB"/>
    <w:rsid w:val="00D10F30"/>
    <w:rsid w:val="00D11519"/>
    <w:rsid w:val="00D1208C"/>
    <w:rsid w:val="00D125AD"/>
    <w:rsid w:val="00D1319E"/>
    <w:rsid w:val="00D136E6"/>
    <w:rsid w:val="00D13878"/>
    <w:rsid w:val="00D142D4"/>
    <w:rsid w:val="00D14A01"/>
    <w:rsid w:val="00D150FF"/>
    <w:rsid w:val="00D1570F"/>
    <w:rsid w:val="00D15CD4"/>
    <w:rsid w:val="00D15E30"/>
    <w:rsid w:val="00D15E69"/>
    <w:rsid w:val="00D1730F"/>
    <w:rsid w:val="00D20A62"/>
    <w:rsid w:val="00D20B2E"/>
    <w:rsid w:val="00D20BC5"/>
    <w:rsid w:val="00D20F7C"/>
    <w:rsid w:val="00D21205"/>
    <w:rsid w:val="00D2144E"/>
    <w:rsid w:val="00D21663"/>
    <w:rsid w:val="00D218A0"/>
    <w:rsid w:val="00D21A8E"/>
    <w:rsid w:val="00D22039"/>
    <w:rsid w:val="00D22506"/>
    <w:rsid w:val="00D227A7"/>
    <w:rsid w:val="00D22D1B"/>
    <w:rsid w:val="00D22DE9"/>
    <w:rsid w:val="00D22E89"/>
    <w:rsid w:val="00D2374E"/>
    <w:rsid w:val="00D24035"/>
    <w:rsid w:val="00D24C2B"/>
    <w:rsid w:val="00D25088"/>
    <w:rsid w:val="00D25139"/>
    <w:rsid w:val="00D25332"/>
    <w:rsid w:val="00D25813"/>
    <w:rsid w:val="00D2586A"/>
    <w:rsid w:val="00D25C9E"/>
    <w:rsid w:val="00D25E4C"/>
    <w:rsid w:val="00D26859"/>
    <w:rsid w:val="00D26993"/>
    <w:rsid w:val="00D27219"/>
    <w:rsid w:val="00D276C6"/>
    <w:rsid w:val="00D279BF"/>
    <w:rsid w:val="00D27E74"/>
    <w:rsid w:val="00D308AA"/>
    <w:rsid w:val="00D30CB6"/>
    <w:rsid w:val="00D3102B"/>
    <w:rsid w:val="00D31241"/>
    <w:rsid w:val="00D3141B"/>
    <w:rsid w:val="00D31498"/>
    <w:rsid w:val="00D315F0"/>
    <w:rsid w:val="00D317D1"/>
    <w:rsid w:val="00D319B8"/>
    <w:rsid w:val="00D31AF2"/>
    <w:rsid w:val="00D3208F"/>
    <w:rsid w:val="00D321E0"/>
    <w:rsid w:val="00D322E4"/>
    <w:rsid w:val="00D32800"/>
    <w:rsid w:val="00D32C02"/>
    <w:rsid w:val="00D3398A"/>
    <w:rsid w:val="00D339FF"/>
    <w:rsid w:val="00D33E0D"/>
    <w:rsid w:val="00D345A4"/>
    <w:rsid w:val="00D34B57"/>
    <w:rsid w:val="00D34D42"/>
    <w:rsid w:val="00D35163"/>
    <w:rsid w:val="00D3591E"/>
    <w:rsid w:val="00D35B0F"/>
    <w:rsid w:val="00D35E77"/>
    <w:rsid w:val="00D36221"/>
    <w:rsid w:val="00D36329"/>
    <w:rsid w:val="00D364A2"/>
    <w:rsid w:val="00D36CD5"/>
    <w:rsid w:val="00D36E16"/>
    <w:rsid w:val="00D37B58"/>
    <w:rsid w:val="00D37D79"/>
    <w:rsid w:val="00D400D8"/>
    <w:rsid w:val="00D4086A"/>
    <w:rsid w:val="00D40DAC"/>
    <w:rsid w:val="00D41319"/>
    <w:rsid w:val="00D4139A"/>
    <w:rsid w:val="00D41485"/>
    <w:rsid w:val="00D415EA"/>
    <w:rsid w:val="00D4188B"/>
    <w:rsid w:val="00D41B1D"/>
    <w:rsid w:val="00D42064"/>
    <w:rsid w:val="00D42769"/>
    <w:rsid w:val="00D42F97"/>
    <w:rsid w:val="00D43659"/>
    <w:rsid w:val="00D43C94"/>
    <w:rsid w:val="00D44773"/>
    <w:rsid w:val="00D44779"/>
    <w:rsid w:val="00D44A07"/>
    <w:rsid w:val="00D44B0E"/>
    <w:rsid w:val="00D456B1"/>
    <w:rsid w:val="00D45867"/>
    <w:rsid w:val="00D45E92"/>
    <w:rsid w:val="00D45EE8"/>
    <w:rsid w:val="00D45FA1"/>
    <w:rsid w:val="00D462A2"/>
    <w:rsid w:val="00D46413"/>
    <w:rsid w:val="00D46498"/>
    <w:rsid w:val="00D470ED"/>
    <w:rsid w:val="00D4718B"/>
    <w:rsid w:val="00D47ADB"/>
    <w:rsid w:val="00D503C2"/>
    <w:rsid w:val="00D506C3"/>
    <w:rsid w:val="00D516BE"/>
    <w:rsid w:val="00D51B78"/>
    <w:rsid w:val="00D51BE0"/>
    <w:rsid w:val="00D5258F"/>
    <w:rsid w:val="00D52DFF"/>
    <w:rsid w:val="00D5316E"/>
    <w:rsid w:val="00D5342E"/>
    <w:rsid w:val="00D535D2"/>
    <w:rsid w:val="00D536E1"/>
    <w:rsid w:val="00D53703"/>
    <w:rsid w:val="00D53E38"/>
    <w:rsid w:val="00D54308"/>
    <w:rsid w:val="00D54602"/>
    <w:rsid w:val="00D5566F"/>
    <w:rsid w:val="00D557A5"/>
    <w:rsid w:val="00D55F2B"/>
    <w:rsid w:val="00D56F43"/>
    <w:rsid w:val="00D60271"/>
    <w:rsid w:val="00D604AB"/>
    <w:rsid w:val="00D6058D"/>
    <w:rsid w:val="00D6060A"/>
    <w:rsid w:val="00D60A85"/>
    <w:rsid w:val="00D61308"/>
    <w:rsid w:val="00D615AA"/>
    <w:rsid w:val="00D61710"/>
    <w:rsid w:val="00D619E9"/>
    <w:rsid w:val="00D61AA0"/>
    <w:rsid w:val="00D6204B"/>
    <w:rsid w:val="00D62590"/>
    <w:rsid w:val="00D633DC"/>
    <w:rsid w:val="00D634A1"/>
    <w:rsid w:val="00D63843"/>
    <w:rsid w:val="00D63E7D"/>
    <w:rsid w:val="00D6497D"/>
    <w:rsid w:val="00D64C8C"/>
    <w:rsid w:val="00D64F9A"/>
    <w:rsid w:val="00D65390"/>
    <w:rsid w:val="00D65416"/>
    <w:rsid w:val="00D65948"/>
    <w:rsid w:val="00D65B22"/>
    <w:rsid w:val="00D6621E"/>
    <w:rsid w:val="00D66D2A"/>
    <w:rsid w:val="00D66E8F"/>
    <w:rsid w:val="00D66F8E"/>
    <w:rsid w:val="00D67497"/>
    <w:rsid w:val="00D67B48"/>
    <w:rsid w:val="00D67B5C"/>
    <w:rsid w:val="00D701A8"/>
    <w:rsid w:val="00D709A2"/>
    <w:rsid w:val="00D70E8D"/>
    <w:rsid w:val="00D7100B"/>
    <w:rsid w:val="00D7100E"/>
    <w:rsid w:val="00D7124D"/>
    <w:rsid w:val="00D71CB4"/>
    <w:rsid w:val="00D7204D"/>
    <w:rsid w:val="00D722B5"/>
    <w:rsid w:val="00D72A49"/>
    <w:rsid w:val="00D73691"/>
    <w:rsid w:val="00D73777"/>
    <w:rsid w:val="00D73B29"/>
    <w:rsid w:val="00D73C42"/>
    <w:rsid w:val="00D7454A"/>
    <w:rsid w:val="00D747A3"/>
    <w:rsid w:val="00D74B57"/>
    <w:rsid w:val="00D74D88"/>
    <w:rsid w:val="00D74E17"/>
    <w:rsid w:val="00D74FCA"/>
    <w:rsid w:val="00D753CE"/>
    <w:rsid w:val="00D75426"/>
    <w:rsid w:val="00D7560C"/>
    <w:rsid w:val="00D756FB"/>
    <w:rsid w:val="00D75B60"/>
    <w:rsid w:val="00D75DE7"/>
    <w:rsid w:val="00D75E8A"/>
    <w:rsid w:val="00D75EE5"/>
    <w:rsid w:val="00D76014"/>
    <w:rsid w:val="00D76415"/>
    <w:rsid w:val="00D7647D"/>
    <w:rsid w:val="00D76AC1"/>
    <w:rsid w:val="00D76B73"/>
    <w:rsid w:val="00D77129"/>
    <w:rsid w:val="00D77386"/>
    <w:rsid w:val="00D77BB1"/>
    <w:rsid w:val="00D77DEA"/>
    <w:rsid w:val="00D77F0D"/>
    <w:rsid w:val="00D8091B"/>
    <w:rsid w:val="00D80AE3"/>
    <w:rsid w:val="00D80D79"/>
    <w:rsid w:val="00D81192"/>
    <w:rsid w:val="00D816CF"/>
    <w:rsid w:val="00D8188C"/>
    <w:rsid w:val="00D81D0B"/>
    <w:rsid w:val="00D82412"/>
    <w:rsid w:val="00D828E3"/>
    <w:rsid w:val="00D828F4"/>
    <w:rsid w:val="00D83069"/>
    <w:rsid w:val="00D838AC"/>
    <w:rsid w:val="00D84035"/>
    <w:rsid w:val="00D84354"/>
    <w:rsid w:val="00D847A7"/>
    <w:rsid w:val="00D84AE2"/>
    <w:rsid w:val="00D84B69"/>
    <w:rsid w:val="00D851D3"/>
    <w:rsid w:val="00D85B46"/>
    <w:rsid w:val="00D86927"/>
    <w:rsid w:val="00D869B3"/>
    <w:rsid w:val="00D86B3D"/>
    <w:rsid w:val="00D877F7"/>
    <w:rsid w:val="00D87853"/>
    <w:rsid w:val="00D87972"/>
    <w:rsid w:val="00D9007C"/>
    <w:rsid w:val="00D9035C"/>
    <w:rsid w:val="00D903C5"/>
    <w:rsid w:val="00D90611"/>
    <w:rsid w:val="00D908FD"/>
    <w:rsid w:val="00D90D8D"/>
    <w:rsid w:val="00D91453"/>
    <w:rsid w:val="00D91486"/>
    <w:rsid w:val="00D91655"/>
    <w:rsid w:val="00D91727"/>
    <w:rsid w:val="00D9175E"/>
    <w:rsid w:val="00D91FCD"/>
    <w:rsid w:val="00D92012"/>
    <w:rsid w:val="00D920E3"/>
    <w:rsid w:val="00D92140"/>
    <w:rsid w:val="00D92221"/>
    <w:rsid w:val="00D92319"/>
    <w:rsid w:val="00D92CB8"/>
    <w:rsid w:val="00D92F5A"/>
    <w:rsid w:val="00D93529"/>
    <w:rsid w:val="00D938E1"/>
    <w:rsid w:val="00D93DA2"/>
    <w:rsid w:val="00D9487D"/>
    <w:rsid w:val="00D9589E"/>
    <w:rsid w:val="00D964C6"/>
    <w:rsid w:val="00D96FA7"/>
    <w:rsid w:val="00D97A6C"/>
    <w:rsid w:val="00DA02E1"/>
    <w:rsid w:val="00DA0A1F"/>
    <w:rsid w:val="00DA0E3B"/>
    <w:rsid w:val="00DA10B0"/>
    <w:rsid w:val="00DA11B4"/>
    <w:rsid w:val="00DA1387"/>
    <w:rsid w:val="00DA164D"/>
    <w:rsid w:val="00DA1CE5"/>
    <w:rsid w:val="00DA27AA"/>
    <w:rsid w:val="00DA3856"/>
    <w:rsid w:val="00DA3C30"/>
    <w:rsid w:val="00DA3F97"/>
    <w:rsid w:val="00DA480B"/>
    <w:rsid w:val="00DA4A6D"/>
    <w:rsid w:val="00DA4A89"/>
    <w:rsid w:val="00DA4F28"/>
    <w:rsid w:val="00DA531A"/>
    <w:rsid w:val="00DA6223"/>
    <w:rsid w:val="00DA7477"/>
    <w:rsid w:val="00DB0551"/>
    <w:rsid w:val="00DB2751"/>
    <w:rsid w:val="00DB2EDC"/>
    <w:rsid w:val="00DB30C8"/>
    <w:rsid w:val="00DB3289"/>
    <w:rsid w:val="00DB3A86"/>
    <w:rsid w:val="00DB3B54"/>
    <w:rsid w:val="00DB4986"/>
    <w:rsid w:val="00DB4D67"/>
    <w:rsid w:val="00DB66C7"/>
    <w:rsid w:val="00DB66DF"/>
    <w:rsid w:val="00DB6D8D"/>
    <w:rsid w:val="00DB6EB6"/>
    <w:rsid w:val="00DB7381"/>
    <w:rsid w:val="00DC026F"/>
    <w:rsid w:val="00DC080F"/>
    <w:rsid w:val="00DC0E27"/>
    <w:rsid w:val="00DC1132"/>
    <w:rsid w:val="00DC1497"/>
    <w:rsid w:val="00DC19B2"/>
    <w:rsid w:val="00DC1D52"/>
    <w:rsid w:val="00DC2099"/>
    <w:rsid w:val="00DC237D"/>
    <w:rsid w:val="00DC23C3"/>
    <w:rsid w:val="00DC23EA"/>
    <w:rsid w:val="00DC25D7"/>
    <w:rsid w:val="00DC2652"/>
    <w:rsid w:val="00DC27DE"/>
    <w:rsid w:val="00DC3044"/>
    <w:rsid w:val="00DC3386"/>
    <w:rsid w:val="00DC3885"/>
    <w:rsid w:val="00DC3B27"/>
    <w:rsid w:val="00DC4654"/>
    <w:rsid w:val="00DC55AE"/>
    <w:rsid w:val="00DC57D5"/>
    <w:rsid w:val="00DC5FE3"/>
    <w:rsid w:val="00DC6260"/>
    <w:rsid w:val="00DC66A1"/>
    <w:rsid w:val="00DC68F9"/>
    <w:rsid w:val="00DC6AAC"/>
    <w:rsid w:val="00DC6CED"/>
    <w:rsid w:val="00DC725E"/>
    <w:rsid w:val="00DC75E2"/>
    <w:rsid w:val="00DC7776"/>
    <w:rsid w:val="00DC77FF"/>
    <w:rsid w:val="00DC78D2"/>
    <w:rsid w:val="00DC7972"/>
    <w:rsid w:val="00DD0CB2"/>
    <w:rsid w:val="00DD12FE"/>
    <w:rsid w:val="00DD15DC"/>
    <w:rsid w:val="00DD1D3F"/>
    <w:rsid w:val="00DD21DF"/>
    <w:rsid w:val="00DD237B"/>
    <w:rsid w:val="00DD24AA"/>
    <w:rsid w:val="00DD26FE"/>
    <w:rsid w:val="00DD2B7A"/>
    <w:rsid w:val="00DD2BA7"/>
    <w:rsid w:val="00DD2F84"/>
    <w:rsid w:val="00DD3041"/>
    <w:rsid w:val="00DD3524"/>
    <w:rsid w:val="00DD36CC"/>
    <w:rsid w:val="00DD39A7"/>
    <w:rsid w:val="00DD4948"/>
    <w:rsid w:val="00DD496D"/>
    <w:rsid w:val="00DD4F19"/>
    <w:rsid w:val="00DD5059"/>
    <w:rsid w:val="00DD5167"/>
    <w:rsid w:val="00DD56D3"/>
    <w:rsid w:val="00DD66E0"/>
    <w:rsid w:val="00DD6E9F"/>
    <w:rsid w:val="00DD7674"/>
    <w:rsid w:val="00DD774E"/>
    <w:rsid w:val="00DD77AE"/>
    <w:rsid w:val="00DD783D"/>
    <w:rsid w:val="00DD798A"/>
    <w:rsid w:val="00DE000A"/>
    <w:rsid w:val="00DE051B"/>
    <w:rsid w:val="00DE0829"/>
    <w:rsid w:val="00DE1B68"/>
    <w:rsid w:val="00DE1B81"/>
    <w:rsid w:val="00DE1C13"/>
    <w:rsid w:val="00DE2972"/>
    <w:rsid w:val="00DE2C94"/>
    <w:rsid w:val="00DE30C3"/>
    <w:rsid w:val="00DE3BD9"/>
    <w:rsid w:val="00DE3EB6"/>
    <w:rsid w:val="00DE402E"/>
    <w:rsid w:val="00DE40B7"/>
    <w:rsid w:val="00DE4D92"/>
    <w:rsid w:val="00DE4D99"/>
    <w:rsid w:val="00DE50B9"/>
    <w:rsid w:val="00DE5102"/>
    <w:rsid w:val="00DE5836"/>
    <w:rsid w:val="00DE5CC1"/>
    <w:rsid w:val="00DE5D54"/>
    <w:rsid w:val="00DE6A2F"/>
    <w:rsid w:val="00DE735F"/>
    <w:rsid w:val="00DE7497"/>
    <w:rsid w:val="00DE7506"/>
    <w:rsid w:val="00DE76C4"/>
    <w:rsid w:val="00DE7CDE"/>
    <w:rsid w:val="00DE7DD0"/>
    <w:rsid w:val="00DF0564"/>
    <w:rsid w:val="00DF05E1"/>
    <w:rsid w:val="00DF0748"/>
    <w:rsid w:val="00DF0806"/>
    <w:rsid w:val="00DF0D57"/>
    <w:rsid w:val="00DF0D76"/>
    <w:rsid w:val="00DF19D7"/>
    <w:rsid w:val="00DF234F"/>
    <w:rsid w:val="00DF2374"/>
    <w:rsid w:val="00DF2A1F"/>
    <w:rsid w:val="00DF2DBD"/>
    <w:rsid w:val="00DF31CB"/>
    <w:rsid w:val="00DF3555"/>
    <w:rsid w:val="00DF3D2E"/>
    <w:rsid w:val="00DF413E"/>
    <w:rsid w:val="00DF4C21"/>
    <w:rsid w:val="00DF4FE1"/>
    <w:rsid w:val="00DF57F1"/>
    <w:rsid w:val="00DF634E"/>
    <w:rsid w:val="00DF6385"/>
    <w:rsid w:val="00DF75B8"/>
    <w:rsid w:val="00DF79C7"/>
    <w:rsid w:val="00DF7BE0"/>
    <w:rsid w:val="00DF7E45"/>
    <w:rsid w:val="00E0115F"/>
    <w:rsid w:val="00E01816"/>
    <w:rsid w:val="00E018F1"/>
    <w:rsid w:val="00E01CE1"/>
    <w:rsid w:val="00E024FF"/>
    <w:rsid w:val="00E0303B"/>
    <w:rsid w:val="00E035BF"/>
    <w:rsid w:val="00E03991"/>
    <w:rsid w:val="00E03F0E"/>
    <w:rsid w:val="00E03F4A"/>
    <w:rsid w:val="00E03F6F"/>
    <w:rsid w:val="00E0409D"/>
    <w:rsid w:val="00E04203"/>
    <w:rsid w:val="00E04A6C"/>
    <w:rsid w:val="00E04BE6"/>
    <w:rsid w:val="00E0535D"/>
    <w:rsid w:val="00E05AB8"/>
    <w:rsid w:val="00E05BA3"/>
    <w:rsid w:val="00E068F9"/>
    <w:rsid w:val="00E06BBB"/>
    <w:rsid w:val="00E06DB1"/>
    <w:rsid w:val="00E06EB9"/>
    <w:rsid w:val="00E075BB"/>
    <w:rsid w:val="00E07626"/>
    <w:rsid w:val="00E079AA"/>
    <w:rsid w:val="00E10BCA"/>
    <w:rsid w:val="00E10CB5"/>
    <w:rsid w:val="00E117AD"/>
    <w:rsid w:val="00E11886"/>
    <w:rsid w:val="00E118D5"/>
    <w:rsid w:val="00E118E2"/>
    <w:rsid w:val="00E11971"/>
    <w:rsid w:val="00E11CA5"/>
    <w:rsid w:val="00E1207E"/>
    <w:rsid w:val="00E122FC"/>
    <w:rsid w:val="00E126CE"/>
    <w:rsid w:val="00E12769"/>
    <w:rsid w:val="00E133C6"/>
    <w:rsid w:val="00E13936"/>
    <w:rsid w:val="00E140BA"/>
    <w:rsid w:val="00E1495C"/>
    <w:rsid w:val="00E14A39"/>
    <w:rsid w:val="00E14A7D"/>
    <w:rsid w:val="00E15331"/>
    <w:rsid w:val="00E15913"/>
    <w:rsid w:val="00E17E21"/>
    <w:rsid w:val="00E2026A"/>
    <w:rsid w:val="00E20AEB"/>
    <w:rsid w:val="00E20B4E"/>
    <w:rsid w:val="00E2129B"/>
    <w:rsid w:val="00E21B5E"/>
    <w:rsid w:val="00E21F21"/>
    <w:rsid w:val="00E223D0"/>
    <w:rsid w:val="00E22540"/>
    <w:rsid w:val="00E2337A"/>
    <w:rsid w:val="00E24136"/>
    <w:rsid w:val="00E247E5"/>
    <w:rsid w:val="00E24B30"/>
    <w:rsid w:val="00E24B62"/>
    <w:rsid w:val="00E24F78"/>
    <w:rsid w:val="00E2528A"/>
    <w:rsid w:val="00E252A3"/>
    <w:rsid w:val="00E252B1"/>
    <w:rsid w:val="00E25496"/>
    <w:rsid w:val="00E26BAA"/>
    <w:rsid w:val="00E276D8"/>
    <w:rsid w:val="00E2794D"/>
    <w:rsid w:val="00E27F10"/>
    <w:rsid w:val="00E3018C"/>
    <w:rsid w:val="00E30A0A"/>
    <w:rsid w:val="00E30A2C"/>
    <w:rsid w:val="00E314DB"/>
    <w:rsid w:val="00E31A07"/>
    <w:rsid w:val="00E31BBD"/>
    <w:rsid w:val="00E31E8B"/>
    <w:rsid w:val="00E32438"/>
    <w:rsid w:val="00E32C4B"/>
    <w:rsid w:val="00E33178"/>
    <w:rsid w:val="00E331B9"/>
    <w:rsid w:val="00E33269"/>
    <w:rsid w:val="00E33490"/>
    <w:rsid w:val="00E344D2"/>
    <w:rsid w:val="00E34987"/>
    <w:rsid w:val="00E34BD1"/>
    <w:rsid w:val="00E3502F"/>
    <w:rsid w:val="00E3512F"/>
    <w:rsid w:val="00E353F7"/>
    <w:rsid w:val="00E357AB"/>
    <w:rsid w:val="00E35B0D"/>
    <w:rsid w:val="00E35BF3"/>
    <w:rsid w:val="00E35DE2"/>
    <w:rsid w:val="00E3615F"/>
    <w:rsid w:val="00E36A80"/>
    <w:rsid w:val="00E36C4F"/>
    <w:rsid w:val="00E36EC5"/>
    <w:rsid w:val="00E36EE4"/>
    <w:rsid w:val="00E40525"/>
    <w:rsid w:val="00E409CD"/>
    <w:rsid w:val="00E40A45"/>
    <w:rsid w:val="00E4110E"/>
    <w:rsid w:val="00E41387"/>
    <w:rsid w:val="00E419FF"/>
    <w:rsid w:val="00E42746"/>
    <w:rsid w:val="00E42CA7"/>
    <w:rsid w:val="00E42DFD"/>
    <w:rsid w:val="00E42FF5"/>
    <w:rsid w:val="00E43DCD"/>
    <w:rsid w:val="00E43E26"/>
    <w:rsid w:val="00E43F09"/>
    <w:rsid w:val="00E44138"/>
    <w:rsid w:val="00E44329"/>
    <w:rsid w:val="00E4458F"/>
    <w:rsid w:val="00E4467A"/>
    <w:rsid w:val="00E44953"/>
    <w:rsid w:val="00E44DD8"/>
    <w:rsid w:val="00E44E31"/>
    <w:rsid w:val="00E45969"/>
    <w:rsid w:val="00E459AF"/>
    <w:rsid w:val="00E45C3F"/>
    <w:rsid w:val="00E45D0D"/>
    <w:rsid w:val="00E462C2"/>
    <w:rsid w:val="00E46600"/>
    <w:rsid w:val="00E46626"/>
    <w:rsid w:val="00E467F7"/>
    <w:rsid w:val="00E46815"/>
    <w:rsid w:val="00E469F9"/>
    <w:rsid w:val="00E46B1A"/>
    <w:rsid w:val="00E46D71"/>
    <w:rsid w:val="00E47462"/>
    <w:rsid w:val="00E47510"/>
    <w:rsid w:val="00E47736"/>
    <w:rsid w:val="00E47C7B"/>
    <w:rsid w:val="00E50027"/>
    <w:rsid w:val="00E500A9"/>
    <w:rsid w:val="00E5029E"/>
    <w:rsid w:val="00E506C8"/>
    <w:rsid w:val="00E50B92"/>
    <w:rsid w:val="00E50BF6"/>
    <w:rsid w:val="00E5129C"/>
    <w:rsid w:val="00E522F6"/>
    <w:rsid w:val="00E525EC"/>
    <w:rsid w:val="00E52999"/>
    <w:rsid w:val="00E5311F"/>
    <w:rsid w:val="00E549DF"/>
    <w:rsid w:val="00E5530E"/>
    <w:rsid w:val="00E554C3"/>
    <w:rsid w:val="00E556A6"/>
    <w:rsid w:val="00E56249"/>
    <w:rsid w:val="00E5687B"/>
    <w:rsid w:val="00E569B5"/>
    <w:rsid w:val="00E56A95"/>
    <w:rsid w:val="00E56C17"/>
    <w:rsid w:val="00E56F1B"/>
    <w:rsid w:val="00E57E20"/>
    <w:rsid w:val="00E6014D"/>
    <w:rsid w:val="00E6065D"/>
    <w:rsid w:val="00E60694"/>
    <w:rsid w:val="00E606D1"/>
    <w:rsid w:val="00E6077B"/>
    <w:rsid w:val="00E60A55"/>
    <w:rsid w:val="00E60D8C"/>
    <w:rsid w:val="00E613AE"/>
    <w:rsid w:val="00E61F52"/>
    <w:rsid w:val="00E62383"/>
    <w:rsid w:val="00E631F2"/>
    <w:rsid w:val="00E63440"/>
    <w:rsid w:val="00E636AB"/>
    <w:rsid w:val="00E63958"/>
    <w:rsid w:val="00E63DF1"/>
    <w:rsid w:val="00E64023"/>
    <w:rsid w:val="00E6442D"/>
    <w:rsid w:val="00E649D3"/>
    <w:rsid w:val="00E64C11"/>
    <w:rsid w:val="00E6551B"/>
    <w:rsid w:val="00E65DD3"/>
    <w:rsid w:val="00E65F52"/>
    <w:rsid w:val="00E66854"/>
    <w:rsid w:val="00E679C9"/>
    <w:rsid w:val="00E67B3B"/>
    <w:rsid w:val="00E702A3"/>
    <w:rsid w:val="00E70317"/>
    <w:rsid w:val="00E70591"/>
    <w:rsid w:val="00E708B7"/>
    <w:rsid w:val="00E70E87"/>
    <w:rsid w:val="00E70F6B"/>
    <w:rsid w:val="00E71A8A"/>
    <w:rsid w:val="00E7227F"/>
    <w:rsid w:val="00E730BA"/>
    <w:rsid w:val="00E73A0F"/>
    <w:rsid w:val="00E74096"/>
    <w:rsid w:val="00E74B0B"/>
    <w:rsid w:val="00E7503A"/>
    <w:rsid w:val="00E758A3"/>
    <w:rsid w:val="00E75B75"/>
    <w:rsid w:val="00E76091"/>
    <w:rsid w:val="00E763ED"/>
    <w:rsid w:val="00E778B5"/>
    <w:rsid w:val="00E77CF7"/>
    <w:rsid w:val="00E80013"/>
    <w:rsid w:val="00E8008C"/>
    <w:rsid w:val="00E801BB"/>
    <w:rsid w:val="00E80908"/>
    <w:rsid w:val="00E80957"/>
    <w:rsid w:val="00E809AA"/>
    <w:rsid w:val="00E8152F"/>
    <w:rsid w:val="00E81A29"/>
    <w:rsid w:val="00E81A79"/>
    <w:rsid w:val="00E81B8B"/>
    <w:rsid w:val="00E81BB0"/>
    <w:rsid w:val="00E81DD3"/>
    <w:rsid w:val="00E81FE7"/>
    <w:rsid w:val="00E8213C"/>
    <w:rsid w:val="00E8223B"/>
    <w:rsid w:val="00E82573"/>
    <w:rsid w:val="00E8278B"/>
    <w:rsid w:val="00E82BB6"/>
    <w:rsid w:val="00E83352"/>
    <w:rsid w:val="00E833F2"/>
    <w:rsid w:val="00E8370A"/>
    <w:rsid w:val="00E83D23"/>
    <w:rsid w:val="00E845E1"/>
    <w:rsid w:val="00E84761"/>
    <w:rsid w:val="00E847F8"/>
    <w:rsid w:val="00E84969"/>
    <w:rsid w:val="00E84A9D"/>
    <w:rsid w:val="00E85FFB"/>
    <w:rsid w:val="00E86052"/>
    <w:rsid w:val="00E8644B"/>
    <w:rsid w:val="00E8755D"/>
    <w:rsid w:val="00E877AC"/>
    <w:rsid w:val="00E878A3"/>
    <w:rsid w:val="00E87C2B"/>
    <w:rsid w:val="00E9010D"/>
    <w:rsid w:val="00E9027F"/>
    <w:rsid w:val="00E902FB"/>
    <w:rsid w:val="00E90729"/>
    <w:rsid w:val="00E91BAD"/>
    <w:rsid w:val="00E91C9B"/>
    <w:rsid w:val="00E91EA1"/>
    <w:rsid w:val="00E9211C"/>
    <w:rsid w:val="00E9239A"/>
    <w:rsid w:val="00E929FA"/>
    <w:rsid w:val="00E92F03"/>
    <w:rsid w:val="00E931D3"/>
    <w:rsid w:val="00E932FD"/>
    <w:rsid w:val="00E933EB"/>
    <w:rsid w:val="00E937AA"/>
    <w:rsid w:val="00E93F6D"/>
    <w:rsid w:val="00E9536A"/>
    <w:rsid w:val="00E955C0"/>
    <w:rsid w:val="00E95A5F"/>
    <w:rsid w:val="00E95E44"/>
    <w:rsid w:val="00E96556"/>
    <w:rsid w:val="00E96B5C"/>
    <w:rsid w:val="00E97825"/>
    <w:rsid w:val="00E979AA"/>
    <w:rsid w:val="00E97D36"/>
    <w:rsid w:val="00EA0DBE"/>
    <w:rsid w:val="00EA1308"/>
    <w:rsid w:val="00EA17B1"/>
    <w:rsid w:val="00EA2B67"/>
    <w:rsid w:val="00EA2F27"/>
    <w:rsid w:val="00EA3074"/>
    <w:rsid w:val="00EA33B7"/>
    <w:rsid w:val="00EA40DB"/>
    <w:rsid w:val="00EA4283"/>
    <w:rsid w:val="00EA49FB"/>
    <w:rsid w:val="00EA57FE"/>
    <w:rsid w:val="00EA5C14"/>
    <w:rsid w:val="00EA5EB2"/>
    <w:rsid w:val="00EA5FFA"/>
    <w:rsid w:val="00EA6190"/>
    <w:rsid w:val="00EA6A8C"/>
    <w:rsid w:val="00EA71E1"/>
    <w:rsid w:val="00EA730E"/>
    <w:rsid w:val="00EA7EE0"/>
    <w:rsid w:val="00EB0F3D"/>
    <w:rsid w:val="00EB14E7"/>
    <w:rsid w:val="00EB1729"/>
    <w:rsid w:val="00EB250B"/>
    <w:rsid w:val="00EB350A"/>
    <w:rsid w:val="00EB3573"/>
    <w:rsid w:val="00EB38BD"/>
    <w:rsid w:val="00EB4F20"/>
    <w:rsid w:val="00EB5629"/>
    <w:rsid w:val="00EB58D7"/>
    <w:rsid w:val="00EB5B35"/>
    <w:rsid w:val="00EB5BEC"/>
    <w:rsid w:val="00EB5EC8"/>
    <w:rsid w:val="00EB601C"/>
    <w:rsid w:val="00EB60CF"/>
    <w:rsid w:val="00EB6529"/>
    <w:rsid w:val="00EB660E"/>
    <w:rsid w:val="00EB6A96"/>
    <w:rsid w:val="00EB71EC"/>
    <w:rsid w:val="00EB7505"/>
    <w:rsid w:val="00EB79B5"/>
    <w:rsid w:val="00EC053A"/>
    <w:rsid w:val="00EC0540"/>
    <w:rsid w:val="00EC092D"/>
    <w:rsid w:val="00EC0B43"/>
    <w:rsid w:val="00EC0DA2"/>
    <w:rsid w:val="00EC12D4"/>
    <w:rsid w:val="00EC13B5"/>
    <w:rsid w:val="00EC1688"/>
    <w:rsid w:val="00EC1E70"/>
    <w:rsid w:val="00EC21A1"/>
    <w:rsid w:val="00EC2CD6"/>
    <w:rsid w:val="00EC2F87"/>
    <w:rsid w:val="00EC3760"/>
    <w:rsid w:val="00EC3784"/>
    <w:rsid w:val="00EC4554"/>
    <w:rsid w:val="00EC4A03"/>
    <w:rsid w:val="00EC4AE0"/>
    <w:rsid w:val="00EC4C92"/>
    <w:rsid w:val="00EC53A7"/>
    <w:rsid w:val="00EC5E7C"/>
    <w:rsid w:val="00EC63F8"/>
    <w:rsid w:val="00EC67F3"/>
    <w:rsid w:val="00EC6ADF"/>
    <w:rsid w:val="00EC6B77"/>
    <w:rsid w:val="00EC6D35"/>
    <w:rsid w:val="00EC6E71"/>
    <w:rsid w:val="00EC78C2"/>
    <w:rsid w:val="00EC7937"/>
    <w:rsid w:val="00EC7DEE"/>
    <w:rsid w:val="00ED0343"/>
    <w:rsid w:val="00ED0DE0"/>
    <w:rsid w:val="00ED10EE"/>
    <w:rsid w:val="00ED10F9"/>
    <w:rsid w:val="00ED1259"/>
    <w:rsid w:val="00ED128E"/>
    <w:rsid w:val="00ED29C0"/>
    <w:rsid w:val="00ED2A80"/>
    <w:rsid w:val="00ED34E8"/>
    <w:rsid w:val="00ED3554"/>
    <w:rsid w:val="00ED366D"/>
    <w:rsid w:val="00ED3925"/>
    <w:rsid w:val="00ED4067"/>
    <w:rsid w:val="00ED4290"/>
    <w:rsid w:val="00ED4B54"/>
    <w:rsid w:val="00ED4C42"/>
    <w:rsid w:val="00ED4FB4"/>
    <w:rsid w:val="00ED5925"/>
    <w:rsid w:val="00ED637F"/>
    <w:rsid w:val="00ED6860"/>
    <w:rsid w:val="00ED6983"/>
    <w:rsid w:val="00ED700E"/>
    <w:rsid w:val="00ED733B"/>
    <w:rsid w:val="00ED7B5C"/>
    <w:rsid w:val="00ED7E04"/>
    <w:rsid w:val="00ED7FF0"/>
    <w:rsid w:val="00EE0243"/>
    <w:rsid w:val="00EE0294"/>
    <w:rsid w:val="00EE193F"/>
    <w:rsid w:val="00EE1C49"/>
    <w:rsid w:val="00EE1FA2"/>
    <w:rsid w:val="00EE27EB"/>
    <w:rsid w:val="00EE2843"/>
    <w:rsid w:val="00EE2FFC"/>
    <w:rsid w:val="00EE3B63"/>
    <w:rsid w:val="00EE3CF2"/>
    <w:rsid w:val="00EE4541"/>
    <w:rsid w:val="00EE456A"/>
    <w:rsid w:val="00EE4DC9"/>
    <w:rsid w:val="00EE553B"/>
    <w:rsid w:val="00EE5FB0"/>
    <w:rsid w:val="00EE6355"/>
    <w:rsid w:val="00EE636D"/>
    <w:rsid w:val="00EE68DF"/>
    <w:rsid w:val="00EE7250"/>
    <w:rsid w:val="00EE754D"/>
    <w:rsid w:val="00EE7818"/>
    <w:rsid w:val="00EE7AA1"/>
    <w:rsid w:val="00EF002F"/>
    <w:rsid w:val="00EF0430"/>
    <w:rsid w:val="00EF0EBF"/>
    <w:rsid w:val="00EF21BD"/>
    <w:rsid w:val="00EF22EF"/>
    <w:rsid w:val="00EF26DD"/>
    <w:rsid w:val="00EF2AE0"/>
    <w:rsid w:val="00EF2C2A"/>
    <w:rsid w:val="00EF301B"/>
    <w:rsid w:val="00EF313A"/>
    <w:rsid w:val="00EF33ED"/>
    <w:rsid w:val="00EF3A88"/>
    <w:rsid w:val="00EF3BA4"/>
    <w:rsid w:val="00EF3FFC"/>
    <w:rsid w:val="00EF4128"/>
    <w:rsid w:val="00EF4605"/>
    <w:rsid w:val="00EF461F"/>
    <w:rsid w:val="00EF4651"/>
    <w:rsid w:val="00EF4BF1"/>
    <w:rsid w:val="00EF5A5C"/>
    <w:rsid w:val="00EF7079"/>
    <w:rsid w:val="00EF774D"/>
    <w:rsid w:val="00EF7829"/>
    <w:rsid w:val="00F006CB"/>
    <w:rsid w:val="00F006FA"/>
    <w:rsid w:val="00F00827"/>
    <w:rsid w:val="00F00DED"/>
    <w:rsid w:val="00F01077"/>
    <w:rsid w:val="00F0136E"/>
    <w:rsid w:val="00F01704"/>
    <w:rsid w:val="00F018EE"/>
    <w:rsid w:val="00F01CE8"/>
    <w:rsid w:val="00F023EE"/>
    <w:rsid w:val="00F0242A"/>
    <w:rsid w:val="00F027CF"/>
    <w:rsid w:val="00F03116"/>
    <w:rsid w:val="00F033E3"/>
    <w:rsid w:val="00F0376C"/>
    <w:rsid w:val="00F03ACE"/>
    <w:rsid w:val="00F03D5F"/>
    <w:rsid w:val="00F04CFE"/>
    <w:rsid w:val="00F04D77"/>
    <w:rsid w:val="00F05621"/>
    <w:rsid w:val="00F0570B"/>
    <w:rsid w:val="00F069CA"/>
    <w:rsid w:val="00F06A9F"/>
    <w:rsid w:val="00F06D05"/>
    <w:rsid w:val="00F071BF"/>
    <w:rsid w:val="00F0723C"/>
    <w:rsid w:val="00F073EA"/>
    <w:rsid w:val="00F079FC"/>
    <w:rsid w:val="00F07A2B"/>
    <w:rsid w:val="00F1031A"/>
    <w:rsid w:val="00F1167E"/>
    <w:rsid w:val="00F11825"/>
    <w:rsid w:val="00F11EAE"/>
    <w:rsid w:val="00F12682"/>
    <w:rsid w:val="00F12BBE"/>
    <w:rsid w:val="00F12E0F"/>
    <w:rsid w:val="00F1390A"/>
    <w:rsid w:val="00F139DC"/>
    <w:rsid w:val="00F13F05"/>
    <w:rsid w:val="00F1400A"/>
    <w:rsid w:val="00F14E56"/>
    <w:rsid w:val="00F1533E"/>
    <w:rsid w:val="00F15B18"/>
    <w:rsid w:val="00F161D9"/>
    <w:rsid w:val="00F16874"/>
    <w:rsid w:val="00F17C95"/>
    <w:rsid w:val="00F2011B"/>
    <w:rsid w:val="00F201E4"/>
    <w:rsid w:val="00F20D2E"/>
    <w:rsid w:val="00F21118"/>
    <w:rsid w:val="00F213E6"/>
    <w:rsid w:val="00F21693"/>
    <w:rsid w:val="00F21721"/>
    <w:rsid w:val="00F2191E"/>
    <w:rsid w:val="00F2243A"/>
    <w:rsid w:val="00F22E5F"/>
    <w:rsid w:val="00F2304B"/>
    <w:rsid w:val="00F232D9"/>
    <w:rsid w:val="00F2359A"/>
    <w:rsid w:val="00F239B3"/>
    <w:rsid w:val="00F23C63"/>
    <w:rsid w:val="00F247D9"/>
    <w:rsid w:val="00F24B26"/>
    <w:rsid w:val="00F24F99"/>
    <w:rsid w:val="00F2508A"/>
    <w:rsid w:val="00F25497"/>
    <w:rsid w:val="00F25A5C"/>
    <w:rsid w:val="00F26A65"/>
    <w:rsid w:val="00F26B85"/>
    <w:rsid w:val="00F270E4"/>
    <w:rsid w:val="00F270F3"/>
    <w:rsid w:val="00F2790C"/>
    <w:rsid w:val="00F27C0D"/>
    <w:rsid w:val="00F302AD"/>
    <w:rsid w:val="00F30C05"/>
    <w:rsid w:val="00F31B9A"/>
    <w:rsid w:val="00F31D46"/>
    <w:rsid w:val="00F32424"/>
    <w:rsid w:val="00F325B7"/>
    <w:rsid w:val="00F32884"/>
    <w:rsid w:val="00F329CF"/>
    <w:rsid w:val="00F33062"/>
    <w:rsid w:val="00F33DFC"/>
    <w:rsid w:val="00F33FA0"/>
    <w:rsid w:val="00F33FA3"/>
    <w:rsid w:val="00F340CD"/>
    <w:rsid w:val="00F354D9"/>
    <w:rsid w:val="00F35569"/>
    <w:rsid w:val="00F355E8"/>
    <w:rsid w:val="00F3636D"/>
    <w:rsid w:val="00F36ADE"/>
    <w:rsid w:val="00F37956"/>
    <w:rsid w:val="00F37A0C"/>
    <w:rsid w:val="00F402DB"/>
    <w:rsid w:val="00F408A0"/>
    <w:rsid w:val="00F4093D"/>
    <w:rsid w:val="00F40BCA"/>
    <w:rsid w:val="00F4107A"/>
    <w:rsid w:val="00F418ED"/>
    <w:rsid w:val="00F41960"/>
    <w:rsid w:val="00F41A95"/>
    <w:rsid w:val="00F421C3"/>
    <w:rsid w:val="00F4255A"/>
    <w:rsid w:val="00F4274B"/>
    <w:rsid w:val="00F42B6E"/>
    <w:rsid w:val="00F43BCC"/>
    <w:rsid w:val="00F44612"/>
    <w:rsid w:val="00F44F11"/>
    <w:rsid w:val="00F4554C"/>
    <w:rsid w:val="00F45ACB"/>
    <w:rsid w:val="00F45F62"/>
    <w:rsid w:val="00F468C2"/>
    <w:rsid w:val="00F46B28"/>
    <w:rsid w:val="00F46DC4"/>
    <w:rsid w:val="00F471F4"/>
    <w:rsid w:val="00F47619"/>
    <w:rsid w:val="00F477DE"/>
    <w:rsid w:val="00F478AB"/>
    <w:rsid w:val="00F47D4E"/>
    <w:rsid w:val="00F47F9B"/>
    <w:rsid w:val="00F50F21"/>
    <w:rsid w:val="00F51846"/>
    <w:rsid w:val="00F51975"/>
    <w:rsid w:val="00F52390"/>
    <w:rsid w:val="00F52A67"/>
    <w:rsid w:val="00F52CA7"/>
    <w:rsid w:val="00F537FE"/>
    <w:rsid w:val="00F5382D"/>
    <w:rsid w:val="00F53B45"/>
    <w:rsid w:val="00F548EF"/>
    <w:rsid w:val="00F54BE4"/>
    <w:rsid w:val="00F54C41"/>
    <w:rsid w:val="00F55C4B"/>
    <w:rsid w:val="00F56363"/>
    <w:rsid w:val="00F56751"/>
    <w:rsid w:val="00F568F7"/>
    <w:rsid w:val="00F56AFF"/>
    <w:rsid w:val="00F57B99"/>
    <w:rsid w:val="00F60456"/>
    <w:rsid w:val="00F60533"/>
    <w:rsid w:val="00F60639"/>
    <w:rsid w:val="00F60B15"/>
    <w:rsid w:val="00F60DFE"/>
    <w:rsid w:val="00F61426"/>
    <w:rsid w:val="00F616D8"/>
    <w:rsid w:val="00F618A4"/>
    <w:rsid w:val="00F618C7"/>
    <w:rsid w:val="00F6270D"/>
    <w:rsid w:val="00F62CCA"/>
    <w:rsid w:val="00F634A7"/>
    <w:rsid w:val="00F63C4C"/>
    <w:rsid w:val="00F646B9"/>
    <w:rsid w:val="00F646CE"/>
    <w:rsid w:val="00F647E9"/>
    <w:rsid w:val="00F64B97"/>
    <w:rsid w:val="00F64DA9"/>
    <w:rsid w:val="00F64EE0"/>
    <w:rsid w:val="00F65581"/>
    <w:rsid w:val="00F657CD"/>
    <w:rsid w:val="00F657DA"/>
    <w:rsid w:val="00F6621A"/>
    <w:rsid w:val="00F662DC"/>
    <w:rsid w:val="00F667EC"/>
    <w:rsid w:val="00F66819"/>
    <w:rsid w:val="00F668BE"/>
    <w:rsid w:val="00F676D2"/>
    <w:rsid w:val="00F6781A"/>
    <w:rsid w:val="00F67FF0"/>
    <w:rsid w:val="00F703C4"/>
    <w:rsid w:val="00F7060D"/>
    <w:rsid w:val="00F71107"/>
    <w:rsid w:val="00F716E2"/>
    <w:rsid w:val="00F71D46"/>
    <w:rsid w:val="00F71DA9"/>
    <w:rsid w:val="00F71E6C"/>
    <w:rsid w:val="00F71FA4"/>
    <w:rsid w:val="00F72023"/>
    <w:rsid w:val="00F72BEC"/>
    <w:rsid w:val="00F72F57"/>
    <w:rsid w:val="00F73805"/>
    <w:rsid w:val="00F73A51"/>
    <w:rsid w:val="00F75215"/>
    <w:rsid w:val="00F753B6"/>
    <w:rsid w:val="00F7557D"/>
    <w:rsid w:val="00F7571C"/>
    <w:rsid w:val="00F75BAE"/>
    <w:rsid w:val="00F75CA1"/>
    <w:rsid w:val="00F75DD1"/>
    <w:rsid w:val="00F7641A"/>
    <w:rsid w:val="00F7677D"/>
    <w:rsid w:val="00F772C0"/>
    <w:rsid w:val="00F77843"/>
    <w:rsid w:val="00F77922"/>
    <w:rsid w:val="00F80239"/>
    <w:rsid w:val="00F803D1"/>
    <w:rsid w:val="00F80422"/>
    <w:rsid w:val="00F80A55"/>
    <w:rsid w:val="00F81D6A"/>
    <w:rsid w:val="00F828C8"/>
    <w:rsid w:val="00F82B6B"/>
    <w:rsid w:val="00F8346D"/>
    <w:rsid w:val="00F834D7"/>
    <w:rsid w:val="00F8382D"/>
    <w:rsid w:val="00F83C9F"/>
    <w:rsid w:val="00F83CB8"/>
    <w:rsid w:val="00F83DF3"/>
    <w:rsid w:val="00F83EBD"/>
    <w:rsid w:val="00F84E93"/>
    <w:rsid w:val="00F85114"/>
    <w:rsid w:val="00F853CB"/>
    <w:rsid w:val="00F8552C"/>
    <w:rsid w:val="00F86413"/>
    <w:rsid w:val="00F86584"/>
    <w:rsid w:val="00F866D5"/>
    <w:rsid w:val="00F868FC"/>
    <w:rsid w:val="00F86E19"/>
    <w:rsid w:val="00F87060"/>
    <w:rsid w:val="00F872C0"/>
    <w:rsid w:val="00F87B4D"/>
    <w:rsid w:val="00F87B80"/>
    <w:rsid w:val="00F87C0C"/>
    <w:rsid w:val="00F87DA9"/>
    <w:rsid w:val="00F87DF5"/>
    <w:rsid w:val="00F9005A"/>
    <w:rsid w:val="00F9118C"/>
    <w:rsid w:val="00F91225"/>
    <w:rsid w:val="00F918B6"/>
    <w:rsid w:val="00F92335"/>
    <w:rsid w:val="00F92986"/>
    <w:rsid w:val="00F935E2"/>
    <w:rsid w:val="00F941E0"/>
    <w:rsid w:val="00F9428C"/>
    <w:rsid w:val="00F94507"/>
    <w:rsid w:val="00F94513"/>
    <w:rsid w:val="00F94E90"/>
    <w:rsid w:val="00F95132"/>
    <w:rsid w:val="00F95507"/>
    <w:rsid w:val="00F956D3"/>
    <w:rsid w:val="00F95CB0"/>
    <w:rsid w:val="00F95E14"/>
    <w:rsid w:val="00F95F1F"/>
    <w:rsid w:val="00F96519"/>
    <w:rsid w:val="00F969DA"/>
    <w:rsid w:val="00F96C20"/>
    <w:rsid w:val="00F97280"/>
    <w:rsid w:val="00F9755D"/>
    <w:rsid w:val="00FA0B57"/>
    <w:rsid w:val="00FA0DF2"/>
    <w:rsid w:val="00FA1992"/>
    <w:rsid w:val="00FA20A4"/>
    <w:rsid w:val="00FA210A"/>
    <w:rsid w:val="00FA239E"/>
    <w:rsid w:val="00FA2A8F"/>
    <w:rsid w:val="00FA2DF2"/>
    <w:rsid w:val="00FA2E4F"/>
    <w:rsid w:val="00FA32BA"/>
    <w:rsid w:val="00FA32F7"/>
    <w:rsid w:val="00FA381D"/>
    <w:rsid w:val="00FA4038"/>
    <w:rsid w:val="00FA419A"/>
    <w:rsid w:val="00FA4F27"/>
    <w:rsid w:val="00FA522A"/>
    <w:rsid w:val="00FA55B7"/>
    <w:rsid w:val="00FA584D"/>
    <w:rsid w:val="00FA6113"/>
    <w:rsid w:val="00FA633F"/>
    <w:rsid w:val="00FA6731"/>
    <w:rsid w:val="00FA688E"/>
    <w:rsid w:val="00FA6B7C"/>
    <w:rsid w:val="00FA6FC8"/>
    <w:rsid w:val="00FA7436"/>
    <w:rsid w:val="00FA74C1"/>
    <w:rsid w:val="00FA7BE9"/>
    <w:rsid w:val="00FB0390"/>
    <w:rsid w:val="00FB04E1"/>
    <w:rsid w:val="00FB0773"/>
    <w:rsid w:val="00FB0A50"/>
    <w:rsid w:val="00FB1ABA"/>
    <w:rsid w:val="00FB1E38"/>
    <w:rsid w:val="00FB30DE"/>
    <w:rsid w:val="00FB38DE"/>
    <w:rsid w:val="00FB3924"/>
    <w:rsid w:val="00FB3B79"/>
    <w:rsid w:val="00FB447C"/>
    <w:rsid w:val="00FB5B48"/>
    <w:rsid w:val="00FB5D51"/>
    <w:rsid w:val="00FB6681"/>
    <w:rsid w:val="00FB67B7"/>
    <w:rsid w:val="00FB6978"/>
    <w:rsid w:val="00FB6A0C"/>
    <w:rsid w:val="00FB6A10"/>
    <w:rsid w:val="00FB6C4C"/>
    <w:rsid w:val="00FB6D1A"/>
    <w:rsid w:val="00FB6F41"/>
    <w:rsid w:val="00FB6F77"/>
    <w:rsid w:val="00FB7199"/>
    <w:rsid w:val="00FB7533"/>
    <w:rsid w:val="00FB7B05"/>
    <w:rsid w:val="00FB7FC3"/>
    <w:rsid w:val="00FC071B"/>
    <w:rsid w:val="00FC08EB"/>
    <w:rsid w:val="00FC0B2C"/>
    <w:rsid w:val="00FC0EE1"/>
    <w:rsid w:val="00FC1121"/>
    <w:rsid w:val="00FC13ED"/>
    <w:rsid w:val="00FC1E1F"/>
    <w:rsid w:val="00FC2071"/>
    <w:rsid w:val="00FC21D2"/>
    <w:rsid w:val="00FC2A8A"/>
    <w:rsid w:val="00FC33C9"/>
    <w:rsid w:val="00FC3797"/>
    <w:rsid w:val="00FC399E"/>
    <w:rsid w:val="00FC3C35"/>
    <w:rsid w:val="00FC3F8E"/>
    <w:rsid w:val="00FC412D"/>
    <w:rsid w:val="00FC41F8"/>
    <w:rsid w:val="00FC433D"/>
    <w:rsid w:val="00FC469C"/>
    <w:rsid w:val="00FC4934"/>
    <w:rsid w:val="00FC49E8"/>
    <w:rsid w:val="00FC5A17"/>
    <w:rsid w:val="00FC5BAE"/>
    <w:rsid w:val="00FC5D20"/>
    <w:rsid w:val="00FC6EF6"/>
    <w:rsid w:val="00FC7097"/>
    <w:rsid w:val="00FC7D1E"/>
    <w:rsid w:val="00FD022F"/>
    <w:rsid w:val="00FD07C7"/>
    <w:rsid w:val="00FD10E0"/>
    <w:rsid w:val="00FD30BE"/>
    <w:rsid w:val="00FD31D2"/>
    <w:rsid w:val="00FD32D5"/>
    <w:rsid w:val="00FD3BA2"/>
    <w:rsid w:val="00FD43AB"/>
    <w:rsid w:val="00FD457A"/>
    <w:rsid w:val="00FD45A5"/>
    <w:rsid w:val="00FD4EC0"/>
    <w:rsid w:val="00FD5025"/>
    <w:rsid w:val="00FD51C7"/>
    <w:rsid w:val="00FD520F"/>
    <w:rsid w:val="00FD5E49"/>
    <w:rsid w:val="00FD6A3E"/>
    <w:rsid w:val="00FD7941"/>
    <w:rsid w:val="00FE0BD3"/>
    <w:rsid w:val="00FE0C9C"/>
    <w:rsid w:val="00FE1B20"/>
    <w:rsid w:val="00FE2C10"/>
    <w:rsid w:val="00FE2EDD"/>
    <w:rsid w:val="00FE30E4"/>
    <w:rsid w:val="00FE3118"/>
    <w:rsid w:val="00FE34C6"/>
    <w:rsid w:val="00FE3801"/>
    <w:rsid w:val="00FE3870"/>
    <w:rsid w:val="00FE3888"/>
    <w:rsid w:val="00FE38A7"/>
    <w:rsid w:val="00FE3A09"/>
    <w:rsid w:val="00FE3B81"/>
    <w:rsid w:val="00FE3DF6"/>
    <w:rsid w:val="00FE4179"/>
    <w:rsid w:val="00FE419E"/>
    <w:rsid w:val="00FE452E"/>
    <w:rsid w:val="00FE48DF"/>
    <w:rsid w:val="00FE4F2B"/>
    <w:rsid w:val="00FE5446"/>
    <w:rsid w:val="00FE5B52"/>
    <w:rsid w:val="00FE5CF2"/>
    <w:rsid w:val="00FE6580"/>
    <w:rsid w:val="00FE7225"/>
    <w:rsid w:val="00FE7592"/>
    <w:rsid w:val="00FF019D"/>
    <w:rsid w:val="00FF0409"/>
    <w:rsid w:val="00FF122F"/>
    <w:rsid w:val="00FF1614"/>
    <w:rsid w:val="00FF20FD"/>
    <w:rsid w:val="00FF2102"/>
    <w:rsid w:val="00FF2476"/>
    <w:rsid w:val="00FF26E1"/>
    <w:rsid w:val="00FF2E7E"/>
    <w:rsid w:val="00FF3243"/>
    <w:rsid w:val="00FF3852"/>
    <w:rsid w:val="00FF3B47"/>
    <w:rsid w:val="00FF3DE5"/>
    <w:rsid w:val="00FF4753"/>
    <w:rsid w:val="00FF493C"/>
    <w:rsid w:val="00FF4967"/>
    <w:rsid w:val="00FF4A17"/>
    <w:rsid w:val="00FF4D6D"/>
    <w:rsid w:val="00FF541E"/>
    <w:rsid w:val="00FF5543"/>
    <w:rsid w:val="00FF5C4C"/>
    <w:rsid w:val="00FF5DEC"/>
    <w:rsid w:val="00FF6045"/>
    <w:rsid w:val="00FF62ED"/>
    <w:rsid w:val="00FF67F7"/>
    <w:rsid w:val="00FF76F4"/>
    <w:rsid w:val="00FF7A4A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5168-7A86-46CF-AFB6-32342978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</cp:lastModifiedBy>
  <cp:revision>8</cp:revision>
  <cp:lastPrinted>2016-12-13T15:45:00Z</cp:lastPrinted>
  <dcterms:created xsi:type="dcterms:W3CDTF">2016-02-02T10:39:00Z</dcterms:created>
  <dcterms:modified xsi:type="dcterms:W3CDTF">2016-12-13T20:03:00Z</dcterms:modified>
</cp:coreProperties>
</file>